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05B7C001" w:rsidR="00F50C9C" w:rsidRPr="00CE6D16" w:rsidRDefault="0076342D"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６</w:t>
      </w:r>
      <w:r w:rsidR="00F50C9C" w:rsidRPr="00CE6D16">
        <w:rPr>
          <w:rFonts w:ascii="Century" w:eastAsia="ＭＳ 明朝" w:hAnsi="Century" w:cs="Times New Roman" w:hint="eastAsia"/>
          <w:sz w:val="66"/>
          <w:szCs w:val="66"/>
          <w:u w:val="single"/>
        </w:rPr>
        <w:t>月定例会</w:t>
      </w:r>
    </w:p>
    <w:p w14:paraId="448C2383" w14:textId="5113483C"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w:t>
      </w:r>
      <w:r w:rsidR="00212042">
        <w:rPr>
          <w:rFonts w:ascii="ＭＳ 明朝" w:eastAsia="ＭＳ 明朝" w:hAnsi="ＭＳ 明朝" w:cs="Times New Roman" w:hint="eastAsia"/>
          <w:sz w:val="28"/>
          <w:szCs w:val="28"/>
        </w:rPr>
        <w:t>８</w:t>
      </w:r>
      <w:r w:rsidR="00F50C9C">
        <w:rPr>
          <w:rFonts w:ascii="ＭＳ 明朝" w:eastAsia="ＭＳ 明朝" w:hAnsi="ＭＳ 明朝" w:cs="Times New Roman" w:hint="eastAsia"/>
          <w:sz w:val="28"/>
          <w:szCs w:val="28"/>
        </w:rPr>
        <w:t>年</w:t>
      </w:r>
      <w:r w:rsidR="0076342D">
        <w:rPr>
          <w:rFonts w:ascii="ＭＳ 明朝" w:eastAsia="ＭＳ 明朝" w:hAnsi="ＭＳ 明朝" w:cs="Times New Roman" w:hint="eastAsia"/>
          <w:sz w:val="28"/>
          <w:szCs w:val="28"/>
        </w:rPr>
        <w:t>６</w:t>
      </w:r>
      <w:r w:rsidR="00F50C9C" w:rsidRPr="00CE6D16">
        <w:rPr>
          <w:rFonts w:ascii="ＭＳ 明朝" w:eastAsia="ＭＳ 明朝" w:hAnsi="ＭＳ 明朝" w:cs="Times New Roman" w:hint="eastAsia"/>
          <w:sz w:val="28"/>
          <w:szCs w:val="28"/>
        </w:rPr>
        <w:t>月</w:t>
      </w:r>
      <w:r w:rsidR="0076342D">
        <w:rPr>
          <w:rFonts w:ascii="ＭＳ 明朝" w:eastAsia="ＭＳ 明朝" w:hAnsi="ＭＳ 明朝" w:cs="Times New Roman" w:hint="eastAsia"/>
          <w:sz w:val="28"/>
          <w:szCs w:val="28"/>
        </w:rPr>
        <w:t>19</w:t>
      </w:r>
      <w:r w:rsidR="00F50C9C">
        <w:rPr>
          <w:rFonts w:ascii="ＭＳ 明朝" w:eastAsia="ＭＳ 明朝" w:hAnsi="ＭＳ 明朝" w:cs="Times New Roman" w:hint="eastAsia"/>
          <w:sz w:val="28"/>
          <w:szCs w:val="28"/>
        </w:rPr>
        <w:t>日（</w:t>
      </w:r>
      <w:r w:rsidR="0076342D">
        <w:rPr>
          <w:rFonts w:ascii="ＭＳ 明朝" w:eastAsia="ＭＳ 明朝" w:hAnsi="ＭＳ 明朝" w:cs="Times New Roman" w:hint="eastAsia"/>
          <w:sz w:val="28"/>
          <w:szCs w:val="28"/>
        </w:rPr>
        <w:t>金</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8384" behindDoc="0" locked="0" layoutInCell="1" allowOverlap="1" wp14:anchorId="52EB9E03" wp14:editId="757A9D7C">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4D7C5BDC" w14:textId="77777777" w:rsidR="00C30E20" w:rsidRDefault="00C30E20" w:rsidP="00412ED2">
      <w:pPr>
        <w:rPr>
          <w:rFonts w:ascii="Century" w:eastAsia="ＭＳ 明朝" w:hAnsi="Century" w:cs="Times New Roman"/>
          <w:sz w:val="24"/>
          <w:szCs w:val="24"/>
        </w:rPr>
        <w:sectPr w:rsidR="00C30E20" w:rsidSect="00E00E52">
          <w:type w:val="continuous"/>
          <w:pgSz w:w="11906" w:h="16838"/>
          <w:pgMar w:top="1440" w:right="1080" w:bottom="1440" w:left="1080" w:header="851" w:footer="992" w:gutter="0"/>
          <w:pgNumType w:start="1"/>
          <w:cols w:space="425"/>
          <w:docGrid w:type="lines" w:linePitch="360"/>
        </w:sect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6E723BCE" w:rsidR="00F50C9C" w:rsidRDefault="00727354" w:rsidP="00412ED2">
      <w:pPr>
        <w:rPr>
          <w:rFonts w:ascii="ＭＳ 明朝" w:eastAsia="ＭＳ 明朝" w:hAnsi="ＭＳ 明朝" w:cs="Times New Roman"/>
          <w:b/>
          <w:kern w:val="0"/>
          <w:sz w:val="40"/>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55008" behindDoc="0" locked="0" layoutInCell="1" allowOverlap="1" wp14:anchorId="75A04C6D" wp14:editId="2F6D41E7">
                <wp:simplePos x="0" y="0"/>
                <wp:positionH relativeFrom="margin">
                  <wp:align>center</wp:align>
                </wp:positionH>
                <wp:positionV relativeFrom="paragraph">
                  <wp:posOffset>928370</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26B" id="正方形/長方形 19" o:spid="_x0000_s1026" style="position:absolute;margin-left:0;margin-top:73.1pt;width:72.75pt;height:39pt;z-index:251755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" fillcolor="white [3212]" strokecolor="white [3212]" strokeweight="1pt">
                <w10:wrap anchorx="margin"/>
              </v:rect>
            </w:pict>
          </mc:Fallback>
        </mc:AlternateContent>
      </w:r>
      <w:r w:rsidR="005413DC">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003310F2" w14:textId="1B1844F8" w:rsidR="008C67A3" w:rsidRPr="003502B3" w:rsidRDefault="00F50C9C" w:rsidP="003502B3">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6D5C891E" w14:textId="40F619E9"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　治安情勢等</w:t>
      </w:r>
      <w:r w:rsidRPr="00533731">
        <w:rPr>
          <w:rFonts w:ascii="ＭＳ 明朝" w:eastAsia="ＭＳ 明朝" w:hAnsi="ＭＳ 明朝"/>
          <w:kern w:val="0"/>
          <w:sz w:val="28"/>
          <w:szCs w:val="28"/>
        </w:rPr>
        <w:t>について</w:t>
      </w:r>
      <w:r>
        <w:rPr>
          <w:rFonts w:ascii="ＭＳ 明朝" w:eastAsia="ＭＳ 明朝" w:hAnsi="ＭＳ 明朝" w:hint="eastAsia"/>
          <w:kern w:val="0"/>
          <w:sz w:val="28"/>
          <w:szCs w:val="28"/>
        </w:rPr>
        <w:t>・</w:t>
      </w:r>
      <w:r w:rsidRPr="00533696">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Pr>
          <w:rFonts w:ascii="ＭＳ 明朝" w:eastAsia="ＭＳ 明朝" w:hAnsi="ＭＳ 明朝" w:hint="eastAsia"/>
          <w:kern w:val="0"/>
          <w:sz w:val="28"/>
          <w:szCs w:val="28"/>
        </w:rPr>
        <w:t>1</w:t>
      </w:r>
    </w:p>
    <w:p w14:paraId="12053292" w14:textId="5A231D66"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2　</w:t>
      </w:r>
      <w:r w:rsidRPr="00E96FBF">
        <w:rPr>
          <w:rFonts w:ascii="ＭＳ 明朝" w:eastAsia="ＭＳ 明朝" w:hAnsi="ＭＳ 明朝"/>
          <w:kern w:val="0"/>
          <w:sz w:val="28"/>
          <w:szCs w:val="28"/>
        </w:rPr>
        <w:t>119情報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1</w:t>
      </w:r>
    </w:p>
    <w:p w14:paraId="517DADF5" w14:textId="00E00274"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3</w:t>
      </w:r>
      <w:r w:rsidR="009E3F1F">
        <w:rPr>
          <w:rFonts w:ascii="ＭＳ 明朝" w:eastAsia="ＭＳ 明朝" w:hAnsi="ＭＳ 明朝" w:hint="eastAsia"/>
          <w:kern w:val="0"/>
          <w:sz w:val="28"/>
          <w:szCs w:val="28"/>
        </w:rPr>
        <w:t xml:space="preserve">　</w:t>
      </w:r>
      <w:r w:rsidR="001F0BB6" w:rsidRPr="001F0BB6">
        <w:rPr>
          <w:rFonts w:ascii="ＭＳ 明朝" w:eastAsia="ＭＳ 明朝" w:hAnsi="ＭＳ 明朝" w:hint="eastAsia"/>
          <w:kern w:val="0"/>
          <w:sz w:val="28"/>
          <w:szCs w:val="28"/>
        </w:rPr>
        <w:t>リチウムイオン電池に起因する火災に対する注意喚起について</w:t>
      </w:r>
      <w:r w:rsidR="009E3F1F">
        <w:rPr>
          <w:rFonts w:ascii="ＭＳ 明朝" w:eastAsia="ＭＳ 明朝" w:hAnsi="ＭＳ 明朝"/>
          <w:spacing w:val="-2"/>
          <w:kern w:val="0"/>
          <w:sz w:val="28"/>
          <w:szCs w:val="28"/>
        </w:rPr>
        <w:t>・・</w:t>
      </w:r>
      <w:r w:rsidR="009E3F1F" w:rsidRPr="00533696">
        <w:rPr>
          <w:rFonts w:ascii="ＭＳ 明朝" w:eastAsia="ＭＳ 明朝" w:hAnsi="ＭＳ 明朝"/>
          <w:spacing w:val="-2"/>
          <w:kern w:val="0"/>
          <w:sz w:val="28"/>
          <w:szCs w:val="28"/>
        </w:rPr>
        <w:t>・</w:t>
      </w:r>
      <w:r w:rsidR="00FC3F7D">
        <w:rPr>
          <w:rFonts w:ascii="ＭＳ 明朝" w:eastAsia="ＭＳ 明朝" w:hAnsi="ＭＳ 明朝" w:hint="eastAsia"/>
          <w:spacing w:val="-2"/>
          <w:kern w:val="0"/>
          <w:sz w:val="28"/>
          <w:szCs w:val="28"/>
        </w:rPr>
        <w:t xml:space="preserve"> </w:t>
      </w:r>
      <w:r w:rsidR="009E3F1F">
        <w:rPr>
          <w:rFonts w:ascii="ＭＳ 明朝" w:eastAsia="ＭＳ 明朝" w:hAnsi="ＭＳ 明朝"/>
          <w:kern w:val="0"/>
          <w:sz w:val="28"/>
          <w:szCs w:val="28"/>
        </w:rPr>
        <w:t>P.</w:t>
      </w:r>
      <w:r w:rsidR="009E3F1F">
        <w:rPr>
          <w:rFonts w:ascii="ＭＳ 明朝" w:eastAsia="ＭＳ 明朝" w:hAnsi="ＭＳ 明朝" w:hint="eastAsia"/>
          <w:kern w:val="0"/>
          <w:sz w:val="28"/>
          <w:szCs w:val="28"/>
        </w:rPr>
        <w:t>1</w:t>
      </w:r>
    </w:p>
    <w:p w14:paraId="7CF46086" w14:textId="146DAED0" w:rsidR="00A52F7D" w:rsidRPr="00A52F7D" w:rsidRDefault="00A52F7D" w:rsidP="00A52F7D">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4　</w:t>
      </w:r>
      <w:r w:rsidRPr="00A52F7D">
        <w:rPr>
          <w:rFonts w:ascii="ＭＳ 明朝" w:eastAsia="ＭＳ 明朝" w:hAnsi="ＭＳ 明朝" w:hint="eastAsia"/>
          <w:kern w:val="0"/>
          <w:sz w:val="28"/>
          <w:szCs w:val="28"/>
        </w:rPr>
        <w:t>令和</w:t>
      </w:r>
      <w:r w:rsidRPr="00A52F7D">
        <w:rPr>
          <w:rFonts w:ascii="ＭＳ 明朝" w:eastAsia="ＭＳ 明朝" w:hAnsi="ＭＳ 明朝"/>
          <w:kern w:val="0"/>
          <w:sz w:val="28"/>
          <w:szCs w:val="28"/>
        </w:rPr>
        <w:t>8年度　都筑区更生保護協会賛助金の募集および「第32回</w:t>
      </w:r>
      <w:r w:rsidRPr="00A52F7D">
        <w:rPr>
          <w:rFonts w:ascii="ＭＳ 明朝" w:eastAsia="ＭＳ 明朝" w:hAnsi="ＭＳ 明朝" w:hint="eastAsia"/>
          <w:kern w:val="0"/>
          <w:sz w:val="28"/>
          <w:szCs w:val="28"/>
        </w:rPr>
        <w:t>都筑区社会を明るくする運動」ポスター掲示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2</w:t>
      </w:r>
    </w:p>
    <w:p w14:paraId="5D876E30" w14:textId="6267BE68" w:rsidR="009E3F1F" w:rsidRDefault="00CC19F0"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5</w:t>
      </w:r>
      <w:r w:rsidR="009E3F1F">
        <w:rPr>
          <w:rFonts w:ascii="ＭＳ 明朝" w:eastAsia="ＭＳ 明朝" w:hAnsi="ＭＳ 明朝" w:hint="eastAsia"/>
          <w:kern w:val="0"/>
          <w:sz w:val="28"/>
          <w:szCs w:val="28"/>
        </w:rPr>
        <w:t xml:space="preserve">　</w:t>
      </w:r>
      <w:r w:rsidR="001F0BB6" w:rsidRPr="001F0BB6">
        <w:rPr>
          <w:rFonts w:ascii="ＭＳ 明朝" w:eastAsia="ＭＳ 明朝" w:hAnsi="ＭＳ 明朝" w:hint="eastAsia"/>
          <w:kern w:val="0"/>
          <w:sz w:val="28"/>
          <w:szCs w:val="28"/>
        </w:rPr>
        <w:t>横浜グリーンエクスポにおける横浜市出展ボランティアの募集について</w:t>
      </w:r>
      <w:r w:rsidR="008E23AC">
        <w:rPr>
          <w:rFonts w:ascii="ＭＳ 明朝" w:eastAsia="ＭＳ 明朝" w:hAnsi="ＭＳ 明朝" w:hint="eastAsia"/>
          <w:kern w:val="0"/>
          <w:sz w:val="28"/>
          <w:szCs w:val="28"/>
        </w:rPr>
        <w:t xml:space="preserve"> </w:t>
      </w:r>
      <w:r w:rsidR="00FC3F7D">
        <w:rPr>
          <w:rFonts w:ascii="ＭＳ 明朝" w:eastAsia="ＭＳ 明朝" w:hAnsi="ＭＳ 明朝" w:hint="eastAsia"/>
          <w:kern w:val="0"/>
          <w:sz w:val="28"/>
          <w:szCs w:val="28"/>
        </w:rPr>
        <w:t xml:space="preserve">・・・・・・・・・・・・・・・・・・・・・・・・・・・・・ </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40441D">
        <w:rPr>
          <w:rFonts w:ascii="ＭＳ 明朝" w:eastAsia="ＭＳ 明朝" w:hAnsi="ＭＳ 明朝" w:hint="eastAsia"/>
          <w:kern w:val="0"/>
          <w:sz w:val="28"/>
          <w:szCs w:val="28"/>
        </w:rPr>
        <w:t>2</w:t>
      </w:r>
    </w:p>
    <w:p w14:paraId="2F9B0DA4" w14:textId="73220566" w:rsidR="009E3F1F" w:rsidRDefault="00CC19F0"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6</w:t>
      </w:r>
      <w:r w:rsidR="009E3F1F">
        <w:rPr>
          <w:rFonts w:ascii="ＭＳ 明朝" w:eastAsia="ＭＳ 明朝" w:hAnsi="ＭＳ 明朝" w:hint="eastAsia"/>
          <w:kern w:val="0"/>
          <w:sz w:val="28"/>
          <w:szCs w:val="28"/>
        </w:rPr>
        <w:t xml:space="preserve">　</w:t>
      </w:r>
      <w:r w:rsidR="00114325" w:rsidRPr="00114325">
        <w:rPr>
          <w:rFonts w:ascii="ＭＳ 明朝" w:eastAsia="ＭＳ 明朝" w:hAnsi="ＭＳ 明朝" w:hint="eastAsia"/>
          <w:kern w:val="0"/>
          <w:sz w:val="28"/>
          <w:szCs w:val="28"/>
        </w:rPr>
        <w:t>こどもたちの健やかな育ちを支える地域づくり事業につい</w:t>
      </w:r>
      <w:r w:rsidR="00114325">
        <w:rPr>
          <w:rFonts w:ascii="ＭＳ 明朝" w:eastAsia="ＭＳ 明朝" w:hAnsi="ＭＳ 明朝" w:hint="eastAsia"/>
          <w:kern w:val="0"/>
          <w:sz w:val="28"/>
          <w:szCs w:val="28"/>
        </w:rPr>
        <w:t>て</w:t>
      </w:r>
      <w:r w:rsidR="009E3F1F">
        <w:rPr>
          <w:rFonts w:ascii="ＭＳ 明朝" w:eastAsia="ＭＳ 明朝" w:hAnsi="ＭＳ 明朝"/>
          <w:spacing w:val="-2"/>
          <w:kern w:val="0"/>
          <w:sz w:val="28"/>
          <w:szCs w:val="28"/>
        </w:rPr>
        <w:t>・・・</w:t>
      </w:r>
      <w:r w:rsidR="009E3F1F" w:rsidRPr="00533696">
        <w:rPr>
          <w:rFonts w:ascii="ＭＳ 明朝" w:eastAsia="ＭＳ 明朝" w:hAnsi="ＭＳ 明朝"/>
          <w:spacing w:val="-2"/>
          <w:kern w:val="0"/>
          <w:sz w:val="28"/>
          <w:szCs w:val="28"/>
        </w:rPr>
        <w:t>・</w:t>
      </w:r>
      <w:r w:rsidR="00FC3F7D">
        <w:rPr>
          <w:rFonts w:ascii="ＭＳ 明朝" w:eastAsia="ＭＳ 明朝" w:hAnsi="ＭＳ 明朝" w:hint="eastAsia"/>
          <w:spacing w:val="-2"/>
          <w:kern w:val="0"/>
          <w:sz w:val="28"/>
          <w:szCs w:val="28"/>
        </w:rPr>
        <w:t xml:space="preserve"> </w:t>
      </w:r>
      <w:r w:rsidR="009E3F1F">
        <w:rPr>
          <w:rFonts w:ascii="ＭＳ 明朝" w:eastAsia="ＭＳ 明朝" w:hAnsi="ＭＳ 明朝"/>
          <w:kern w:val="0"/>
          <w:sz w:val="28"/>
          <w:szCs w:val="28"/>
        </w:rPr>
        <w:t>P.</w:t>
      </w:r>
      <w:r w:rsidR="00CE4A1B">
        <w:rPr>
          <w:rFonts w:ascii="ＭＳ 明朝" w:eastAsia="ＭＳ 明朝" w:hAnsi="ＭＳ 明朝" w:hint="eastAsia"/>
          <w:kern w:val="0"/>
          <w:sz w:val="28"/>
          <w:szCs w:val="28"/>
        </w:rPr>
        <w:t>3</w:t>
      </w:r>
    </w:p>
    <w:p w14:paraId="5E8E617C" w14:textId="753481FF" w:rsidR="008D2838" w:rsidRDefault="00CC19F0" w:rsidP="008D2838">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7</w:t>
      </w:r>
      <w:r w:rsidR="008D2838">
        <w:rPr>
          <w:rFonts w:ascii="ＭＳ 明朝" w:eastAsia="ＭＳ 明朝" w:hAnsi="ＭＳ 明朝" w:hint="eastAsia"/>
          <w:kern w:val="0"/>
          <w:sz w:val="28"/>
          <w:szCs w:val="28"/>
        </w:rPr>
        <w:t xml:space="preserve">　</w:t>
      </w:r>
      <w:r w:rsidR="008D2838" w:rsidRPr="00224F52">
        <w:rPr>
          <w:rFonts w:ascii="ＭＳ 明朝" w:eastAsia="ＭＳ 明朝" w:hAnsi="ＭＳ 明朝" w:hint="eastAsia"/>
          <w:kern w:val="0"/>
          <w:sz w:val="28"/>
          <w:szCs w:val="28"/>
        </w:rPr>
        <w:t>こども防犯教室の周知について</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kern w:val="0"/>
          <w:sz w:val="28"/>
          <w:szCs w:val="28"/>
        </w:rPr>
        <w:t>P.</w:t>
      </w:r>
      <w:r w:rsidR="00CD7B73">
        <w:rPr>
          <w:rFonts w:ascii="ＭＳ 明朝" w:eastAsia="ＭＳ 明朝" w:hAnsi="ＭＳ 明朝" w:hint="eastAsia"/>
          <w:kern w:val="0"/>
          <w:sz w:val="28"/>
          <w:szCs w:val="28"/>
        </w:rPr>
        <w:t>3</w:t>
      </w:r>
    </w:p>
    <w:p w14:paraId="65FDFE24" w14:textId="5BBCF3C1" w:rsidR="008D2838" w:rsidRPr="008D2838" w:rsidRDefault="00CC19F0" w:rsidP="008D2838">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8</w:t>
      </w:r>
      <w:r w:rsidR="008D2838">
        <w:rPr>
          <w:rFonts w:ascii="ＭＳ 明朝" w:eastAsia="ＭＳ 明朝" w:hAnsi="ＭＳ 明朝" w:hint="eastAsia"/>
          <w:kern w:val="0"/>
          <w:sz w:val="28"/>
          <w:szCs w:val="28"/>
        </w:rPr>
        <w:t xml:space="preserve">　</w:t>
      </w:r>
      <w:r w:rsidR="008D2838" w:rsidRPr="00416AF9">
        <w:rPr>
          <w:rFonts w:ascii="ＭＳ 明朝" w:eastAsia="ＭＳ 明朝" w:hAnsi="ＭＳ 明朝" w:hint="eastAsia"/>
          <w:kern w:val="0"/>
          <w:sz w:val="28"/>
          <w:szCs w:val="28"/>
        </w:rPr>
        <w:t xml:space="preserve">自転車への青切符導入の周知について　</w:t>
      </w:r>
      <w:r w:rsidR="008D2838">
        <w:rPr>
          <w:rFonts w:ascii="ＭＳ 明朝" w:eastAsia="ＭＳ 明朝" w:hAnsi="ＭＳ 明朝" w:hint="eastAsia"/>
          <w:kern w:val="0"/>
          <w:sz w:val="28"/>
          <w:szCs w:val="28"/>
        </w:rPr>
        <w:t xml:space="preserve">・・・・・・・・・・・・・ </w:t>
      </w:r>
      <w:r w:rsidR="008D2838" w:rsidRPr="00410846">
        <w:rPr>
          <w:rFonts w:ascii="ＭＳ 明朝" w:eastAsia="ＭＳ 明朝" w:hAnsi="ＭＳ 明朝" w:hint="eastAsia"/>
          <w:kern w:val="0"/>
          <w:sz w:val="28"/>
          <w:szCs w:val="32"/>
        </w:rPr>
        <w:t>P</w:t>
      </w:r>
      <w:r w:rsidR="008D2838" w:rsidRPr="00410846">
        <w:rPr>
          <w:rFonts w:ascii="ＭＳ 明朝" w:eastAsia="ＭＳ 明朝" w:hAnsi="ＭＳ 明朝" w:hint="eastAsia"/>
          <w:kern w:val="0"/>
          <w:sz w:val="28"/>
          <w:szCs w:val="28"/>
        </w:rPr>
        <w:t>.</w:t>
      </w:r>
      <w:r w:rsidR="004F3282">
        <w:rPr>
          <w:rFonts w:ascii="ＭＳ 明朝" w:eastAsia="ＭＳ 明朝" w:hAnsi="ＭＳ 明朝" w:hint="eastAsia"/>
          <w:kern w:val="0"/>
          <w:sz w:val="28"/>
          <w:szCs w:val="28"/>
        </w:rPr>
        <w:t>4</w:t>
      </w:r>
    </w:p>
    <w:p w14:paraId="6A671D20" w14:textId="1BD86518" w:rsidR="009E3F1F" w:rsidRDefault="00CC19F0"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9</w:t>
      </w:r>
      <w:r w:rsidR="009E3F1F">
        <w:rPr>
          <w:rFonts w:ascii="ＭＳ 明朝" w:eastAsia="ＭＳ 明朝" w:hAnsi="ＭＳ 明朝" w:hint="eastAsia"/>
          <w:kern w:val="0"/>
          <w:sz w:val="28"/>
          <w:szCs w:val="28"/>
        </w:rPr>
        <w:t xml:space="preserve">　</w:t>
      </w:r>
      <w:r w:rsidR="003E4D13" w:rsidRPr="003E4D13">
        <w:rPr>
          <w:rFonts w:ascii="ＭＳ 明朝" w:eastAsia="ＭＳ 明朝" w:hAnsi="ＭＳ 明朝" w:hint="eastAsia"/>
          <w:kern w:val="0"/>
          <w:sz w:val="28"/>
          <w:szCs w:val="28"/>
        </w:rPr>
        <w:t>横浜市防犯のまちづくり推進条例の制定及び横浜市防犯のまちづくり推進プランの策定について</w:t>
      </w:r>
      <w:r w:rsidR="009F6746">
        <w:rPr>
          <w:rFonts w:ascii="ＭＳ 明朝" w:eastAsia="ＭＳ 明朝" w:hAnsi="ＭＳ 明朝" w:hint="eastAsia"/>
          <w:kern w:val="0"/>
          <w:sz w:val="28"/>
          <w:szCs w:val="28"/>
        </w:rPr>
        <w:t xml:space="preserve"> ・</w:t>
      </w:r>
      <w:r w:rsidR="009E3F1F">
        <w:rPr>
          <w:rFonts w:ascii="ＭＳ 明朝" w:eastAsia="ＭＳ 明朝" w:hAnsi="ＭＳ 明朝" w:hint="eastAsia"/>
          <w:kern w:val="0"/>
          <w:sz w:val="28"/>
          <w:szCs w:val="28"/>
        </w:rPr>
        <w:t>・・</w:t>
      </w:r>
      <w:r w:rsidR="00723D66">
        <w:rPr>
          <w:rFonts w:ascii="ＭＳ 明朝" w:eastAsia="ＭＳ 明朝" w:hAnsi="ＭＳ 明朝" w:hint="eastAsia"/>
          <w:kern w:val="0"/>
          <w:sz w:val="28"/>
          <w:szCs w:val="28"/>
        </w:rPr>
        <w:t>・</w:t>
      </w:r>
      <w:r w:rsidR="00C63D94">
        <w:rPr>
          <w:rFonts w:ascii="ＭＳ 明朝" w:eastAsia="ＭＳ 明朝" w:hAnsi="ＭＳ 明朝"/>
          <w:spacing w:val="-2"/>
          <w:kern w:val="0"/>
          <w:sz w:val="28"/>
          <w:szCs w:val="28"/>
        </w:rPr>
        <w:t>・</w:t>
      </w:r>
      <w:r w:rsidR="00C63D94" w:rsidRPr="00533696">
        <w:rPr>
          <w:rFonts w:ascii="ＭＳ 明朝" w:eastAsia="ＭＳ 明朝" w:hAnsi="ＭＳ 明朝"/>
          <w:spacing w:val="-2"/>
          <w:kern w:val="0"/>
          <w:sz w:val="28"/>
          <w:szCs w:val="28"/>
        </w:rPr>
        <w:t>・</w:t>
      </w:r>
      <w:r w:rsidR="00C63D94">
        <w:rPr>
          <w:rFonts w:ascii="ＭＳ 明朝" w:eastAsia="ＭＳ 明朝" w:hAnsi="ＭＳ 明朝"/>
          <w:spacing w:val="-2"/>
          <w:kern w:val="0"/>
          <w:sz w:val="28"/>
          <w:szCs w:val="28"/>
        </w:rPr>
        <w:t>・</w:t>
      </w:r>
      <w:r w:rsidR="00C63D94" w:rsidRPr="00533696">
        <w:rPr>
          <w:rFonts w:ascii="ＭＳ 明朝" w:eastAsia="ＭＳ 明朝" w:hAnsi="ＭＳ 明朝"/>
          <w:spacing w:val="-2"/>
          <w:kern w:val="0"/>
          <w:sz w:val="28"/>
          <w:szCs w:val="28"/>
        </w:rPr>
        <w:t>・</w:t>
      </w:r>
      <w:r w:rsidR="00C63D94">
        <w:rPr>
          <w:rFonts w:ascii="ＭＳ 明朝" w:eastAsia="ＭＳ 明朝" w:hAnsi="ＭＳ 明朝"/>
          <w:spacing w:val="-2"/>
          <w:kern w:val="0"/>
          <w:sz w:val="28"/>
          <w:szCs w:val="28"/>
        </w:rPr>
        <w:t>・</w:t>
      </w:r>
      <w:r w:rsidR="00C63D94" w:rsidRPr="00533696">
        <w:rPr>
          <w:rFonts w:ascii="ＭＳ 明朝" w:eastAsia="ＭＳ 明朝" w:hAnsi="ＭＳ 明朝"/>
          <w:spacing w:val="-2"/>
          <w:kern w:val="0"/>
          <w:sz w:val="28"/>
          <w:szCs w:val="28"/>
        </w:rPr>
        <w:t>・</w:t>
      </w:r>
      <w:r w:rsidR="00C63D94">
        <w:rPr>
          <w:rFonts w:ascii="ＭＳ 明朝" w:eastAsia="ＭＳ 明朝" w:hAnsi="ＭＳ 明朝"/>
          <w:spacing w:val="-2"/>
          <w:kern w:val="0"/>
          <w:sz w:val="28"/>
          <w:szCs w:val="28"/>
        </w:rPr>
        <w:t>・</w:t>
      </w:r>
      <w:r w:rsidR="00C63D94" w:rsidRPr="00533696">
        <w:rPr>
          <w:rFonts w:ascii="ＭＳ 明朝" w:eastAsia="ＭＳ 明朝" w:hAnsi="ＭＳ 明朝"/>
          <w:spacing w:val="-2"/>
          <w:kern w:val="0"/>
          <w:sz w:val="28"/>
          <w:szCs w:val="28"/>
        </w:rPr>
        <w:t>・</w:t>
      </w:r>
      <w:r w:rsidR="00C63D94">
        <w:rPr>
          <w:rFonts w:ascii="ＭＳ 明朝" w:eastAsia="ＭＳ 明朝" w:hAnsi="ＭＳ 明朝"/>
          <w:spacing w:val="-2"/>
          <w:kern w:val="0"/>
          <w:sz w:val="28"/>
          <w:szCs w:val="28"/>
        </w:rPr>
        <w:t>・</w:t>
      </w:r>
      <w:r w:rsidR="00C63D94" w:rsidRPr="00533696">
        <w:rPr>
          <w:rFonts w:ascii="ＭＳ 明朝" w:eastAsia="ＭＳ 明朝" w:hAnsi="ＭＳ 明朝"/>
          <w:spacing w:val="-2"/>
          <w:kern w:val="0"/>
          <w:sz w:val="28"/>
          <w:szCs w:val="28"/>
        </w:rPr>
        <w:t>・</w:t>
      </w:r>
      <w:r w:rsidR="00C63D94">
        <w:rPr>
          <w:rFonts w:ascii="ＭＳ 明朝" w:eastAsia="ＭＳ 明朝" w:hAnsi="ＭＳ 明朝"/>
          <w:spacing w:val="-2"/>
          <w:kern w:val="0"/>
          <w:sz w:val="28"/>
          <w:szCs w:val="28"/>
        </w:rPr>
        <w:t>・</w:t>
      </w:r>
      <w:r w:rsidR="00C63D94" w:rsidRPr="00533696">
        <w:rPr>
          <w:rFonts w:ascii="ＭＳ 明朝" w:eastAsia="ＭＳ 明朝" w:hAnsi="ＭＳ 明朝"/>
          <w:spacing w:val="-2"/>
          <w:kern w:val="0"/>
          <w:sz w:val="28"/>
          <w:szCs w:val="28"/>
        </w:rPr>
        <w:t>・</w:t>
      </w:r>
      <w:r w:rsidR="00723D66">
        <w:rPr>
          <w:rFonts w:ascii="ＭＳ 明朝" w:eastAsia="ＭＳ 明朝" w:hAnsi="ＭＳ 明朝" w:hint="eastAsia"/>
          <w:kern w:val="0"/>
          <w:sz w:val="28"/>
          <w:szCs w:val="28"/>
        </w:rPr>
        <w:t>・</w:t>
      </w:r>
      <w:r w:rsidR="009E3F1F">
        <w:rPr>
          <w:rFonts w:ascii="ＭＳ 明朝" w:eastAsia="ＭＳ 明朝" w:hAnsi="ＭＳ 明朝" w:hint="eastAsia"/>
          <w:kern w:val="0"/>
          <w:sz w:val="28"/>
          <w:szCs w:val="28"/>
        </w:rPr>
        <w:t>・・・</w:t>
      </w:r>
      <w:r w:rsidR="00FC3F7D">
        <w:rPr>
          <w:rFonts w:ascii="ＭＳ 明朝" w:eastAsia="ＭＳ 明朝" w:hAnsi="ＭＳ 明朝" w:hint="eastAsia"/>
          <w:kern w:val="0"/>
          <w:sz w:val="28"/>
          <w:szCs w:val="28"/>
        </w:rPr>
        <w:t xml:space="preserve"> </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CD7B73">
        <w:rPr>
          <w:rFonts w:ascii="ＭＳ 明朝" w:eastAsia="ＭＳ 明朝" w:hAnsi="ＭＳ 明朝" w:hint="eastAsia"/>
          <w:kern w:val="0"/>
          <w:sz w:val="28"/>
          <w:szCs w:val="28"/>
        </w:rPr>
        <w:t>4</w:t>
      </w:r>
    </w:p>
    <w:p w14:paraId="7C111D12" w14:textId="5BC3D37B" w:rsidR="008D2838" w:rsidRPr="008D2838" w:rsidRDefault="00CC19F0" w:rsidP="008D2838">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0</w:t>
      </w:r>
      <w:r w:rsidR="008D2838">
        <w:rPr>
          <w:rFonts w:ascii="ＭＳ 明朝" w:eastAsia="ＭＳ 明朝" w:hAnsi="ＭＳ 明朝" w:hint="eastAsia"/>
          <w:kern w:val="0"/>
          <w:sz w:val="28"/>
          <w:szCs w:val="28"/>
        </w:rPr>
        <w:t xml:space="preserve">　</w:t>
      </w:r>
      <w:r w:rsidR="008D2838" w:rsidRPr="00C13BB8">
        <w:rPr>
          <w:rFonts w:ascii="ＭＳ 明朝" w:eastAsia="ＭＳ 明朝" w:hAnsi="ＭＳ 明朝" w:hint="eastAsia"/>
          <w:kern w:val="0"/>
          <w:sz w:val="28"/>
          <w:szCs w:val="28"/>
        </w:rPr>
        <w:t>「夏の交通事故防止運動」について</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spacing w:val="-2"/>
          <w:kern w:val="0"/>
          <w:sz w:val="28"/>
          <w:szCs w:val="28"/>
        </w:rPr>
        <w:t>・</w:t>
      </w:r>
      <w:r w:rsidR="008D2838" w:rsidRPr="00533696">
        <w:rPr>
          <w:rFonts w:ascii="ＭＳ 明朝" w:eastAsia="ＭＳ 明朝" w:hAnsi="ＭＳ 明朝"/>
          <w:spacing w:val="-2"/>
          <w:kern w:val="0"/>
          <w:sz w:val="28"/>
          <w:szCs w:val="28"/>
        </w:rPr>
        <w:t>・</w:t>
      </w:r>
      <w:r w:rsidR="008D2838">
        <w:rPr>
          <w:rFonts w:ascii="ＭＳ 明朝" w:eastAsia="ＭＳ 明朝" w:hAnsi="ＭＳ 明朝" w:hint="eastAsia"/>
          <w:spacing w:val="-2"/>
          <w:kern w:val="0"/>
          <w:sz w:val="28"/>
          <w:szCs w:val="28"/>
        </w:rPr>
        <w:t xml:space="preserve"> </w:t>
      </w:r>
      <w:r w:rsidR="008D2838">
        <w:rPr>
          <w:rFonts w:ascii="ＭＳ 明朝" w:eastAsia="ＭＳ 明朝" w:hAnsi="ＭＳ 明朝"/>
          <w:kern w:val="0"/>
          <w:sz w:val="28"/>
          <w:szCs w:val="28"/>
        </w:rPr>
        <w:t>P.</w:t>
      </w:r>
      <w:r w:rsidR="004F3282">
        <w:rPr>
          <w:rFonts w:ascii="ＭＳ 明朝" w:eastAsia="ＭＳ 明朝" w:hAnsi="ＭＳ 明朝" w:hint="eastAsia"/>
          <w:kern w:val="0"/>
          <w:sz w:val="28"/>
          <w:szCs w:val="28"/>
        </w:rPr>
        <w:t>5</w:t>
      </w:r>
    </w:p>
    <w:p w14:paraId="53F7674C" w14:textId="065E85F5" w:rsidR="009E3F1F" w:rsidRDefault="006F76FB"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CC19F0">
        <w:rPr>
          <w:rFonts w:ascii="ＭＳ 明朝" w:eastAsia="ＭＳ 明朝" w:hAnsi="ＭＳ 明朝" w:hint="eastAsia"/>
          <w:kern w:val="0"/>
          <w:sz w:val="28"/>
          <w:szCs w:val="28"/>
        </w:rPr>
        <w:t>1</w:t>
      </w:r>
      <w:r w:rsidR="009E3F1F">
        <w:rPr>
          <w:rFonts w:ascii="ＭＳ 明朝" w:eastAsia="ＭＳ 明朝" w:hAnsi="ＭＳ 明朝" w:hint="eastAsia"/>
          <w:kern w:val="0"/>
          <w:sz w:val="28"/>
          <w:szCs w:val="28"/>
        </w:rPr>
        <w:t xml:space="preserve">　</w:t>
      </w:r>
      <w:r w:rsidR="006E4BE6" w:rsidRPr="006E4BE6">
        <w:rPr>
          <w:rFonts w:ascii="ＭＳ 明朝" w:eastAsia="ＭＳ 明朝" w:hAnsi="ＭＳ 明朝" w:hint="eastAsia"/>
          <w:kern w:val="0"/>
          <w:sz w:val="28"/>
          <w:szCs w:val="28"/>
        </w:rPr>
        <w:t>都筑区まちの先生講座　体験イベントについて</w:t>
      </w:r>
      <w:r w:rsidR="009E3F1F">
        <w:rPr>
          <w:rFonts w:ascii="ＭＳ 明朝" w:eastAsia="ＭＳ 明朝" w:hAnsi="ＭＳ 明朝" w:hint="eastAsia"/>
          <w:kern w:val="0"/>
          <w:sz w:val="28"/>
          <w:szCs w:val="28"/>
        </w:rPr>
        <w:t>・・</w:t>
      </w:r>
      <w:r w:rsidR="00723D66">
        <w:rPr>
          <w:rFonts w:ascii="ＭＳ 明朝" w:eastAsia="ＭＳ 明朝" w:hAnsi="ＭＳ 明朝" w:hint="eastAsia"/>
          <w:kern w:val="0"/>
          <w:sz w:val="28"/>
          <w:szCs w:val="28"/>
        </w:rPr>
        <w:t>・・・・・・・</w:t>
      </w:r>
      <w:r w:rsidR="009E3F1F">
        <w:rPr>
          <w:rFonts w:ascii="ＭＳ 明朝" w:eastAsia="ＭＳ 明朝" w:hAnsi="ＭＳ 明朝" w:hint="eastAsia"/>
          <w:kern w:val="0"/>
          <w:sz w:val="28"/>
          <w:szCs w:val="28"/>
        </w:rPr>
        <w:t>・</w:t>
      </w:r>
      <w:r w:rsidR="009E3F1F" w:rsidRPr="00410846">
        <w:rPr>
          <w:rFonts w:ascii="ＭＳ 明朝" w:eastAsia="ＭＳ 明朝" w:hAnsi="ＭＳ 明朝" w:hint="eastAsia"/>
          <w:kern w:val="0"/>
          <w:sz w:val="28"/>
          <w:szCs w:val="32"/>
        </w:rPr>
        <w:t>P</w:t>
      </w:r>
      <w:r w:rsidR="009E3F1F" w:rsidRPr="00410846">
        <w:rPr>
          <w:rFonts w:ascii="ＭＳ 明朝" w:eastAsia="ＭＳ 明朝" w:hAnsi="ＭＳ 明朝" w:hint="eastAsia"/>
          <w:kern w:val="0"/>
          <w:sz w:val="28"/>
          <w:szCs w:val="28"/>
        </w:rPr>
        <w:t>.</w:t>
      </w:r>
      <w:r w:rsidR="00CD7B73">
        <w:rPr>
          <w:rFonts w:ascii="ＭＳ 明朝" w:eastAsia="ＭＳ 明朝" w:hAnsi="ＭＳ 明朝" w:hint="eastAsia"/>
          <w:kern w:val="0"/>
          <w:sz w:val="28"/>
          <w:szCs w:val="28"/>
        </w:rPr>
        <w:t>5</w:t>
      </w:r>
    </w:p>
    <w:p w14:paraId="5542B1AA" w14:textId="05E790AF" w:rsidR="009E3F1F" w:rsidRDefault="009E3F1F" w:rsidP="009E3F1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CC19F0">
        <w:rPr>
          <w:rFonts w:ascii="ＭＳ 明朝" w:eastAsia="ＭＳ 明朝" w:hAnsi="ＭＳ 明朝" w:hint="eastAsia"/>
          <w:kern w:val="0"/>
          <w:sz w:val="28"/>
          <w:szCs w:val="28"/>
        </w:rPr>
        <w:t>2</w:t>
      </w:r>
      <w:r>
        <w:rPr>
          <w:rFonts w:ascii="ＭＳ 明朝" w:eastAsia="ＭＳ 明朝" w:hAnsi="ＭＳ 明朝" w:hint="eastAsia"/>
          <w:kern w:val="0"/>
          <w:sz w:val="28"/>
          <w:szCs w:val="28"/>
        </w:rPr>
        <w:t xml:space="preserve">　</w:t>
      </w:r>
      <w:r w:rsidR="000E5BBC" w:rsidRPr="000E5BBC">
        <w:rPr>
          <w:rFonts w:ascii="ＭＳ 明朝" w:eastAsia="ＭＳ 明朝" w:hAnsi="ＭＳ 明朝" w:hint="eastAsia"/>
          <w:kern w:val="0"/>
          <w:sz w:val="28"/>
          <w:szCs w:val="28"/>
        </w:rPr>
        <w:t>第</w:t>
      </w:r>
      <w:r w:rsidR="000E5BBC" w:rsidRPr="000E5BBC">
        <w:rPr>
          <w:rFonts w:ascii="ＭＳ 明朝" w:eastAsia="ＭＳ 明朝" w:hAnsi="ＭＳ 明朝"/>
          <w:kern w:val="0"/>
          <w:sz w:val="28"/>
          <w:szCs w:val="28"/>
        </w:rPr>
        <w:t>32回都筑区民まつりについて</w:t>
      </w:r>
      <w:r w:rsidR="003A2EEA">
        <w:rPr>
          <w:rFonts w:ascii="ＭＳ 明朝" w:eastAsia="ＭＳ 明朝" w:hAnsi="ＭＳ 明朝" w:hint="eastAsia"/>
          <w:kern w:val="0"/>
          <w:sz w:val="28"/>
          <w:szCs w:val="28"/>
        </w:rPr>
        <w:t xml:space="preserve"> </w:t>
      </w:r>
      <w:r w:rsidR="000E5BBC">
        <w:rPr>
          <w:rFonts w:ascii="ＭＳ 明朝" w:eastAsia="ＭＳ 明朝" w:hAnsi="ＭＳ 明朝" w:hint="eastAsia"/>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sidR="004F3282">
        <w:rPr>
          <w:rFonts w:ascii="ＭＳ 明朝" w:eastAsia="ＭＳ 明朝" w:hAnsi="ＭＳ 明朝" w:hint="eastAsia"/>
          <w:kern w:val="0"/>
          <w:sz w:val="28"/>
          <w:szCs w:val="28"/>
        </w:rPr>
        <w:t>6</w:t>
      </w:r>
    </w:p>
    <w:p w14:paraId="60C01DDD" w14:textId="77777777" w:rsidR="00747FA2" w:rsidRDefault="00747FA2" w:rsidP="00412ED2">
      <w:pPr>
        <w:tabs>
          <w:tab w:val="right" w:pos="9746"/>
        </w:tabs>
        <w:spacing w:line="400" w:lineRule="exact"/>
        <w:ind w:left="560" w:hangingChars="200" w:hanging="560"/>
        <w:rPr>
          <w:rFonts w:ascii="ＭＳ 明朝" w:eastAsia="ＭＳ 明朝" w:hAnsi="ＭＳ 明朝"/>
          <w:kern w:val="0"/>
          <w:sz w:val="28"/>
          <w:szCs w:val="28"/>
        </w:rPr>
      </w:pPr>
    </w:p>
    <w:p w14:paraId="37F46689" w14:textId="02C871D8" w:rsidR="008E54D0"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52960" behindDoc="0" locked="0" layoutInCell="1" allowOverlap="1" wp14:anchorId="349EF639" wp14:editId="7A77CD9C">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771DE" id="正方形/長方形 17" o:spid="_x0000_s1026" style="position:absolute;margin-left:0;margin-top:18.95pt;width:72.75pt;height:39pt;z-index:25175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" fillcolor="white [3212]" strokecolor="white [3212]" strokeweight="1pt">
                <w10:wrap anchorx="margin"/>
              </v:rect>
            </w:pict>
          </mc:Fallback>
        </mc:AlternateContent>
      </w:r>
      <w:r w:rsidR="004B01BD">
        <w:rPr>
          <w:rFonts w:ascii="ＭＳ 明朝" w:eastAsia="ＭＳ 明朝" w:hAnsi="ＭＳ 明朝" w:hint="eastAsia"/>
          <w:noProof/>
          <w:sz w:val="28"/>
          <w:szCs w:val="28"/>
        </w:rPr>
        <mc:AlternateContent>
          <mc:Choice Requires="wps">
            <w:drawing>
              <wp:anchor distT="0" distB="0" distL="114300" distR="114300" simplePos="0" relativeHeight="251763200" behindDoc="0" locked="0" layoutInCell="1" allowOverlap="1" wp14:anchorId="1C67B587" wp14:editId="51ABCB9E">
                <wp:simplePos x="0" y="0"/>
                <wp:positionH relativeFrom="margin">
                  <wp:posOffset>0</wp:posOffset>
                </wp:positionH>
                <wp:positionV relativeFrom="paragraph">
                  <wp:posOffset>0</wp:posOffset>
                </wp:positionV>
                <wp:extent cx="6238875" cy="1228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2F3BC4F8"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２１</w:t>
                            </w:r>
                            <w:r w:rsidR="00C562E8">
                              <w:rPr>
                                <w:rFonts w:ascii="ＭＳ 明朝" w:eastAsia="ＭＳ 明朝" w:hAnsi="ＭＳ 明朝" w:cs="Times New Roman" w:hint="eastAsia"/>
                                <w:sz w:val="24"/>
                                <w:szCs w:val="24"/>
                              </w:rPr>
                              <w:t>３</w:t>
                            </w:r>
                            <w:r w:rsidRPr="00C53631">
                              <w:rPr>
                                <w:rFonts w:ascii="ＭＳ 明朝" w:eastAsia="ＭＳ 明朝" w:hAnsi="ＭＳ 明朝" w:cs="Times New Roman" w:hint="eastAsia"/>
                                <w:sz w:val="24"/>
                                <w:szCs w:val="24"/>
                              </w:rPr>
                              <w:t>，</w:t>
                            </w:r>
                            <w:r w:rsidR="00C562E8">
                              <w:rPr>
                                <w:rFonts w:ascii="ＭＳ 明朝" w:eastAsia="ＭＳ 明朝" w:hAnsi="ＭＳ 明朝" w:cs="Times New Roman" w:hint="eastAsia"/>
                                <w:sz w:val="24"/>
                                <w:szCs w:val="24"/>
                              </w:rPr>
                              <w:t>７</w:t>
                            </w:r>
                            <w:r w:rsidR="0020489D">
                              <w:rPr>
                                <w:rFonts w:ascii="ＭＳ 明朝" w:eastAsia="ＭＳ 明朝" w:hAnsi="ＭＳ 明朝" w:cs="Times New Roman" w:hint="eastAsia"/>
                                <w:sz w:val="24"/>
                                <w:szCs w:val="24"/>
                              </w:rPr>
                              <w:t>２１</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0020489D">
                              <w:rPr>
                                <w:rFonts w:ascii="ＭＳ 明朝" w:eastAsia="ＭＳ 明朝" w:hAnsi="ＭＳ 明朝" w:cs="Times New Roman" w:hint="eastAsia"/>
                                <w:sz w:val="24"/>
                                <w:szCs w:val="24"/>
                              </w:rPr>
                              <w:t>103</w:t>
                            </w:r>
                            <w:r w:rsidRPr="00C53631">
                              <w:rPr>
                                <w:rFonts w:ascii="ＭＳ 明朝" w:eastAsia="ＭＳ 明朝" w:hAnsi="ＭＳ 明朝" w:cs="Times New Roman" w:hint="eastAsia"/>
                                <w:sz w:val="24"/>
                                <w:szCs w:val="24"/>
                              </w:rPr>
                              <w:t>,</w:t>
                            </w:r>
                            <w:r w:rsidR="0020489D">
                              <w:rPr>
                                <w:rFonts w:ascii="ＭＳ 明朝" w:eastAsia="ＭＳ 明朝" w:hAnsi="ＭＳ 明朝" w:cs="Times New Roman" w:hint="eastAsia"/>
                                <w:sz w:val="24"/>
                                <w:szCs w:val="24"/>
                              </w:rPr>
                              <w:t>999</w:t>
                            </w:r>
                            <w:r w:rsidRPr="00C53631">
                              <w:rPr>
                                <w:rFonts w:ascii="ＭＳ 明朝" w:eastAsia="ＭＳ 明朝" w:hAnsi="ＭＳ 明朝" w:cs="Times New Roman"/>
                                <w:sz w:val="24"/>
                                <w:szCs w:val="24"/>
                              </w:rPr>
                              <w:t>人　女</w:t>
                            </w:r>
                            <w:r w:rsidRPr="00C53631">
                              <w:rPr>
                                <w:rFonts w:ascii="ＭＳ 明朝" w:eastAsia="ＭＳ 明朝" w:hAnsi="ＭＳ 明朝" w:cs="Times New Roman" w:hint="eastAsia"/>
                                <w:sz w:val="24"/>
                                <w:szCs w:val="24"/>
                              </w:rPr>
                              <w:t>109,</w:t>
                            </w:r>
                            <w:r w:rsidR="00C562E8">
                              <w:rPr>
                                <w:rFonts w:ascii="ＭＳ 明朝" w:eastAsia="ＭＳ 明朝" w:hAnsi="ＭＳ 明朝" w:cs="Times New Roman" w:hint="eastAsia"/>
                                <w:sz w:val="24"/>
                                <w:szCs w:val="24"/>
                              </w:rPr>
                              <w:t>72</w:t>
                            </w:r>
                            <w:r w:rsidR="0020489D">
                              <w:rPr>
                                <w:rFonts w:ascii="ＭＳ 明朝" w:eastAsia="ＭＳ 明朝" w:hAnsi="ＭＳ 明朝" w:cs="Times New Roman" w:hint="eastAsia"/>
                                <w:sz w:val="24"/>
                                <w:szCs w:val="24"/>
                              </w:rPr>
                              <w:t>2</w:t>
                            </w:r>
                            <w:r w:rsidRPr="00C53631">
                              <w:rPr>
                                <w:rFonts w:ascii="ＭＳ 明朝" w:eastAsia="ＭＳ 明朝" w:hAnsi="ＭＳ 明朝" w:cs="Times New Roman"/>
                                <w:sz w:val="24"/>
                                <w:szCs w:val="24"/>
                              </w:rPr>
                              <w:t>人）</w:t>
                            </w:r>
                          </w:p>
                          <w:p w14:paraId="1EE72A77" w14:textId="3D2B2FAF"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w:t>
                            </w:r>
                            <w:r w:rsidR="0020489D">
                              <w:rPr>
                                <w:rFonts w:ascii="ＭＳ 明朝" w:eastAsia="ＭＳ 明朝" w:hAnsi="ＭＳ 明朝" w:cs="Times New Roman" w:hint="eastAsia"/>
                                <w:sz w:val="24"/>
                                <w:szCs w:val="24"/>
                              </w:rPr>
                              <w:t>-45</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20489D">
                              <w:rPr>
                                <w:rFonts w:ascii="ＭＳ 明朝" w:eastAsia="ＭＳ 明朝" w:hAnsi="ＭＳ 明朝" w:cs="Times New Roman" w:hint="eastAsia"/>
                                <w:sz w:val="24"/>
                                <w:szCs w:val="24"/>
                              </w:rPr>
                              <w:t>-42</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20489D">
                              <w:rPr>
                                <w:rFonts w:ascii="ＭＳ 明朝" w:eastAsia="ＭＳ 明朝" w:hAnsi="ＭＳ 明朝" w:cs="Times New Roman" w:hint="eastAsia"/>
                                <w:sz w:val="24"/>
                                <w:szCs w:val="24"/>
                              </w:rPr>
                              <w:t>-3</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20AF688A"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w:t>
                            </w:r>
                            <w:r w:rsidR="00C562E8">
                              <w:rPr>
                                <w:rFonts w:ascii="ＭＳ 明朝" w:eastAsia="ＭＳ 明朝" w:hAnsi="ＭＳ 明朝" w:cs="Times New Roman" w:hint="eastAsia"/>
                                <w:sz w:val="24"/>
                                <w:szCs w:val="24"/>
                              </w:rPr>
                              <w:t>８８</w:t>
                            </w:r>
                            <w:r w:rsidRPr="00C53631">
                              <w:rPr>
                                <w:rFonts w:ascii="ＭＳ 明朝" w:eastAsia="ＭＳ 明朝" w:hAnsi="ＭＳ 明朝" w:cs="Times New Roman" w:hint="eastAsia"/>
                                <w:sz w:val="24"/>
                                <w:szCs w:val="24"/>
                              </w:rPr>
                              <w:t>，</w:t>
                            </w:r>
                            <w:r w:rsidR="00667566">
                              <w:rPr>
                                <w:rFonts w:ascii="ＭＳ 明朝" w:eastAsia="ＭＳ 明朝" w:hAnsi="ＭＳ 明朝" w:cs="Times New Roman" w:hint="eastAsia"/>
                                <w:sz w:val="24"/>
                                <w:szCs w:val="24"/>
                              </w:rPr>
                              <w:t>９８２</w:t>
                            </w:r>
                            <w:r w:rsidRPr="00C53631">
                              <w:rPr>
                                <w:rFonts w:ascii="ＭＳ 明朝" w:eastAsia="ＭＳ 明朝" w:hAnsi="ＭＳ 明朝" w:cs="Times New Roman" w:hint="eastAsia"/>
                                <w:sz w:val="24"/>
                                <w:szCs w:val="24"/>
                              </w:rPr>
                              <w:t xml:space="preserve">　世帯</w:t>
                            </w:r>
                          </w:p>
                          <w:p w14:paraId="43D41230" w14:textId="69913A75"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667566">
                              <w:rPr>
                                <w:rFonts w:ascii="ＭＳ 明朝" w:eastAsia="ＭＳ 明朝" w:hAnsi="ＭＳ 明朝" w:cs="Times New Roman" w:hint="eastAsia"/>
                                <w:sz w:val="24"/>
                                <w:szCs w:val="24"/>
                              </w:rPr>
                              <w:t>99</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5D3946E6" w:rsidR="004B01BD" w:rsidRPr="00C53631" w:rsidRDefault="004B01BD" w:rsidP="0088019B">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104C14">
                              <w:rPr>
                                <w:rFonts w:ascii="ＭＳ 明朝" w:eastAsia="ＭＳ 明朝" w:hAnsi="ＭＳ 明朝" w:hint="eastAsia"/>
                                <w:sz w:val="24"/>
                                <w:szCs w:val="24"/>
                              </w:rPr>
                              <w:t>６</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7B587" id="_x0000_t202" coordsize="21600,21600" o:spt="202" path="m,l,21600r21600,l21600,xe">
                <v:stroke joinstyle="miter"/>
                <v:path gradientshapeok="t" o:connecttype="rect"/>
              </v:shapetype>
              <v:shape id="テキスト ボックス 20" o:spid="_x0000_s1029" type="#_x0000_t202" style="position:absolute;left:0;text-align:left;margin-left:0;margin-top:0;width:491.25pt;height:96.75p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xOw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" fillcolor="white [3201]" strokeweight=".5pt">
                <v:textbo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2F3BC4F8"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２１</w:t>
                      </w:r>
                      <w:r w:rsidR="00C562E8">
                        <w:rPr>
                          <w:rFonts w:ascii="ＭＳ 明朝" w:eastAsia="ＭＳ 明朝" w:hAnsi="ＭＳ 明朝" w:cs="Times New Roman" w:hint="eastAsia"/>
                          <w:sz w:val="24"/>
                          <w:szCs w:val="24"/>
                        </w:rPr>
                        <w:t>３</w:t>
                      </w:r>
                      <w:r w:rsidRPr="00C53631">
                        <w:rPr>
                          <w:rFonts w:ascii="ＭＳ 明朝" w:eastAsia="ＭＳ 明朝" w:hAnsi="ＭＳ 明朝" w:cs="Times New Roman" w:hint="eastAsia"/>
                          <w:sz w:val="24"/>
                          <w:szCs w:val="24"/>
                        </w:rPr>
                        <w:t>，</w:t>
                      </w:r>
                      <w:r w:rsidR="00C562E8">
                        <w:rPr>
                          <w:rFonts w:ascii="ＭＳ 明朝" w:eastAsia="ＭＳ 明朝" w:hAnsi="ＭＳ 明朝" w:cs="Times New Roman" w:hint="eastAsia"/>
                          <w:sz w:val="24"/>
                          <w:szCs w:val="24"/>
                        </w:rPr>
                        <w:t>７</w:t>
                      </w:r>
                      <w:r w:rsidR="0020489D">
                        <w:rPr>
                          <w:rFonts w:ascii="ＭＳ 明朝" w:eastAsia="ＭＳ 明朝" w:hAnsi="ＭＳ 明朝" w:cs="Times New Roman" w:hint="eastAsia"/>
                          <w:sz w:val="24"/>
                          <w:szCs w:val="24"/>
                        </w:rPr>
                        <w:t>２１</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0020489D">
                        <w:rPr>
                          <w:rFonts w:ascii="ＭＳ 明朝" w:eastAsia="ＭＳ 明朝" w:hAnsi="ＭＳ 明朝" w:cs="Times New Roman" w:hint="eastAsia"/>
                          <w:sz w:val="24"/>
                          <w:szCs w:val="24"/>
                        </w:rPr>
                        <w:t>103</w:t>
                      </w:r>
                      <w:r w:rsidRPr="00C53631">
                        <w:rPr>
                          <w:rFonts w:ascii="ＭＳ 明朝" w:eastAsia="ＭＳ 明朝" w:hAnsi="ＭＳ 明朝" w:cs="Times New Roman" w:hint="eastAsia"/>
                          <w:sz w:val="24"/>
                          <w:szCs w:val="24"/>
                        </w:rPr>
                        <w:t>,</w:t>
                      </w:r>
                      <w:r w:rsidR="0020489D">
                        <w:rPr>
                          <w:rFonts w:ascii="ＭＳ 明朝" w:eastAsia="ＭＳ 明朝" w:hAnsi="ＭＳ 明朝" w:cs="Times New Roman" w:hint="eastAsia"/>
                          <w:sz w:val="24"/>
                          <w:szCs w:val="24"/>
                        </w:rPr>
                        <w:t>999</w:t>
                      </w:r>
                      <w:r w:rsidRPr="00C53631">
                        <w:rPr>
                          <w:rFonts w:ascii="ＭＳ 明朝" w:eastAsia="ＭＳ 明朝" w:hAnsi="ＭＳ 明朝" w:cs="Times New Roman"/>
                          <w:sz w:val="24"/>
                          <w:szCs w:val="24"/>
                        </w:rPr>
                        <w:t>人　女</w:t>
                      </w:r>
                      <w:r w:rsidRPr="00C53631">
                        <w:rPr>
                          <w:rFonts w:ascii="ＭＳ 明朝" w:eastAsia="ＭＳ 明朝" w:hAnsi="ＭＳ 明朝" w:cs="Times New Roman" w:hint="eastAsia"/>
                          <w:sz w:val="24"/>
                          <w:szCs w:val="24"/>
                        </w:rPr>
                        <w:t>109,</w:t>
                      </w:r>
                      <w:r w:rsidR="00C562E8">
                        <w:rPr>
                          <w:rFonts w:ascii="ＭＳ 明朝" w:eastAsia="ＭＳ 明朝" w:hAnsi="ＭＳ 明朝" w:cs="Times New Roman" w:hint="eastAsia"/>
                          <w:sz w:val="24"/>
                          <w:szCs w:val="24"/>
                        </w:rPr>
                        <w:t>72</w:t>
                      </w:r>
                      <w:r w:rsidR="0020489D">
                        <w:rPr>
                          <w:rFonts w:ascii="ＭＳ 明朝" w:eastAsia="ＭＳ 明朝" w:hAnsi="ＭＳ 明朝" w:cs="Times New Roman" w:hint="eastAsia"/>
                          <w:sz w:val="24"/>
                          <w:szCs w:val="24"/>
                        </w:rPr>
                        <w:t>2</w:t>
                      </w:r>
                      <w:r w:rsidRPr="00C53631">
                        <w:rPr>
                          <w:rFonts w:ascii="ＭＳ 明朝" w:eastAsia="ＭＳ 明朝" w:hAnsi="ＭＳ 明朝" w:cs="Times New Roman"/>
                          <w:sz w:val="24"/>
                          <w:szCs w:val="24"/>
                        </w:rPr>
                        <w:t>人）</w:t>
                      </w:r>
                    </w:p>
                    <w:p w14:paraId="1EE72A77" w14:textId="3D2B2FAF"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w:t>
                      </w:r>
                      <w:r w:rsidR="0020489D">
                        <w:rPr>
                          <w:rFonts w:ascii="ＭＳ 明朝" w:eastAsia="ＭＳ 明朝" w:hAnsi="ＭＳ 明朝" w:cs="Times New Roman" w:hint="eastAsia"/>
                          <w:sz w:val="24"/>
                          <w:szCs w:val="24"/>
                        </w:rPr>
                        <w:t>-45</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20489D">
                        <w:rPr>
                          <w:rFonts w:ascii="ＭＳ 明朝" w:eastAsia="ＭＳ 明朝" w:hAnsi="ＭＳ 明朝" w:cs="Times New Roman" w:hint="eastAsia"/>
                          <w:sz w:val="24"/>
                          <w:szCs w:val="24"/>
                        </w:rPr>
                        <w:t>-42</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20489D">
                        <w:rPr>
                          <w:rFonts w:ascii="ＭＳ 明朝" w:eastAsia="ＭＳ 明朝" w:hAnsi="ＭＳ 明朝" w:cs="Times New Roman" w:hint="eastAsia"/>
                          <w:sz w:val="24"/>
                          <w:szCs w:val="24"/>
                        </w:rPr>
                        <w:t>-3</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20AF688A"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w:t>
                      </w:r>
                      <w:r w:rsidR="00C562E8">
                        <w:rPr>
                          <w:rFonts w:ascii="ＭＳ 明朝" w:eastAsia="ＭＳ 明朝" w:hAnsi="ＭＳ 明朝" w:cs="Times New Roman" w:hint="eastAsia"/>
                          <w:sz w:val="24"/>
                          <w:szCs w:val="24"/>
                        </w:rPr>
                        <w:t>８８</w:t>
                      </w:r>
                      <w:r w:rsidRPr="00C53631">
                        <w:rPr>
                          <w:rFonts w:ascii="ＭＳ 明朝" w:eastAsia="ＭＳ 明朝" w:hAnsi="ＭＳ 明朝" w:cs="Times New Roman" w:hint="eastAsia"/>
                          <w:sz w:val="24"/>
                          <w:szCs w:val="24"/>
                        </w:rPr>
                        <w:t>，</w:t>
                      </w:r>
                      <w:r w:rsidR="00667566">
                        <w:rPr>
                          <w:rFonts w:ascii="ＭＳ 明朝" w:eastAsia="ＭＳ 明朝" w:hAnsi="ＭＳ 明朝" w:cs="Times New Roman" w:hint="eastAsia"/>
                          <w:sz w:val="24"/>
                          <w:szCs w:val="24"/>
                        </w:rPr>
                        <w:t>９８２</w:t>
                      </w:r>
                      <w:r w:rsidRPr="00C53631">
                        <w:rPr>
                          <w:rFonts w:ascii="ＭＳ 明朝" w:eastAsia="ＭＳ 明朝" w:hAnsi="ＭＳ 明朝" w:cs="Times New Roman" w:hint="eastAsia"/>
                          <w:sz w:val="24"/>
                          <w:szCs w:val="24"/>
                        </w:rPr>
                        <w:t xml:space="preserve">　世帯</w:t>
                      </w:r>
                    </w:p>
                    <w:p w14:paraId="43D41230" w14:textId="69913A75"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667566">
                        <w:rPr>
                          <w:rFonts w:ascii="ＭＳ 明朝" w:eastAsia="ＭＳ 明朝" w:hAnsi="ＭＳ 明朝" w:cs="Times New Roman" w:hint="eastAsia"/>
                          <w:sz w:val="24"/>
                          <w:szCs w:val="24"/>
                        </w:rPr>
                        <w:t>99</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5D3946E6" w:rsidR="004B01BD" w:rsidRPr="00C53631" w:rsidRDefault="004B01BD" w:rsidP="0088019B">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104C14">
                        <w:rPr>
                          <w:rFonts w:ascii="ＭＳ 明朝" w:eastAsia="ＭＳ 明朝" w:hAnsi="ＭＳ 明朝" w:hint="eastAsia"/>
                          <w:sz w:val="24"/>
                          <w:szCs w:val="24"/>
                        </w:rPr>
                        <w:t>６</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0F76F8C5" w14:textId="72665C2E"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2F85E8C4"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21E4D501"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4946E4CC"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F1983D" w14:textId="26C4FE53" w:rsidR="008C67A3" w:rsidRDefault="00747FA2" w:rsidP="00412ED2">
      <w:pPr>
        <w:tabs>
          <w:tab w:val="right" w:pos="9746"/>
        </w:tabs>
        <w:spacing w:line="400" w:lineRule="exact"/>
        <w:ind w:left="420" w:hangingChars="200" w:hanging="420"/>
        <w:rPr>
          <w:rFonts w:ascii="ＭＳ 明朝" w:eastAsia="ＭＳ 明朝" w:hAnsi="ＭＳ 明朝"/>
          <w:sz w:val="28"/>
          <w:szCs w:val="28"/>
        </w:rPr>
      </w:pPr>
      <w:r>
        <w:rPr>
          <w:noProof/>
        </w:rPr>
        <w:drawing>
          <wp:anchor distT="0" distB="0" distL="114300" distR="114300" simplePos="0" relativeHeight="251738624" behindDoc="0" locked="0" layoutInCell="1" allowOverlap="1" wp14:anchorId="4DFF0C5F" wp14:editId="25B8CC2F">
            <wp:simplePos x="0" y="0"/>
            <wp:positionH relativeFrom="margin">
              <wp:align>center</wp:align>
            </wp:positionH>
            <wp:positionV relativeFrom="paragraph">
              <wp:posOffset>26670</wp:posOffset>
            </wp:positionV>
            <wp:extent cx="5222801" cy="3393449"/>
            <wp:effectExtent l="19050" t="19050" r="16510" b="16510"/>
            <wp:wrapNone/>
            <wp:docPr id="30" name="図 29">
              <a:extLst xmlns:a="http://schemas.openxmlformats.org/drawingml/2006/main">
                <a:ext uri="{FF2B5EF4-FFF2-40B4-BE49-F238E27FC236}">
                  <a16:creationId xmlns:a16="http://schemas.microsoft.com/office/drawing/2014/main" id="{A367DB6A-68A0-45A4-B7A9-C718AEF4F6BD}"/>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367DB6A-68A0-45A4-B7A9-C718AEF4F6BD}"/>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801" cy="33934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12960A" w14:textId="5801B7A2"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7D31FDC7" w14:textId="1594392E"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659CAEA5" w14:textId="1C8371F6"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0C5A39A4" w14:textId="446A9BC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6EE10546" w14:textId="7B6128C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3A03E29" w14:textId="3CCB49C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7767413" w14:textId="24EAFAC8"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2F665D24" w14:textId="77777777" w:rsidR="00E418B5" w:rsidRDefault="00E418B5" w:rsidP="00412ED2">
      <w:pPr>
        <w:tabs>
          <w:tab w:val="right" w:pos="9746"/>
        </w:tabs>
        <w:spacing w:line="400" w:lineRule="exact"/>
        <w:ind w:left="560" w:hangingChars="200" w:hanging="560"/>
        <w:rPr>
          <w:rFonts w:ascii="ＭＳ 明朝" w:eastAsia="ＭＳ 明朝" w:hAnsi="ＭＳ 明朝"/>
          <w:sz w:val="28"/>
          <w:szCs w:val="28"/>
        </w:rPr>
      </w:pPr>
    </w:p>
    <w:p w14:paraId="52E455DA" w14:textId="77777777" w:rsidR="00E418B5" w:rsidRDefault="00E418B5" w:rsidP="00412ED2">
      <w:pPr>
        <w:tabs>
          <w:tab w:val="right" w:pos="9746"/>
        </w:tabs>
        <w:spacing w:line="400" w:lineRule="exact"/>
        <w:ind w:left="560" w:hangingChars="200" w:hanging="560"/>
        <w:rPr>
          <w:rFonts w:ascii="ＭＳ 明朝" w:eastAsia="ＭＳ 明朝" w:hAnsi="ＭＳ 明朝"/>
          <w:sz w:val="28"/>
          <w:szCs w:val="28"/>
        </w:rPr>
      </w:pPr>
    </w:p>
    <w:p w14:paraId="5231985A" w14:textId="77777777" w:rsidR="00E418B5" w:rsidRDefault="00E418B5" w:rsidP="00412ED2">
      <w:pPr>
        <w:tabs>
          <w:tab w:val="right" w:pos="9746"/>
        </w:tabs>
        <w:spacing w:line="400" w:lineRule="exact"/>
        <w:ind w:left="560" w:hangingChars="200" w:hanging="560"/>
        <w:rPr>
          <w:rFonts w:ascii="ＭＳ 明朝" w:eastAsia="ＭＳ 明朝" w:hAnsi="ＭＳ 明朝"/>
          <w:sz w:val="28"/>
          <w:szCs w:val="28"/>
        </w:rPr>
      </w:pPr>
    </w:p>
    <w:p w14:paraId="03AED075" w14:textId="77777777" w:rsidR="00747FA2" w:rsidRDefault="00747FA2" w:rsidP="00412ED2">
      <w:pPr>
        <w:tabs>
          <w:tab w:val="right" w:pos="9746"/>
        </w:tabs>
        <w:spacing w:line="400" w:lineRule="exact"/>
        <w:ind w:left="560" w:hangingChars="200" w:hanging="560"/>
        <w:rPr>
          <w:rFonts w:ascii="ＭＳ 明朝" w:eastAsia="ＭＳ 明朝" w:hAnsi="ＭＳ 明朝"/>
          <w:sz w:val="28"/>
          <w:szCs w:val="28"/>
        </w:rPr>
      </w:pPr>
    </w:p>
    <w:p w14:paraId="14C1595E" w14:textId="77777777" w:rsidR="00747FA2" w:rsidRDefault="00747FA2" w:rsidP="00412ED2">
      <w:pPr>
        <w:tabs>
          <w:tab w:val="right" w:pos="9746"/>
        </w:tabs>
        <w:spacing w:line="400" w:lineRule="exact"/>
        <w:ind w:left="560" w:hangingChars="200" w:hanging="560"/>
        <w:rPr>
          <w:rFonts w:ascii="ＭＳ 明朝" w:eastAsia="ＭＳ 明朝" w:hAnsi="ＭＳ 明朝"/>
          <w:sz w:val="28"/>
          <w:szCs w:val="28"/>
        </w:rPr>
      </w:pPr>
    </w:p>
    <w:p w14:paraId="02EAB77A" w14:textId="1FB62B21" w:rsidR="00E12796" w:rsidRDefault="0097703E" w:rsidP="004C440E">
      <w:pPr>
        <w:spacing w:line="500" w:lineRule="exact"/>
        <w:jc w:val="center"/>
        <w:rPr>
          <w:rFonts w:hAnsi="ＭＳ 明朝"/>
          <w:b/>
          <w:sz w:val="40"/>
          <w:szCs w:val="40"/>
          <w:bdr w:val="single" w:sz="4" w:space="0" w:color="auto" w:frame="1"/>
          <w:shd w:val="pct15" w:color="auto" w:fill="FFFFFF"/>
        </w:rPr>
        <w:sectPr w:rsidR="00E12796" w:rsidSect="00E00E52">
          <w:type w:val="continuous"/>
          <w:pgSz w:w="11906" w:h="16838"/>
          <w:pgMar w:top="1440" w:right="1080" w:bottom="1440" w:left="1080" w:header="851" w:footer="992" w:gutter="0"/>
          <w:pgNumType w:start="1"/>
          <w:cols w:space="425"/>
          <w:docGrid w:type="lines" w:linePitch="360"/>
        </w:sectPr>
      </w:pPr>
      <w:r>
        <w:rPr>
          <w:rFonts w:ascii="BIZ UDPゴシック" w:eastAsia="BIZ UDPゴシック" w:hAnsi="BIZ UDPゴシック" w:hint="eastAsia"/>
          <w:noProof/>
          <w:sz w:val="24"/>
        </w:rPr>
        <mc:AlternateContent>
          <mc:Choice Requires="wps">
            <w:drawing>
              <wp:anchor distT="0" distB="0" distL="114300" distR="114300" simplePos="0" relativeHeight="251759104" behindDoc="0" locked="0" layoutInCell="1" allowOverlap="1" wp14:anchorId="6C4B90F0" wp14:editId="137F2539">
                <wp:simplePos x="0" y="0"/>
                <wp:positionH relativeFrom="column">
                  <wp:posOffset>2739390</wp:posOffset>
                </wp:positionH>
                <wp:positionV relativeFrom="paragraph">
                  <wp:posOffset>523875</wp:posOffset>
                </wp:positionV>
                <wp:extent cx="923925" cy="495300"/>
                <wp:effectExtent l="0" t="0" r="28575" b="19050"/>
                <wp:wrapNone/>
                <wp:docPr id="880952591" name="正方形/長方形 880952591"/>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E649D" id="正方形/長方形 880952591" o:spid="_x0000_s1026" style="position:absolute;margin-left:215.7pt;margin-top:41.25pt;width:72.75pt;height:39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" fillcolor="white [3212]" strokecolor="white [3212]" strokeweight="1pt"/>
            </w:pict>
          </mc:Fallback>
        </mc:AlternateContent>
      </w:r>
      <w:r w:rsidR="00184DF3">
        <w:rPr>
          <w:rFonts w:ascii="BIZ UDPゴシック" w:eastAsia="BIZ UDPゴシック" w:hAnsi="BIZ UDPゴシック" w:hint="eastAsia"/>
          <w:noProof/>
          <w:sz w:val="24"/>
        </w:rPr>
        <mc:AlternateContent>
          <mc:Choice Requires="wps">
            <w:drawing>
              <wp:anchor distT="0" distB="0" distL="114300" distR="114300" simplePos="0" relativeHeight="251761152" behindDoc="0" locked="0" layoutInCell="1" allowOverlap="1" wp14:anchorId="545E292B" wp14:editId="338B16D2">
                <wp:simplePos x="0" y="0"/>
                <wp:positionH relativeFrom="column">
                  <wp:posOffset>7514692</wp:posOffset>
                </wp:positionH>
                <wp:positionV relativeFrom="paragraph">
                  <wp:posOffset>366090</wp:posOffset>
                </wp:positionV>
                <wp:extent cx="923925" cy="495300"/>
                <wp:effectExtent l="0" t="0" r="28575" b="19050"/>
                <wp:wrapNone/>
                <wp:docPr id="848579505" name="正方形/長方形 8485795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873" id="正方形/長方形 848579505" o:spid="_x0000_s1026" style="position:absolute;margin-left:591.7pt;margin-top:28.85pt;width:72.75pt;height:3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" fillcolor="white [3212]" strokecolor="white [3212]" strokeweight="1pt"/>
            </w:pict>
          </mc:Fallback>
        </mc:AlternateContent>
      </w: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lastRenderedPageBreak/>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B9BF881" w14:textId="716D768C"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7E72B17D" w14:textId="40194F0F" w:rsidR="00E12796" w:rsidRPr="00732E60" w:rsidRDefault="00E12796" w:rsidP="003015DA">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sidR="003015DA" w:rsidRPr="003015DA">
        <w:rPr>
          <w:rFonts w:ascii="ＭＳ 明朝" w:eastAsia="ＭＳ 明朝" w:hAnsi="ＭＳ 明朝" w:hint="eastAsia"/>
          <w:b/>
          <w:noProof/>
          <w:sz w:val="24"/>
          <w:szCs w:val="24"/>
        </w:rPr>
        <w:t>大場（おおば）係長</w:t>
      </w:r>
    </w:p>
    <w:p w14:paraId="2AEB2746" w14:textId="6A8862E4" w:rsidR="00FD79F9" w:rsidRDefault="00E12796" w:rsidP="00117E60">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消防状況について報告します。</w:t>
      </w:r>
    </w:p>
    <w:p w14:paraId="62D66F5A" w14:textId="77777777" w:rsidR="00E85E12" w:rsidRDefault="00E85E12" w:rsidP="00117E60">
      <w:pPr>
        <w:ind w:firstLineChars="100" w:firstLine="240"/>
        <w:rPr>
          <w:rFonts w:ascii="ＭＳ 明朝" w:eastAsia="ＭＳ 明朝" w:hAnsi="ＭＳ 明朝"/>
          <w:sz w:val="24"/>
          <w:szCs w:val="24"/>
        </w:rPr>
      </w:pPr>
    </w:p>
    <w:p w14:paraId="62078032" w14:textId="77777777" w:rsidR="00AB72C5" w:rsidRPr="00117E60" w:rsidRDefault="00AB72C5" w:rsidP="00117E60">
      <w:pPr>
        <w:ind w:firstLineChars="100" w:firstLine="240"/>
        <w:rPr>
          <w:rFonts w:ascii="ＭＳ 明朝" w:eastAsia="ＭＳ 明朝" w:hAnsi="ＭＳ 明朝"/>
          <w:sz w:val="24"/>
          <w:szCs w:val="24"/>
        </w:rPr>
      </w:pPr>
    </w:p>
    <w:p w14:paraId="5241409F" w14:textId="5DAC859C" w:rsidR="00E85E12" w:rsidRPr="007B6EF6" w:rsidRDefault="00E85E12" w:rsidP="00E85E12">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班回覧</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2C58F1F3" w14:textId="77777777" w:rsidR="00E85E12" w:rsidRPr="004A3EA3" w:rsidRDefault="00E85E12" w:rsidP="000B57DE">
      <w:pPr>
        <w:tabs>
          <w:tab w:val="right" w:pos="9746"/>
        </w:tabs>
        <w:spacing w:line="440" w:lineRule="exact"/>
        <w:ind w:left="8153" w:hangingChars="2538" w:hanging="8153"/>
        <w:rPr>
          <w:rFonts w:ascii="ＭＳ 明朝" w:eastAsia="ＭＳ 明朝" w:hAnsi="ＭＳ 明朝"/>
          <w:b/>
          <w:sz w:val="32"/>
          <w:szCs w:val="32"/>
        </w:rPr>
      </w:pPr>
      <w:r w:rsidRPr="00F122B7">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F122B7">
        <w:rPr>
          <w:rFonts w:ascii="ＭＳ 明朝" w:eastAsia="ＭＳ 明朝" w:hAnsi="ＭＳ 明朝"/>
          <w:b/>
          <w:noProof/>
          <w:sz w:val="32"/>
          <w:szCs w:val="32"/>
        </w:rPr>
        <w:t>リチウムイオン電池に起因する火災に対する注意喚起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F122B7">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6B46B71D" w14:textId="5D50A3D1" w:rsidR="00E85E12" w:rsidRPr="00BC17D1" w:rsidRDefault="00E85E12" w:rsidP="00E85E1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都筑消防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3015DA" w:rsidRPr="003015DA">
        <w:rPr>
          <w:rFonts w:ascii="ＭＳ 明朝" w:eastAsia="ＭＳ 明朝" w:hAnsi="ＭＳ 明朝" w:hint="eastAsia"/>
          <w:b/>
          <w:noProof/>
          <w:sz w:val="24"/>
          <w:szCs w:val="24"/>
        </w:rPr>
        <w:t>大場（おおば）係長</w:t>
      </w:r>
    </w:p>
    <w:p w14:paraId="12EBCA73" w14:textId="77777777" w:rsidR="00E85E12" w:rsidRPr="00F45419" w:rsidRDefault="00E85E12" w:rsidP="00E85E12">
      <w:pPr>
        <w:rPr>
          <w:rFonts w:ascii="ＭＳ 明朝" w:eastAsia="ＭＳ 明朝" w:hAnsi="ＭＳ 明朝"/>
          <w:sz w:val="24"/>
          <w:szCs w:val="24"/>
        </w:rPr>
      </w:pPr>
    </w:p>
    <w:p w14:paraId="7AC25B71" w14:textId="5B1F2F85" w:rsidR="00E85E12" w:rsidRPr="00F122B7"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都筑区内では令和８年１月から５月までに20件の火災が発生しています。その中でも建物火災が14件と昨年同時期の約1.8倍発生しています。</w:t>
      </w:r>
    </w:p>
    <w:p w14:paraId="0D3AEAB3" w14:textId="566EDB28" w:rsidR="00E85E12"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特に５月にはリチウムイオン電池に起因する火災が連続で発生したことから、リチウムイオン電池の取り扱いに対する注意喚起するための広報チラシの班回覧を依頼します。</w:t>
      </w:r>
    </w:p>
    <w:p w14:paraId="284A9731" w14:textId="77777777" w:rsidR="00E85E12" w:rsidRPr="00F666C9" w:rsidRDefault="00E85E12" w:rsidP="00E85E12">
      <w:pPr>
        <w:rPr>
          <w:rFonts w:ascii="ＭＳ 明朝" w:eastAsia="ＭＳ 明朝" w:hAnsi="ＭＳ 明朝"/>
          <w:noProof/>
          <w:sz w:val="24"/>
          <w:szCs w:val="24"/>
        </w:rPr>
      </w:pPr>
    </w:p>
    <w:p w14:paraId="5096F530" w14:textId="77777777" w:rsidR="00E85E12"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F122B7">
        <w:rPr>
          <w:rFonts w:ascii="ＭＳ 明朝" w:eastAsia="ＭＳ 明朝" w:hAnsi="ＭＳ 明朝"/>
          <w:noProof/>
          <w:sz w:val="24"/>
          <w:szCs w:val="24"/>
        </w:rPr>
        <w:t>回覧をお願いします（区連会終了後、必要部数を送付します）。</w:t>
      </w:r>
    </w:p>
    <w:p w14:paraId="6F0715DC" w14:textId="53FA8838" w:rsidR="00E85E12" w:rsidRPr="00A95CB7" w:rsidRDefault="00E85E12" w:rsidP="00E85E12">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問合せ先＞</w:t>
      </w:r>
      <w:r w:rsidRPr="00F122B7">
        <w:rPr>
          <w:rFonts w:ascii="ＭＳ 明朝" w:eastAsia="ＭＳ 明朝" w:hAnsi="ＭＳ 明朝"/>
          <w:noProof/>
          <w:sz w:val="24"/>
          <w:szCs w:val="24"/>
        </w:rPr>
        <w:t>都筑消防署</w:t>
      </w:r>
      <w:r w:rsidR="00464609">
        <w:rPr>
          <w:rFonts w:ascii="ＭＳ 明朝" w:eastAsia="ＭＳ 明朝" w:hAnsi="ＭＳ 明朝" w:hint="eastAsia"/>
          <w:noProof/>
          <w:sz w:val="24"/>
          <w:szCs w:val="24"/>
        </w:rPr>
        <w:t xml:space="preserve">　</w:t>
      </w:r>
      <w:r w:rsidRPr="00F122B7">
        <w:rPr>
          <w:rFonts w:ascii="ＭＳ 明朝" w:eastAsia="ＭＳ 明朝" w:hAnsi="ＭＳ 明朝"/>
          <w:noProof/>
          <w:sz w:val="24"/>
          <w:szCs w:val="24"/>
        </w:rPr>
        <w:t>総務・予防課予防係</w:t>
      </w:r>
      <w:r w:rsidRPr="00AD2445">
        <w:rPr>
          <w:rFonts w:ascii="ＭＳ 明朝" w:eastAsia="ＭＳ 明朝" w:hAnsi="ＭＳ 明朝" w:hint="eastAsia"/>
          <w:sz w:val="24"/>
          <w:szCs w:val="24"/>
        </w:rPr>
        <w:t>（電話：</w:t>
      </w:r>
      <w:r w:rsidRPr="00F122B7">
        <w:rPr>
          <w:rFonts w:ascii="ＭＳ 明朝" w:eastAsia="ＭＳ 明朝" w:hAnsi="ＭＳ 明朝"/>
          <w:noProof/>
          <w:sz w:val="24"/>
          <w:szCs w:val="24"/>
        </w:rPr>
        <w:t>９４５－０１１９</w:t>
      </w:r>
      <w:r w:rsidRPr="00AD2445">
        <w:rPr>
          <w:rFonts w:ascii="ＭＳ 明朝" w:eastAsia="ＭＳ 明朝" w:hAnsi="ＭＳ 明朝" w:hint="eastAsia"/>
          <w:sz w:val="24"/>
          <w:szCs w:val="24"/>
        </w:rPr>
        <w:t>）</w:t>
      </w:r>
    </w:p>
    <w:p w14:paraId="7DDE8B55" w14:textId="08B24753" w:rsidR="00E85E12" w:rsidRDefault="00E85E12" w:rsidP="00E85E12">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3D3E04" w:rsidRPr="003D3E04">
        <w:rPr>
          <w:rFonts w:ascii="ＭＳ 明朝" w:eastAsia="ＭＳ 明朝" w:hAnsi="ＭＳ 明朝" w:hint="eastAsia"/>
          <w:kern w:val="0"/>
          <w:sz w:val="24"/>
          <w:szCs w:val="24"/>
        </w:rPr>
        <w:t>―</w:t>
      </w:r>
    </w:p>
    <w:p w14:paraId="5D944A2B" w14:textId="77777777" w:rsidR="00E85E12" w:rsidRDefault="00E85E12" w:rsidP="00E85E12">
      <w:pPr>
        <w:tabs>
          <w:tab w:val="left" w:pos="7797"/>
        </w:tabs>
        <w:ind w:rightChars="793" w:right="1665"/>
        <w:rPr>
          <w:rFonts w:ascii="ＭＳ 明朝" w:eastAsia="ＭＳ 明朝" w:hAnsi="ＭＳ 明朝"/>
          <w:sz w:val="24"/>
          <w:szCs w:val="24"/>
        </w:rPr>
      </w:pPr>
    </w:p>
    <w:p w14:paraId="48C28A62" w14:textId="77777777" w:rsidR="0012311C" w:rsidRDefault="0012311C" w:rsidP="00E85E12">
      <w:pPr>
        <w:tabs>
          <w:tab w:val="left" w:pos="7797"/>
        </w:tabs>
        <w:ind w:rightChars="793" w:right="1665"/>
        <w:rPr>
          <w:rFonts w:ascii="ＭＳ 明朝" w:eastAsia="ＭＳ 明朝" w:hAnsi="ＭＳ 明朝"/>
          <w:sz w:val="24"/>
          <w:szCs w:val="24"/>
        </w:rPr>
      </w:pPr>
    </w:p>
    <w:p w14:paraId="68DFC9E2" w14:textId="77777777" w:rsidR="00870DAE" w:rsidRDefault="00870DAE" w:rsidP="00E85E12">
      <w:pPr>
        <w:tabs>
          <w:tab w:val="left" w:pos="7797"/>
        </w:tabs>
        <w:ind w:rightChars="793" w:right="1665"/>
        <w:rPr>
          <w:rFonts w:ascii="ＭＳ 明朝" w:eastAsia="ＭＳ 明朝" w:hAnsi="ＭＳ 明朝"/>
          <w:sz w:val="24"/>
          <w:szCs w:val="24"/>
        </w:rPr>
      </w:pPr>
    </w:p>
    <w:p w14:paraId="7321FC0D" w14:textId="77777777" w:rsidR="00870DAE" w:rsidRDefault="00870DAE" w:rsidP="00E85E12">
      <w:pPr>
        <w:tabs>
          <w:tab w:val="left" w:pos="7797"/>
        </w:tabs>
        <w:ind w:rightChars="793" w:right="1665"/>
        <w:rPr>
          <w:rFonts w:ascii="ＭＳ 明朝" w:eastAsia="ＭＳ 明朝" w:hAnsi="ＭＳ 明朝"/>
          <w:sz w:val="24"/>
          <w:szCs w:val="24"/>
        </w:rPr>
      </w:pPr>
    </w:p>
    <w:p w14:paraId="28DA951F" w14:textId="77777777" w:rsidR="00870DAE" w:rsidRDefault="00870DAE" w:rsidP="00E85E12">
      <w:pPr>
        <w:tabs>
          <w:tab w:val="left" w:pos="7797"/>
        </w:tabs>
        <w:ind w:rightChars="793" w:right="1665"/>
        <w:rPr>
          <w:rFonts w:ascii="ＭＳ 明朝" w:eastAsia="ＭＳ 明朝" w:hAnsi="ＭＳ 明朝"/>
          <w:sz w:val="24"/>
          <w:szCs w:val="24"/>
        </w:rPr>
      </w:pPr>
    </w:p>
    <w:p w14:paraId="25847289" w14:textId="77777777" w:rsidR="00870DAE" w:rsidRDefault="00870DAE" w:rsidP="00E85E12">
      <w:pPr>
        <w:tabs>
          <w:tab w:val="left" w:pos="7797"/>
        </w:tabs>
        <w:ind w:rightChars="793" w:right="1665"/>
        <w:rPr>
          <w:rFonts w:ascii="ＭＳ 明朝" w:eastAsia="ＭＳ 明朝" w:hAnsi="ＭＳ 明朝"/>
          <w:sz w:val="24"/>
          <w:szCs w:val="24"/>
        </w:rPr>
      </w:pPr>
    </w:p>
    <w:p w14:paraId="3473411F" w14:textId="77777777" w:rsidR="00870DAE" w:rsidRDefault="00870DAE" w:rsidP="00E85E12">
      <w:pPr>
        <w:tabs>
          <w:tab w:val="left" w:pos="7797"/>
        </w:tabs>
        <w:ind w:rightChars="793" w:right="1665"/>
        <w:rPr>
          <w:rFonts w:ascii="ＭＳ 明朝" w:eastAsia="ＭＳ 明朝" w:hAnsi="ＭＳ 明朝"/>
          <w:sz w:val="24"/>
          <w:szCs w:val="24"/>
        </w:rPr>
      </w:pPr>
    </w:p>
    <w:p w14:paraId="4E4ADCE9" w14:textId="77777777" w:rsidR="00870DAE" w:rsidRDefault="00870DAE" w:rsidP="00E85E12">
      <w:pPr>
        <w:tabs>
          <w:tab w:val="left" w:pos="7797"/>
        </w:tabs>
        <w:ind w:rightChars="793" w:right="1665"/>
        <w:rPr>
          <w:rFonts w:ascii="ＭＳ 明朝" w:eastAsia="ＭＳ 明朝" w:hAnsi="ＭＳ 明朝"/>
          <w:sz w:val="24"/>
          <w:szCs w:val="24"/>
        </w:rPr>
      </w:pPr>
    </w:p>
    <w:p w14:paraId="72CD21D7" w14:textId="77777777" w:rsidR="00870DAE" w:rsidRDefault="00870DAE" w:rsidP="00E85E12">
      <w:pPr>
        <w:tabs>
          <w:tab w:val="left" w:pos="7797"/>
        </w:tabs>
        <w:ind w:rightChars="793" w:right="1665"/>
        <w:rPr>
          <w:rFonts w:ascii="ＭＳ 明朝" w:eastAsia="ＭＳ 明朝" w:hAnsi="ＭＳ 明朝"/>
          <w:sz w:val="24"/>
          <w:szCs w:val="24"/>
        </w:rPr>
      </w:pPr>
    </w:p>
    <w:p w14:paraId="5FCF9CA8" w14:textId="77777777" w:rsidR="00870DAE" w:rsidRDefault="00870DAE" w:rsidP="00E85E12">
      <w:pPr>
        <w:tabs>
          <w:tab w:val="left" w:pos="7797"/>
        </w:tabs>
        <w:ind w:rightChars="793" w:right="1665"/>
        <w:rPr>
          <w:rFonts w:ascii="ＭＳ 明朝" w:eastAsia="ＭＳ 明朝" w:hAnsi="ＭＳ 明朝"/>
          <w:sz w:val="24"/>
          <w:szCs w:val="24"/>
        </w:rPr>
      </w:pPr>
    </w:p>
    <w:p w14:paraId="052357BE" w14:textId="77777777" w:rsidR="00870DAE" w:rsidRDefault="00870DAE" w:rsidP="00E85E12">
      <w:pPr>
        <w:tabs>
          <w:tab w:val="left" w:pos="7797"/>
        </w:tabs>
        <w:ind w:rightChars="793" w:right="1665"/>
        <w:rPr>
          <w:rFonts w:ascii="ＭＳ 明朝" w:eastAsia="ＭＳ 明朝" w:hAnsi="ＭＳ 明朝"/>
          <w:sz w:val="24"/>
          <w:szCs w:val="24"/>
        </w:rPr>
      </w:pPr>
    </w:p>
    <w:p w14:paraId="1E8EAB90" w14:textId="77777777" w:rsidR="00870DAE" w:rsidRDefault="00870DAE" w:rsidP="00E85E12">
      <w:pPr>
        <w:tabs>
          <w:tab w:val="left" w:pos="7797"/>
        </w:tabs>
        <w:ind w:rightChars="793" w:right="1665"/>
        <w:rPr>
          <w:rFonts w:ascii="ＭＳ 明朝" w:eastAsia="ＭＳ 明朝" w:hAnsi="ＭＳ 明朝"/>
          <w:sz w:val="24"/>
          <w:szCs w:val="24"/>
        </w:rPr>
      </w:pPr>
    </w:p>
    <w:p w14:paraId="7635307D" w14:textId="77777777" w:rsidR="00870DAE" w:rsidRDefault="00870DAE" w:rsidP="00E85E12">
      <w:pPr>
        <w:tabs>
          <w:tab w:val="left" w:pos="7797"/>
        </w:tabs>
        <w:ind w:rightChars="793" w:right="1665"/>
        <w:rPr>
          <w:rFonts w:ascii="ＭＳ 明朝" w:eastAsia="ＭＳ 明朝" w:hAnsi="ＭＳ 明朝"/>
          <w:sz w:val="24"/>
          <w:szCs w:val="24"/>
        </w:rPr>
      </w:pPr>
    </w:p>
    <w:p w14:paraId="40D5A291" w14:textId="77777777" w:rsidR="0012311C" w:rsidRDefault="0012311C" w:rsidP="00E85E12">
      <w:pPr>
        <w:tabs>
          <w:tab w:val="left" w:pos="7797"/>
        </w:tabs>
        <w:ind w:rightChars="793" w:right="1665"/>
        <w:rPr>
          <w:rFonts w:ascii="ＭＳ 明朝" w:eastAsia="ＭＳ 明朝" w:hAnsi="ＭＳ 明朝"/>
          <w:sz w:val="24"/>
          <w:szCs w:val="24"/>
        </w:rPr>
      </w:pPr>
    </w:p>
    <w:p w14:paraId="30B34874" w14:textId="77777777" w:rsidR="000C68CC" w:rsidRDefault="000C68CC" w:rsidP="00E85E12">
      <w:pPr>
        <w:tabs>
          <w:tab w:val="left" w:pos="7797"/>
        </w:tabs>
        <w:ind w:rightChars="793" w:right="1665"/>
        <w:rPr>
          <w:rFonts w:ascii="ＭＳ 明朝" w:eastAsia="ＭＳ 明朝" w:hAnsi="ＭＳ 明朝"/>
          <w:sz w:val="24"/>
          <w:szCs w:val="24"/>
        </w:rPr>
        <w:sectPr w:rsidR="000C68CC" w:rsidSect="00E85E12">
          <w:footerReference w:type="default" r:id="rId14"/>
          <w:pgSz w:w="11906" w:h="16838"/>
          <w:pgMar w:top="1440" w:right="1080" w:bottom="1440" w:left="1080" w:header="851" w:footer="992" w:gutter="0"/>
          <w:pgNumType w:start="1"/>
          <w:cols w:space="425"/>
          <w:docGrid w:type="lines" w:linePitch="360"/>
        </w:sectPr>
      </w:pPr>
    </w:p>
    <w:p w14:paraId="7CB7AF79" w14:textId="189AC657" w:rsidR="00BD5025" w:rsidRPr="007B6EF6" w:rsidRDefault="00BD5025" w:rsidP="00BD5025">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F122B7">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Pr>
          <w:rFonts w:ascii="ＭＳ 明朝" w:eastAsia="ＭＳ 明朝" w:hAnsi="ＭＳ 明朝" w:hint="eastAsia"/>
          <w:b/>
          <w:noProof/>
          <w:sz w:val="24"/>
          <w:szCs w:val="24"/>
          <w:highlight w:val="lightGray"/>
        </w:rPr>
        <w:t>その他</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79A83296" w14:textId="0EA03D15" w:rsidR="00BD5025" w:rsidRDefault="00806C2E" w:rsidP="00BD5025">
      <w:pPr>
        <w:tabs>
          <w:tab w:val="right" w:pos="9746"/>
        </w:tabs>
        <w:spacing w:line="440" w:lineRule="exact"/>
        <w:ind w:left="8153" w:hangingChars="2538" w:hanging="8153"/>
        <w:rPr>
          <w:rFonts w:ascii="ＭＳ 明朝" w:eastAsia="ＭＳ 明朝" w:hAnsi="ＭＳ 明朝"/>
          <w:b/>
          <w:noProof/>
          <w:sz w:val="32"/>
          <w:szCs w:val="32"/>
        </w:rPr>
      </w:pPr>
      <w:r>
        <w:rPr>
          <w:rFonts w:ascii="ＭＳ 明朝" w:eastAsia="ＭＳ 明朝" w:hAnsi="ＭＳ 明朝" w:hint="eastAsia"/>
          <w:b/>
          <w:noProof/>
          <w:sz w:val="32"/>
          <w:szCs w:val="32"/>
        </w:rPr>
        <w:t>4</w:t>
      </w:r>
      <w:r w:rsidR="00BD5025" w:rsidRPr="00F50C9C">
        <w:rPr>
          <w:rFonts w:ascii="ＭＳ 明朝" w:eastAsia="ＭＳ 明朝" w:hAnsi="ＭＳ 明朝" w:hint="eastAsia"/>
          <w:b/>
          <w:noProof/>
          <w:sz w:val="32"/>
          <w:szCs w:val="32"/>
        </w:rPr>
        <w:t xml:space="preserve">　</w:t>
      </w:r>
      <w:r w:rsidR="00BD5025" w:rsidRPr="00BD5025">
        <w:rPr>
          <w:rFonts w:ascii="ＭＳ 明朝" w:eastAsia="ＭＳ 明朝" w:hAnsi="ＭＳ 明朝" w:hint="eastAsia"/>
          <w:b/>
          <w:noProof/>
          <w:sz w:val="32"/>
          <w:szCs w:val="32"/>
        </w:rPr>
        <w:t>令和</w:t>
      </w:r>
      <w:r w:rsidR="00BD5025" w:rsidRPr="00BD5025">
        <w:rPr>
          <w:rFonts w:ascii="ＭＳ 明朝" w:eastAsia="ＭＳ 明朝" w:hAnsi="ＭＳ 明朝"/>
          <w:b/>
          <w:noProof/>
          <w:sz w:val="32"/>
          <w:szCs w:val="32"/>
        </w:rPr>
        <w:t>8年度　都筑区更生保護協会賛助金の募集および「第32回</w:t>
      </w:r>
    </w:p>
    <w:p w14:paraId="2DD3A247" w14:textId="5A77708D" w:rsidR="00BD5025" w:rsidRPr="004A3EA3" w:rsidRDefault="00BD5025" w:rsidP="005A3135">
      <w:pPr>
        <w:tabs>
          <w:tab w:val="right" w:pos="9746"/>
        </w:tabs>
        <w:spacing w:line="440" w:lineRule="exact"/>
        <w:ind w:leftChars="100" w:left="8042" w:hangingChars="2438" w:hanging="7832"/>
        <w:rPr>
          <w:rFonts w:ascii="ＭＳ 明朝" w:eastAsia="ＭＳ 明朝" w:hAnsi="ＭＳ 明朝"/>
          <w:b/>
          <w:sz w:val="32"/>
          <w:szCs w:val="32"/>
        </w:rPr>
      </w:pPr>
      <w:r w:rsidRPr="00BD5025">
        <w:rPr>
          <w:rFonts w:ascii="ＭＳ 明朝" w:eastAsia="ＭＳ 明朝" w:hAnsi="ＭＳ 明朝"/>
          <w:b/>
          <w:noProof/>
          <w:sz w:val="32"/>
          <w:szCs w:val="32"/>
        </w:rPr>
        <w:t>都筑区社会を明るくする運動」ポスター掲示について</w:t>
      </w:r>
      <w:r w:rsidR="005A3135">
        <w:rPr>
          <w:rFonts w:ascii="ＭＳ 明朝" w:eastAsia="ＭＳ 明朝" w:hAnsi="ＭＳ 明朝" w:hint="eastAsia"/>
          <w:b/>
          <w:noProof/>
          <w:sz w:val="32"/>
          <w:szCs w:val="32"/>
        </w:rPr>
        <w:t xml:space="preserve"> </w:t>
      </w:r>
      <w:r w:rsidR="00BD1F36" w:rsidRPr="00F50C9C">
        <w:rPr>
          <w:rFonts w:ascii="ＭＳ 明朝" w:eastAsia="ＭＳ 明朝" w:hAnsi="ＭＳ 明朝" w:hint="eastAsia"/>
          <w:b/>
          <w:noProof/>
          <w:sz w:val="32"/>
          <w:szCs w:val="32"/>
        </w:rPr>
        <w:t>［資料</w:t>
      </w:r>
      <w:r w:rsidR="00BD1F36">
        <w:rPr>
          <w:rFonts w:ascii="ＭＳ 明朝" w:eastAsia="ＭＳ 明朝" w:hAnsi="ＭＳ 明朝" w:hint="eastAsia"/>
          <w:b/>
          <w:noProof/>
          <w:sz w:val="32"/>
          <w:szCs w:val="32"/>
        </w:rPr>
        <w:t>4</w:t>
      </w:r>
      <w:r w:rsidR="00BD1F36" w:rsidRPr="00F50C9C">
        <w:rPr>
          <w:rFonts w:ascii="ＭＳ 明朝" w:eastAsia="ＭＳ 明朝" w:hAnsi="ＭＳ 明朝" w:hint="eastAsia"/>
          <w:b/>
          <w:noProof/>
          <w:sz w:val="32"/>
          <w:szCs w:val="32"/>
        </w:rPr>
        <w:t>］</w:t>
      </w:r>
      <w:r>
        <w:rPr>
          <w:rFonts w:ascii="ＭＳ 明朝" w:eastAsia="ＭＳ 明朝" w:hAnsi="ＭＳ 明朝" w:hint="eastAsia"/>
          <w:b/>
          <w:noProof/>
          <w:sz w:val="32"/>
          <w:szCs w:val="32"/>
        </w:rPr>
        <w:t xml:space="preserve">　　　　　　　　　　　　　　</w:t>
      </w:r>
    </w:p>
    <w:p w14:paraId="2B05583C" w14:textId="66544A94" w:rsidR="00BD5025" w:rsidRPr="00BC17D1" w:rsidRDefault="00BD5025" w:rsidP="00BD5025">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CF04E5" w:rsidRPr="00CF04E5">
        <w:rPr>
          <w:rFonts w:ascii="ＭＳ 明朝" w:eastAsia="ＭＳ 明朝" w:hAnsi="ＭＳ 明朝" w:hint="eastAsia"/>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CF04E5">
        <w:rPr>
          <w:rFonts w:ascii="ＭＳ 明朝" w:eastAsia="ＭＳ 明朝" w:hAnsi="ＭＳ 明朝" w:hint="eastAsia"/>
          <w:b/>
          <w:noProof/>
          <w:sz w:val="24"/>
          <w:szCs w:val="24"/>
        </w:rPr>
        <w:t>小野</w:t>
      </w:r>
      <w:r w:rsidRPr="003015DA">
        <w:rPr>
          <w:rFonts w:ascii="ＭＳ 明朝" w:eastAsia="ＭＳ 明朝" w:hAnsi="ＭＳ 明朝" w:hint="eastAsia"/>
          <w:b/>
          <w:noProof/>
          <w:sz w:val="24"/>
          <w:szCs w:val="24"/>
        </w:rPr>
        <w:t>（</w:t>
      </w:r>
      <w:r w:rsidR="00CF04E5">
        <w:rPr>
          <w:rFonts w:ascii="ＭＳ 明朝" w:eastAsia="ＭＳ 明朝" w:hAnsi="ＭＳ 明朝" w:hint="eastAsia"/>
          <w:b/>
          <w:noProof/>
          <w:sz w:val="24"/>
          <w:szCs w:val="24"/>
        </w:rPr>
        <w:t>おの</w:t>
      </w:r>
      <w:r w:rsidRPr="003015DA">
        <w:rPr>
          <w:rFonts w:ascii="ＭＳ 明朝" w:eastAsia="ＭＳ 明朝" w:hAnsi="ＭＳ 明朝" w:hint="eastAsia"/>
          <w:b/>
          <w:noProof/>
          <w:sz w:val="24"/>
          <w:szCs w:val="24"/>
        </w:rPr>
        <w:t>）</w:t>
      </w:r>
      <w:r w:rsidR="00CF04E5">
        <w:rPr>
          <w:rFonts w:ascii="ＭＳ 明朝" w:eastAsia="ＭＳ 明朝" w:hAnsi="ＭＳ 明朝" w:hint="eastAsia"/>
          <w:b/>
          <w:noProof/>
          <w:sz w:val="24"/>
          <w:szCs w:val="24"/>
        </w:rPr>
        <w:t>事務局長</w:t>
      </w:r>
    </w:p>
    <w:p w14:paraId="0716B27E" w14:textId="77777777" w:rsidR="00BD5025" w:rsidRPr="00F45419" w:rsidRDefault="00BD5025" w:rsidP="00BD5025">
      <w:pPr>
        <w:rPr>
          <w:rFonts w:ascii="ＭＳ 明朝" w:eastAsia="ＭＳ 明朝" w:hAnsi="ＭＳ 明朝"/>
          <w:sz w:val="24"/>
          <w:szCs w:val="24"/>
        </w:rPr>
      </w:pPr>
    </w:p>
    <w:p w14:paraId="3B944652" w14:textId="77777777" w:rsidR="001F2624" w:rsidRPr="001F2624" w:rsidRDefault="001F2624" w:rsidP="001F2624">
      <w:pPr>
        <w:ind w:firstLineChars="100" w:firstLine="240"/>
        <w:rPr>
          <w:rFonts w:ascii="ＭＳ 明朝" w:eastAsia="ＭＳ 明朝" w:hAnsi="ＭＳ 明朝"/>
          <w:noProof/>
          <w:sz w:val="24"/>
          <w:szCs w:val="24"/>
        </w:rPr>
      </w:pPr>
      <w:r w:rsidRPr="001F2624">
        <w:rPr>
          <w:rFonts w:ascii="ＭＳ 明朝" w:eastAsia="ＭＳ 明朝" w:hAnsi="ＭＳ 明朝" w:hint="eastAsia"/>
          <w:noProof/>
          <w:sz w:val="24"/>
          <w:szCs w:val="24"/>
        </w:rPr>
        <w:t>法務省が主唱する「社会を明るくする運動」が、</w:t>
      </w:r>
      <w:r w:rsidRPr="001F2624">
        <w:rPr>
          <w:rFonts w:ascii="ＭＳ 明朝" w:eastAsia="ＭＳ 明朝" w:hAnsi="ＭＳ 明朝"/>
          <w:noProof/>
          <w:sz w:val="24"/>
          <w:szCs w:val="24"/>
        </w:rPr>
        <w:t>7月から８月にかけて全国的に行われます。「社会を明るくする運動」は、犯罪や非行を予防するとともに、罪を犯した人たちの立ち直りを支え、社会の中で見守り、犯罪や非行のない「明るい社会」を目指す取組みですが、都筑区においても、「第32回都筑区社会を明るくする運動」の啓発広報活動を実施します。趣旨にご理解とご協力をいただきますようお願いいたします。</w:t>
      </w:r>
    </w:p>
    <w:p w14:paraId="3F6A6811" w14:textId="4B7D1370" w:rsidR="001F2624" w:rsidRPr="001F2624" w:rsidRDefault="001F2624" w:rsidP="00F05E65">
      <w:pPr>
        <w:ind w:firstLineChars="100" w:firstLine="240"/>
        <w:rPr>
          <w:rFonts w:ascii="ＭＳ 明朝" w:eastAsia="ＭＳ 明朝" w:hAnsi="ＭＳ 明朝"/>
          <w:noProof/>
          <w:sz w:val="24"/>
          <w:szCs w:val="24"/>
        </w:rPr>
      </w:pPr>
      <w:r w:rsidRPr="001F2624">
        <w:rPr>
          <w:rFonts w:ascii="ＭＳ 明朝" w:eastAsia="ＭＳ 明朝" w:hAnsi="ＭＳ 明朝" w:hint="eastAsia"/>
          <w:noProof/>
          <w:sz w:val="24"/>
          <w:szCs w:val="24"/>
        </w:rPr>
        <w:t>つきましては、「社会を明るくする運動」をはじめとする更生保護活動の推進を目的に、①都筑区更生保護協会への賛助金の募集および②ポスター掲示につきまして、ご協力をお願いいたします。</w:t>
      </w:r>
    </w:p>
    <w:p w14:paraId="28039950" w14:textId="0D914722" w:rsidR="001F2624" w:rsidRDefault="001F2624" w:rsidP="00F05E65">
      <w:pPr>
        <w:ind w:firstLineChars="100" w:firstLine="240"/>
        <w:rPr>
          <w:rFonts w:ascii="ＭＳ 明朝" w:eastAsia="ＭＳ 明朝" w:hAnsi="ＭＳ 明朝"/>
          <w:noProof/>
          <w:sz w:val="24"/>
          <w:szCs w:val="24"/>
        </w:rPr>
      </w:pPr>
      <w:r w:rsidRPr="001F2624">
        <w:rPr>
          <w:rFonts w:ascii="ＭＳ 明朝" w:eastAsia="ＭＳ 明朝" w:hAnsi="ＭＳ 明朝" w:hint="eastAsia"/>
          <w:noProof/>
          <w:sz w:val="24"/>
          <w:szCs w:val="24"/>
        </w:rPr>
        <w:t>目安額：１世帯あたり２０円</w:t>
      </w:r>
    </w:p>
    <w:p w14:paraId="68F3503E" w14:textId="77777777" w:rsidR="00126029" w:rsidRDefault="001F2624" w:rsidP="002A3A29">
      <w:pPr>
        <w:ind w:leftChars="100" w:left="450" w:hangingChars="100" w:hanging="240"/>
        <w:rPr>
          <w:rFonts w:ascii="ＭＳ 明朝" w:eastAsia="ＭＳ 明朝" w:hAnsi="ＭＳ 明朝"/>
          <w:noProof/>
          <w:sz w:val="24"/>
          <w:szCs w:val="24"/>
        </w:rPr>
      </w:pPr>
      <w:r w:rsidRPr="001F2624">
        <w:rPr>
          <w:rFonts w:ascii="ＭＳ 明朝" w:eastAsia="ＭＳ 明朝" w:hAnsi="ＭＳ 明朝" w:hint="eastAsia"/>
          <w:noProof/>
          <w:sz w:val="24"/>
          <w:szCs w:val="24"/>
        </w:rPr>
        <w:t>※賛助金募集につきましては、自治会町内会長様あて、ポスター掲示につきましては、</w:t>
      </w:r>
    </w:p>
    <w:p w14:paraId="1039C2E9" w14:textId="4E13CEDA" w:rsidR="00BD5025" w:rsidRDefault="001F2624" w:rsidP="002A3A29">
      <w:pPr>
        <w:ind w:leftChars="100" w:left="450" w:hangingChars="100" w:hanging="240"/>
        <w:rPr>
          <w:rFonts w:ascii="ＭＳ 明朝" w:eastAsia="ＭＳ 明朝" w:hAnsi="ＭＳ 明朝"/>
          <w:noProof/>
          <w:sz w:val="24"/>
          <w:szCs w:val="24"/>
        </w:rPr>
      </w:pPr>
      <w:r w:rsidRPr="001F2624">
        <w:rPr>
          <w:rFonts w:ascii="ＭＳ 明朝" w:eastAsia="ＭＳ 明朝" w:hAnsi="ＭＳ 明朝" w:hint="eastAsia"/>
          <w:noProof/>
          <w:sz w:val="24"/>
          <w:szCs w:val="24"/>
        </w:rPr>
        <w:t>ご担当者様あてにご依頼させていただきます。</w:t>
      </w:r>
    </w:p>
    <w:p w14:paraId="763E34D0" w14:textId="77777777" w:rsidR="00F05E65" w:rsidRPr="00F666C9" w:rsidRDefault="00F05E65" w:rsidP="001F2624">
      <w:pPr>
        <w:rPr>
          <w:rFonts w:ascii="ＭＳ 明朝" w:eastAsia="ＭＳ 明朝" w:hAnsi="ＭＳ 明朝"/>
          <w:noProof/>
          <w:sz w:val="24"/>
          <w:szCs w:val="24"/>
        </w:rPr>
      </w:pPr>
    </w:p>
    <w:p w14:paraId="4D091C02" w14:textId="77777777" w:rsidR="003B5D21" w:rsidRDefault="00BD5025" w:rsidP="003B5D21">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資料：</w:t>
      </w:r>
      <w:r w:rsidR="003B5D21" w:rsidRPr="002A2975">
        <w:rPr>
          <w:rFonts w:ascii="ＭＳ 明朝" w:eastAsia="ＭＳ 明朝" w:hAnsi="ＭＳ 明朝"/>
          <w:noProof/>
          <w:sz w:val="24"/>
          <w:szCs w:val="24"/>
        </w:rPr>
        <w:t>区連会終了後、各自治会町内会長宛に資料を送付します。</w:t>
      </w:r>
    </w:p>
    <w:p w14:paraId="71845EA0" w14:textId="77777777" w:rsidR="003B5D21" w:rsidRDefault="003B5D21" w:rsidP="003B5D21">
      <w:pPr>
        <w:tabs>
          <w:tab w:val="right" w:pos="9600"/>
        </w:tabs>
        <w:rPr>
          <w:rFonts w:ascii="ＭＳ 明朝" w:eastAsia="ＭＳ 明朝" w:hAnsi="ＭＳ 明朝"/>
          <w:sz w:val="24"/>
          <w:szCs w:val="24"/>
        </w:rPr>
      </w:pPr>
      <w:r>
        <w:rPr>
          <w:rFonts w:ascii="ＭＳ 明朝" w:eastAsia="ＭＳ 明朝" w:hAnsi="ＭＳ 明朝" w:hint="eastAsia"/>
          <w:noProof/>
          <w:sz w:val="24"/>
          <w:szCs w:val="24"/>
        </w:rPr>
        <w:t xml:space="preserve">　　　　</w:t>
      </w:r>
      <w:r w:rsidRPr="003C7521">
        <w:rPr>
          <w:rFonts w:ascii="ＭＳ 明朝" w:eastAsia="ＭＳ 明朝" w:hAnsi="ＭＳ 明朝"/>
          <w:noProof/>
          <w:sz w:val="24"/>
          <w:szCs w:val="24"/>
        </w:rPr>
        <w:t>ポスター掲示をお願いします。</w:t>
      </w:r>
      <w:r>
        <w:rPr>
          <w:rFonts w:ascii="ＭＳ 明朝" w:eastAsia="ＭＳ 明朝" w:hAnsi="ＭＳ 明朝" w:hint="eastAsia"/>
          <w:noProof/>
          <w:sz w:val="24"/>
          <w:szCs w:val="24"/>
        </w:rPr>
        <w:t>（</w:t>
      </w:r>
      <w:r w:rsidRPr="003C7521">
        <w:rPr>
          <w:rFonts w:ascii="ＭＳ 明朝" w:eastAsia="ＭＳ 明朝" w:hAnsi="ＭＳ 明朝"/>
          <w:noProof/>
          <w:sz w:val="24"/>
          <w:szCs w:val="24"/>
        </w:rPr>
        <w:t>区連会終了後、必要部数を送付します。）</w:t>
      </w:r>
    </w:p>
    <w:p w14:paraId="2E5C384E" w14:textId="06566B9C" w:rsidR="00BD5025" w:rsidRPr="00A95CB7" w:rsidRDefault="00BD5025" w:rsidP="00BD5025">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問合せ先＞</w:t>
      </w:r>
      <w:r w:rsidR="001F2624" w:rsidRPr="001F2624">
        <w:rPr>
          <w:rFonts w:ascii="ＭＳ 明朝" w:eastAsia="ＭＳ 明朝" w:hAnsi="ＭＳ 明朝" w:hint="eastAsia"/>
          <w:noProof/>
          <w:sz w:val="24"/>
          <w:szCs w:val="24"/>
        </w:rPr>
        <w:t>都筑区社会福祉協議会</w:t>
      </w:r>
      <w:r w:rsidRPr="00AD2445">
        <w:rPr>
          <w:rFonts w:ascii="ＭＳ 明朝" w:eastAsia="ＭＳ 明朝" w:hAnsi="ＭＳ 明朝" w:hint="eastAsia"/>
          <w:sz w:val="24"/>
          <w:szCs w:val="24"/>
        </w:rPr>
        <w:t>（電話：</w:t>
      </w:r>
      <w:r w:rsidRPr="00F122B7">
        <w:rPr>
          <w:rFonts w:ascii="ＭＳ 明朝" w:eastAsia="ＭＳ 明朝" w:hAnsi="ＭＳ 明朝"/>
          <w:noProof/>
          <w:sz w:val="24"/>
          <w:szCs w:val="24"/>
        </w:rPr>
        <w:t>９４</w:t>
      </w:r>
      <w:r w:rsidR="001F2624">
        <w:rPr>
          <w:rFonts w:ascii="ＭＳ 明朝" w:eastAsia="ＭＳ 明朝" w:hAnsi="ＭＳ 明朝" w:hint="eastAsia"/>
          <w:noProof/>
          <w:sz w:val="24"/>
          <w:szCs w:val="24"/>
        </w:rPr>
        <w:t>３</w:t>
      </w:r>
      <w:r w:rsidRPr="00F122B7">
        <w:rPr>
          <w:rFonts w:ascii="ＭＳ 明朝" w:eastAsia="ＭＳ 明朝" w:hAnsi="ＭＳ 明朝"/>
          <w:noProof/>
          <w:sz w:val="24"/>
          <w:szCs w:val="24"/>
        </w:rPr>
        <w:t>－</w:t>
      </w:r>
      <w:r w:rsidR="001F2624">
        <w:rPr>
          <w:rFonts w:ascii="ＭＳ 明朝" w:eastAsia="ＭＳ 明朝" w:hAnsi="ＭＳ 明朝" w:hint="eastAsia"/>
          <w:noProof/>
          <w:sz w:val="24"/>
          <w:szCs w:val="24"/>
        </w:rPr>
        <w:t>４０５８</w:t>
      </w:r>
      <w:r w:rsidRPr="00AD2445">
        <w:rPr>
          <w:rFonts w:ascii="ＭＳ 明朝" w:eastAsia="ＭＳ 明朝" w:hAnsi="ＭＳ 明朝" w:hint="eastAsia"/>
          <w:sz w:val="24"/>
          <w:szCs w:val="24"/>
        </w:rPr>
        <w:t>）</w:t>
      </w:r>
    </w:p>
    <w:p w14:paraId="1CEE2B11" w14:textId="5690BFB0" w:rsidR="00E85E12" w:rsidRDefault="00BD5025" w:rsidP="00E85E12">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Pr="003D3E04">
        <w:rPr>
          <w:rFonts w:ascii="ＭＳ 明朝" w:eastAsia="ＭＳ 明朝" w:hAnsi="ＭＳ 明朝" w:hint="eastAsia"/>
          <w:kern w:val="0"/>
          <w:sz w:val="24"/>
          <w:szCs w:val="24"/>
        </w:rPr>
        <w:t>―</w:t>
      </w:r>
    </w:p>
    <w:p w14:paraId="64223846" w14:textId="77777777" w:rsidR="0012311C" w:rsidRDefault="0012311C" w:rsidP="00E85E12">
      <w:pPr>
        <w:tabs>
          <w:tab w:val="right" w:pos="9746"/>
        </w:tabs>
        <w:spacing w:line="440" w:lineRule="exact"/>
        <w:ind w:left="212" w:hangingChars="88" w:hanging="212"/>
        <w:rPr>
          <w:rFonts w:ascii="ＭＳ 明朝" w:eastAsia="ＭＳ 明朝" w:hAnsi="ＭＳ 明朝"/>
          <w:b/>
          <w:noProof/>
          <w:sz w:val="24"/>
          <w:szCs w:val="24"/>
          <w:highlight w:val="lightGray"/>
        </w:rPr>
      </w:pPr>
    </w:p>
    <w:p w14:paraId="54A32005" w14:textId="19BF8A1D" w:rsidR="00E85E12" w:rsidRPr="007B6EF6" w:rsidRDefault="00E85E12" w:rsidP="00E85E12">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1110487F" w14:textId="7C2F8588" w:rsidR="00E85E12" w:rsidRPr="004A3EA3" w:rsidRDefault="00557F2D" w:rsidP="00E85E12">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5</w:t>
      </w:r>
      <w:r w:rsidR="00E85E12" w:rsidRPr="00F50C9C">
        <w:rPr>
          <w:rFonts w:ascii="ＭＳ 明朝" w:eastAsia="ＭＳ 明朝" w:hAnsi="ＭＳ 明朝" w:hint="eastAsia"/>
          <w:b/>
          <w:noProof/>
          <w:sz w:val="32"/>
          <w:szCs w:val="32"/>
        </w:rPr>
        <w:t xml:space="preserve">　</w:t>
      </w:r>
      <w:r w:rsidR="00E85E12" w:rsidRPr="00F122B7">
        <w:rPr>
          <w:rFonts w:ascii="ＭＳ 明朝" w:eastAsia="ＭＳ 明朝" w:hAnsi="ＭＳ 明朝"/>
          <w:b/>
          <w:noProof/>
          <w:sz w:val="32"/>
          <w:szCs w:val="32"/>
        </w:rPr>
        <w:t>横浜グリーンエクスポにおける横浜市出展ボランティアの募集について</w:t>
      </w:r>
      <w:r w:rsidR="00E85E12">
        <w:rPr>
          <w:rFonts w:ascii="ＭＳ 明朝" w:eastAsia="ＭＳ 明朝" w:hAnsi="ＭＳ 明朝" w:hint="eastAsia"/>
          <w:b/>
          <w:noProof/>
          <w:sz w:val="32"/>
          <w:szCs w:val="32"/>
        </w:rPr>
        <w:t xml:space="preserve">　　　　　　　　　　　　　　　　</w:t>
      </w:r>
      <w:r w:rsidR="007B2779">
        <w:rPr>
          <w:rFonts w:ascii="ＭＳ 明朝" w:eastAsia="ＭＳ 明朝" w:hAnsi="ＭＳ 明朝" w:hint="eastAsia"/>
          <w:b/>
          <w:noProof/>
          <w:sz w:val="32"/>
          <w:szCs w:val="32"/>
        </w:rPr>
        <w:t xml:space="preserve">　　　　</w:t>
      </w:r>
      <w:r w:rsidR="00E85E12"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5</w:t>
      </w:r>
      <w:r w:rsidR="00E85E12" w:rsidRPr="00F50C9C">
        <w:rPr>
          <w:rFonts w:ascii="ＭＳ 明朝" w:eastAsia="ＭＳ 明朝" w:hAnsi="ＭＳ 明朝" w:hint="eastAsia"/>
          <w:b/>
          <w:noProof/>
          <w:sz w:val="32"/>
          <w:szCs w:val="32"/>
        </w:rPr>
        <w:t>］</w:t>
      </w:r>
    </w:p>
    <w:p w14:paraId="38B9DA19" w14:textId="77777777" w:rsidR="00E85E12" w:rsidRPr="00BC17D1" w:rsidRDefault="00E85E12" w:rsidP="00E85E1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F122B7">
        <w:rPr>
          <w:rFonts w:ascii="ＭＳ 明朝" w:eastAsia="ＭＳ 明朝" w:hAnsi="ＭＳ 明朝"/>
          <w:b/>
          <w:noProof/>
          <w:sz w:val="24"/>
          <w:szCs w:val="24"/>
        </w:rPr>
        <w:t>橋本</w:t>
      </w:r>
      <w:r>
        <w:rPr>
          <w:rFonts w:ascii="ＭＳ 明朝" w:eastAsia="ＭＳ 明朝" w:hAnsi="ＭＳ 明朝" w:hint="eastAsia"/>
          <w:b/>
          <w:sz w:val="24"/>
          <w:szCs w:val="24"/>
        </w:rPr>
        <w:t>（</w:t>
      </w:r>
      <w:r w:rsidRPr="00F122B7">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課長</w:t>
      </w:r>
    </w:p>
    <w:p w14:paraId="4CF0C022" w14:textId="77777777" w:rsidR="00E85E12" w:rsidRPr="00F45419" w:rsidRDefault="00E85E12" w:rsidP="00E85E12">
      <w:pPr>
        <w:rPr>
          <w:rFonts w:ascii="ＭＳ 明朝" w:eastAsia="ＭＳ 明朝" w:hAnsi="ＭＳ 明朝"/>
          <w:sz w:val="24"/>
          <w:szCs w:val="24"/>
        </w:rPr>
      </w:pPr>
    </w:p>
    <w:p w14:paraId="4C8E905F" w14:textId="77777777" w:rsidR="009551C2" w:rsidRDefault="009551C2" w:rsidP="00E85E12">
      <w:pPr>
        <w:ind w:firstLineChars="100" w:firstLine="240"/>
        <w:rPr>
          <w:rFonts w:ascii="ＭＳ 明朝" w:eastAsia="ＭＳ 明朝" w:hAnsi="ＭＳ 明朝"/>
          <w:noProof/>
          <w:sz w:val="24"/>
          <w:szCs w:val="24"/>
        </w:rPr>
        <w:sectPr w:rsidR="009551C2" w:rsidSect="00E85E12">
          <w:footerReference w:type="default" r:id="rId15"/>
          <w:pgSz w:w="11906" w:h="16838"/>
          <w:pgMar w:top="1440" w:right="1080" w:bottom="1440" w:left="1080" w:header="851" w:footer="992" w:gutter="0"/>
          <w:pgNumType w:start="1"/>
          <w:cols w:space="425"/>
          <w:docGrid w:type="lines" w:linePitch="360"/>
        </w:sectPr>
      </w:pPr>
    </w:p>
    <w:p w14:paraId="4B07A407" w14:textId="77777777" w:rsidR="00E85E12"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横浜市は、地球にやさしい暮らしや身近な環境との関わりを体感いただくため、会場内に「建物空間を活用した発信拠点」と「フィールドを活用した活動拠点」の２つの拠点を設けます。２つの拠点をともに盛り上げ、支えていただくボランティアの募集が開始されますのでお知らせします。</w:t>
      </w:r>
    </w:p>
    <w:p w14:paraId="7F2C8BE9" w14:textId="2EB2C8A7" w:rsidR="00E85E12" w:rsidRPr="00F666C9" w:rsidRDefault="00E85E12" w:rsidP="00E85E12">
      <w:pPr>
        <w:rPr>
          <w:rFonts w:ascii="ＭＳ 明朝" w:eastAsia="ＭＳ 明朝" w:hAnsi="ＭＳ 明朝"/>
          <w:noProof/>
          <w:sz w:val="24"/>
          <w:szCs w:val="24"/>
        </w:rPr>
      </w:pPr>
    </w:p>
    <w:p w14:paraId="6B007502" w14:textId="4D7D0D1B" w:rsidR="00E85E12"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F122B7">
        <w:rPr>
          <w:rFonts w:ascii="ＭＳ 明朝" w:eastAsia="ＭＳ 明朝" w:hAnsi="ＭＳ 明朝"/>
          <w:noProof/>
          <w:sz w:val="24"/>
          <w:szCs w:val="24"/>
        </w:rPr>
        <w:t>区連会終了後、各自治会町内会長宛に資料を送付します。</w:t>
      </w:r>
    </w:p>
    <w:p w14:paraId="6CA792C9" w14:textId="516C998D" w:rsidR="004A4FAF" w:rsidRDefault="00E737AE" w:rsidP="00E85E12">
      <w:pPr>
        <w:tabs>
          <w:tab w:val="right" w:pos="9600"/>
        </w:tabs>
        <w:rPr>
          <w:rFonts w:ascii="ＭＳ 明朝" w:eastAsia="ＭＳ 明朝" w:hAnsi="ＭＳ 明朝"/>
          <w:sz w:val="24"/>
          <w:szCs w:val="24"/>
        </w:rPr>
      </w:pPr>
      <w:r>
        <w:rPr>
          <w:noProof/>
        </w:rPr>
        <w:drawing>
          <wp:anchor distT="0" distB="0" distL="114300" distR="114300" simplePos="0" relativeHeight="251765248" behindDoc="0" locked="0" layoutInCell="1" allowOverlap="1" wp14:anchorId="3B5806DF" wp14:editId="3734718A">
            <wp:simplePos x="0" y="0"/>
            <wp:positionH relativeFrom="margin">
              <wp:align>right</wp:align>
            </wp:positionH>
            <wp:positionV relativeFrom="paragraph">
              <wp:posOffset>6350</wp:posOffset>
            </wp:positionV>
            <wp:extent cx="942342" cy="942340"/>
            <wp:effectExtent l="0" t="0" r="0" b="0"/>
            <wp:wrapNone/>
            <wp:docPr id="1913475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342"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E12" w:rsidRPr="00A95CB7">
        <w:rPr>
          <w:rFonts w:ascii="ＭＳ 明朝" w:eastAsia="ＭＳ 明朝" w:hAnsi="ＭＳ 明朝" w:hint="eastAsia"/>
          <w:sz w:val="24"/>
          <w:szCs w:val="24"/>
        </w:rPr>
        <w:t>＜問合せ先＞</w:t>
      </w:r>
    </w:p>
    <w:p w14:paraId="0B95C83D" w14:textId="1F6CBE72" w:rsidR="00E85E12" w:rsidRPr="00A95CB7" w:rsidRDefault="00E85E12" w:rsidP="00E85E12">
      <w:pPr>
        <w:tabs>
          <w:tab w:val="right" w:pos="9600"/>
        </w:tabs>
        <w:rPr>
          <w:rFonts w:ascii="ＭＳ 明朝" w:eastAsia="ＭＳ 明朝" w:hAnsi="ＭＳ 明朝"/>
          <w:sz w:val="24"/>
          <w:szCs w:val="24"/>
        </w:rPr>
      </w:pPr>
      <w:r w:rsidRPr="00F122B7">
        <w:rPr>
          <w:rFonts w:ascii="ＭＳ 明朝" w:eastAsia="ＭＳ 明朝" w:hAnsi="ＭＳ 明朝"/>
          <w:noProof/>
          <w:sz w:val="24"/>
          <w:szCs w:val="24"/>
        </w:rPr>
        <w:t>脱炭素・GREEN×EXPO推進局GREEN×EXPO推進課</w:t>
      </w:r>
      <w:r w:rsidRPr="00AD2445">
        <w:rPr>
          <w:rFonts w:ascii="ＭＳ 明朝" w:eastAsia="ＭＳ 明朝" w:hAnsi="ＭＳ 明朝" w:hint="eastAsia"/>
          <w:sz w:val="24"/>
          <w:szCs w:val="24"/>
        </w:rPr>
        <w:t>（電話：</w:t>
      </w:r>
      <w:r w:rsidRPr="00F122B7">
        <w:rPr>
          <w:rFonts w:ascii="ＭＳ 明朝" w:eastAsia="ＭＳ 明朝" w:hAnsi="ＭＳ 明朝"/>
          <w:noProof/>
          <w:sz w:val="24"/>
          <w:szCs w:val="24"/>
        </w:rPr>
        <w:t>６７１－４６２７</w:t>
      </w:r>
      <w:r w:rsidRPr="00AD2445">
        <w:rPr>
          <w:rFonts w:ascii="ＭＳ 明朝" w:eastAsia="ＭＳ 明朝" w:hAnsi="ＭＳ 明朝" w:hint="eastAsia"/>
          <w:sz w:val="24"/>
          <w:szCs w:val="24"/>
        </w:rPr>
        <w:t>）</w:t>
      </w:r>
    </w:p>
    <w:p w14:paraId="152962ED" w14:textId="60319CC3" w:rsidR="00E85E12" w:rsidRDefault="00E85E12" w:rsidP="00E85E12">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7" w:history="1">
        <w:r w:rsidR="009C7237" w:rsidRPr="00CC21C6">
          <w:rPr>
            <w:rStyle w:val="a3"/>
            <w:rFonts w:ascii="ＭＳ 明朝" w:eastAsia="ＭＳ 明朝" w:hAnsi="ＭＳ 明朝"/>
            <w:kern w:val="0"/>
            <w:sz w:val="24"/>
            <w:szCs w:val="24"/>
          </w:rPr>
          <w:t>https://www.city.yokohama.lg.jp/city-info/seisaku/torikumi/engeihaku/volunteer.html</w:t>
        </w:r>
      </w:hyperlink>
    </w:p>
    <w:p w14:paraId="084F5CD3" w14:textId="7427EA7E" w:rsidR="00E85E12" w:rsidRPr="007B6EF6" w:rsidRDefault="00E85E12" w:rsidP="00E85E12">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F122B7">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67A8BBBA" w14:textId="04E8D4DA" w:rsidR="00E85E12" w:rsidRPr="004A3EA3" w:rsidRDefault="00557F2D" w:rsidP="001F0BB6">
      <w:pPr>
        <w:tabs>
          <w:tab w:val="right" w:pos="9746"/>
        </w:tabs>
        <w:spacing w:line="440" w:lineRule="exact"/>
        <w:ind w:left="8153" w:hangingChars="2538" w:hanging="8153"/>
        <w:rPr>
          <w:rFonts w:ascii="ＭＳ 明朝" w:eastAsia="ＭＳ 明朝" w:hAnsi="ＭＳ 明朝"/>
          <w:b/>
          <w:sz w:val="32"/>
          <w:szCs w:val="32"/>
        </w:rPr>
      </w:pPr>
      <w:r>
        <w:rPr>
          <w:rFonts w:ascii="ＭＳ 明朝" w:eastAsia="ＭＳ 明朝" w:hAnsi="ＭＳ 明朝" w:hint="eastAsia"/>
          <w:b/>
          <w:noProof/>
          <w:sz w:val="32"/>
          <w:szCs w:val="32"/>
        </w:rPr>
        <w:t>6</w:t>
      </w:r>
      <w:r w:rsidR="00E85E12" w:rsidRPr="00F50C9C">
        <w:rPr>
          <w:rFonts w:ascii="ＭＳ 明朝" w:eastAsia="ＭＳ 明朝" w:hAnsi="ＭＳ 明朝" w:hint="eastAsia"/>
          <w:b/>
          <w:noProof/>
          <w:sz w:val="32"/>
          <w:szCs w:val="32"/>
        </w:rPr>
        <w:t xml:space="preserve">　</w:t>
      </w:r>
      <w:r w:rsidR="00E85E12" w:rsidRPr="00F122B7">
        <w:rPr>
          <w:rFonts w:ascii="ＭＳ 明朝" w:eastAsia="ＭＳ 明朝" w:hAnsi="ＭＳ 明朝"/>
          <w:b/>
          <w:noProof/>
          <w:sz w:val="32"/>
          <w:szCs w:val="32"/>
        </w:rPr>
        <w:t>こどもたちの健やかな育ちを支える地域づくり事業について</w:t>
      </w:r>
      <w:r w:rsidR="00E85E12">
        <w:rPr>
          <w:rFonts w:ascii="ＭＳ 明朝" w:eastAsia="ＭＳ 明朝" w:hAnsi="ＭＳ 明朝" w:hint="eastAsia"/>
          <w:b/>
          <w:noProof/>
          <w:sz w:val="32"/>
          <w:szCs w:val="32"/>
        </w:rPr>
        <w:t xml:space="preserve">　　　　　　　　　　　　　　　　</w:t>
      </w:r>
      <w:r w:rsidR="00E85E12"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6</w:t>
      </w:r>
      <w:r w:rsidR="00E85E12" w:rsidRPr="00F50C9C">
        <w:rPr>
          <w:rFonts w:ascii="ＭＳ 明朝" w:eastAsia="ＭＳ 明朝" w:hAnsi="ＭＳ 明朝" w:hint="eastAsia"/>
          <w:b/>
          <w:noProof/>
          <w:sz w:val="32"/>
          <w:szCs w:val="32"/>
        </w:rPr>
        <w:t>］</w:t>
      </w:r>
    </w:p>
    <w:p w14:paraId="08ABB3C3" w14:textId="774D1B36" w:rsidR="00E85E12" w:rsidRPr="00BC17D1" w:rsidRDefault="00E85E12" w:rsidP="00E85E1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区政推進課、こども家庭支援課</w:t>
      </w:r>
      <w:r w:rsidRPr="00BC17D1">
        <w:rPr>
          <w:rFonts w:ascii="ＭＳ 明朝" w:eastAsia="ＭＳ 明朝" w:hAnsi="ＭＳ 明朝" w:hint="eastAsia"/>
          <w:b/>
          <w:sz w:val="24"/>
          <w:szCs w:val="24"/>
        </w:rPr>
        <w:t>）</w:t>
      </w:r>
      <w:r w:rsidR="00DF2371">
        <w:rPr>
          <w:rFonts w:ascii="ＭＳ 明朝" w:eastAsia="ＭＳ 明朝" w:hAnsi="ＭＳ 明朝" w:hint="eastAsia"/>
          <w:b/>
          <w:sz w:val="24"/>
          <w:szCs w:val="24"/>
        </w:rPr>
        <w:t xml:space="preserve">　　　</w:t>
      </w:r>
      <w:r w:rsidRPr="00F122B7">
        <w:rPr>
          <w:rFonts w:ascii="ＭＳ 明朝" w:eastAsia="ＭＳ 明朝" w:hAnsi="ＭＳ 明朝"/>
          <w:b/>
          <w:noProof/>
          <w:sz w:val="24"/>
          <w:szCs w:val="24"/>
        </w:rPr>
        <w:t>橋本</w:t>
      </w:r>
      <w:r w:rsidR="00DF2371">
        <w:rPr>
          <w:rFonts w:ascii="ＭＳ 明朝" w:eastAsia="ＭＳ 明朝" w:hAnsi="ＭＳ 明朝" w:hint="eastAsia"/>
          <w:b/>
          <w:noProof/>
          <w:sz w:val="24"/>
          <w:szCs w:val="24"/>
        </w:rPr>
        <w:t>(はしもと)課長、</w:t>
      </w:r>
      <w:r w:rsidRPr="00F122B7">
        <w:rPr>
          <w:rFonts w:ascii="ＭＳ 明朝" w:eastAsia="ＭＳ 明朝" w:hAnsi="ＭＳ 明朝"/>
          <w:b/>
          <w:noProof/>
          <w:sz w:val="24"/>
          <w:szCs w:val="24"/>
        </w:rPr>
        <w:t>太田</w:t>
      </w:r>
      <w:r>
        <w:rPr>
          <w:rFonts w:ascii="ＭＳ 明朝" w:eastAsia="ＭＳ 明朝" w:hAnsi="ＭＳ 明朝" w:hint="eastAsia"/>
          <w:b/>
          <w:sz w:val="24"/>
          <w:szCs w:val="24"/>
        </w:rPr>
        <w:t>（</w:t>
      </w:r>
      <w:r w:rsidRPr="00F122B7">
        <w:rPr>
          <w:rFonts w:ascii="ＭＳ 明朝" w:eastAsia="ＭＳ 明朝" w:hAnsi="ＭＳ 明朝"/>
          <w:b/>
          <w:noProof/>
          <w:sz w:val="24"/>
          <w:szCs w:val="24"/>
        </w:rPr>
        <w:t>おおた</w:t>
      </w: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課長</w:t>
      </w:r>
    </w:p>
    <w:p w14:paraId="3E1BE2D5" w14:textId="68F95D89" w:rsidR="00E85E12" w:rsidRPr="00F45419" w:rsidRDefault="00E85E12" w:rsidP="00E85E12">
      <w:pPr>
        <w:rPr>
          <w:rFonts w:ascii="ＭＳ 明朝" w:eastAsia="ＭＳ 明朝" w:hAnsi="ＭＳ 明朝"/>
          <w:sz w:val="24"/>
          <w:szCs w:val="24"/>
        </w:rPr>
      </w:pPr>
    </w:p>
    <w:p w14:paraId="4ED9D88C" w14:textId="13908E25" w:rsidR="00E85E12" w:rsidRPr="00F122B7"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都筑区で今年度より開始した「こどもたちの健やかな育ちを支える地域づくり事業」について、概要をご説明します。</w:t>
      </w:r>
    </w:p>
    <w:p w14:paraId="16556487" w14:textId="2EBB4B8C" w:rsidR="00E85E12"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あわせて、本事業に関連し、小中学生向けに居場所や体験機会を提供している地域団体の把握を目的とした調査を実施します。該当する団体がございましたら、別紙の配布にご協力くださいますようお願いいたします。</w:t>
      </w:r>
    </w:p>
    <w:p w14:paraId="64FE5792" w14:textId="4BA47869" w:rsidR="00E85E12" w:rsidRPr="00F666C9" w:rsidRDefault="00E85E12" w:rsidP="00E85E12">
      <w:pPr>
        <w:rPr>
          <w:rFonts w:ascii="ＭＳ 明朝" w:eastAsia="ＭＳ 明朝" w:hAnsi="ＭＳ 明朝"/>
          <w:noProof/>
          <w:sz w:val="24"/>
          <w:szCs w:val="24"/>
        </w:rPr>
      </w:pPr>
    </w:p>
    <w:p w14:paraId="0C7275A7" w14:textId="5E7AA904" w:rsidR="00E85E12"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F122B7">
        <w:rPr>
          <w:rFonts w:ascii="ＭＳ 明朝" w:eastAsia="ＭＳ 明朝" w:hAnsi="ＭＳ 明朝"/>
          <w:noProof/>
          <w:sz w:val="24"/>
          <w:szCs w:val="24"/>
        </w:rPr>
        <w:t>区連会終了後、各自治会町内会長宛に資料を送付します。</w:t>
      </w:r>
    </w:p>
    <w:p w14:paraId="1E183394" w14:textId="025B78F2" w:rsidR="00E85E12" w:rsidRPr="00A95CB7"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F122B7">
        <w:rPr>
          <w:rFonts w:ascii="ＭＳ 明朝" w:eastAsia="ＭＳ 明朝" w:hAnsi="ＭＳ 明朝"/>
          <w:noProof/>
          <w:sz w:val="24"/>
          <w:szCs w:val="24"/>
        </w:rPr>
        <w:t>こども家庭支援課</w:t>
      </w:r>
      <w:r w:rsidRPr="00AD2445">
        <w:rPr>
          <w:rFonts w:ascii="ＭＳ 明朝" w:eastAsia="ＭＳ 明朝" w:hAnsi="ＭＳ 明朝" w:hint="eastAsia"/>
          <w:sz w:val="24"/>
          <w:szCs w:val="24"/>
        </w:rPr>
        <w:t>（電話：</w:t>
      </w:r>
      <w:r w:rsidRPr="00F122B7">
        <w:rPr>
          <w:rFonts w:ascii="ＭＳ 明朝" w:eastAsia="ＭＳ 明朝" w:hAnsi="ＭＳ 明朝"/>
          <w:noProof/>
          <w:sz w:val="24"/>
          <w:szCs w:val="24"/>
        </w:rPr>
        <w:t>９４８－２３２０</w:t>
      </w:r>
      <w:r w:rsidRPr="00AD2445">
        <w:rPr>
          <w:rFonts w:ascii="ＭＳ 明朝" w:eastAsia="ＭＳ 明朝" w:hAnsi="ＭＳ 明朝" w:hint="eastAsia"/>
          <w:sz w:val="24"/>
          <w:szCs w:val="24"/>
        </w:rPr>
        <w:t>）</w:t>
      </w:r>
    </w:p>
    <w:p w14:paraId="217F792D" w14:textId="072361B2" w:rsidR="00E85E12" w:rsidRDefault="00A26F24" w:rsidP="00A26F24">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66272" behindDoc="0" locked="0" layoutInCell="1" allowOverlap="1" wp14:anchorId="0FD4976B" wp14:editId="68C222B9">
            <wp:simplePos x="0" y="0"/>
            <wp:positionH relativeFrom="margin">
              <wp:posOffset>5169535</wp:posOffset>
            </wp:positionH>
            <wp:positionV relativeFrom="paragraph">
              <wp:posOffset>43180</wp:posOffset>
            </wp:positionV>
            <wp:extent cx="895350" cy="895348"/>
            <wp:effectExtent l="0" t="0" r="0" b="635"/>
            <wp:wrapNone/>
            <wp:docPr id="4455328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895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E12" w:rsidRPr="00CC0EA6">
        <w:rPr>
          <w:rFonts w:ascii="ＭＳ 明朝" w:eastAsia="ＭＳ 明朝" w:hAnsi="ＭＳ 明朝" w:hint="eastAsia"/>
          <w:kern w:val="0"/>
          <w:sz w:val="24"/>
          <w:szCs w:val="24"/>
        </w:rPr>
        <w:t>＜参考</w:t>
      </w:r>
      <w:r w:rsidR="00E85E12" w:rsidRPr="00CC0EA6">
        <w:rPr>
          <w:rFonts w:ascii="ＭＳ 明朝" w:eastAsia="ＭＳ 明朝" w:hAnsi="ＭＳ 明朝"/>
          <w:kern w:val="0"/>
          <w:sz w:val="24"/>
          <w:szCs w:val="24"/>
        </w:rPr>
        <w:t>URL＞</w:t>
      </w:r>
      <w:hyperlink r:id="rId19" w:history="1">
        <w:r w:rsidR="00FE16C8" w:rsidRPr="00DD049D">
          <w:rPr>
            <w:rStyle w:val="a3"/>
            <w:rFonts w:ascii="ＭＳ 明朝" w:eastAsia="ＭＳ 明朝" w:hAnsi="ＭＳ 明朝"/>
            <w:noProof/>
            <w:kern w:val="0"/>
            <w:sz w:val="24"/>
            <w:szCs w:val="24"/>
          </w:rPr>
          <w:t>https://shinsei.city.yokohama.lg.jp/cu/141003/ea/residents/procedures/apply/933fced2-cca8-4c4f-b69d-235ca8e99042/start</w:t>
        </w:r>
      </w:hyperlink>
    </w:p>
    <w:p w14:paraId="325886F8" w14:textId="48A5E84E" w:rsidR="00E85E12" w:rsidRPr="00A26F24" w:rsidRDefault="00E85E12" w:rsidP="00E85E12">
      <w:pPr>
        <w:tabs>
          <w:tab w:val="left" w:pos="7797"/>
        </w:tabs>
        <w:ind w:rightChars="793" w:right="1665"/>
        <w:rPr>
          <w:rFonts w:ascii="ＭＳ 明朝" w:eastAsia="ＭＳ 明朝" w:hAnsi="ＭＳ 明朝"/>
          <w:sz w:val="24"/>
          <w:szCs w:val="24"/>
        </w:rPr>
      </w:pPr>
    </w:p>
    <w:p w14:paraId="1868840D" w14:textId="77777777" w:rsidR="009551C2" w:rsidRDefault="009551C2" w:rsidP="00E85E12">
      <w:pPr>
        <w:tabs>
          <w:tab w:val="left" w:pos="7797"/>
        </w:tabs>
        <w:ind w:rightChars="793" w:right="1665"/>
        <w:rPr>
          <w:rFonts w:ascii="ＭＳ 明朝" w:eastAsia="ＭＳ 明朝" w:hAnsi="ＭＳ 明朝"/>
          <w:sz w:val="24"/>
          <w:szCs w:val="24"/>
        </w:rPr>
        <w:sectPr w:rsidR="009551C2" w:rsidSect="009551C2">
          <w:footerReference w:type="default" r:id="rId20"/>
          <w:type w:val="continuous"/>
          <w:pgSz w:w="11906" w:h="16838"/>
          <w:pgMar w:top="1440" w:right="1080" w:bottom="1440" w:left="1080" w:header="851" w:footer="992" w:gutter="0"/>
          <w:pgNumType w:start="1"/>
          <w:cols w:space="425"/>
          <w:docGrid w:type="lines" w:linePitch="360"/>
        </w:sectPr>
      </w:pPr>
    </w:p>
    <w:p w14:paraId="093EA6D9" w14:textId="77777777" w:rsidR="00E85E12" w:rsidRDefault="00E85E12" w:rsidP="00E85E12">
      <w:pPr>
        <w:tabs>
          <w:tab w:val="left" w:pos="7797"/>
        </w:tabs>
        <w:ind w:rightChars="793" w:right="1665"/>
        <w:rPr>
          <w:rFonts w:ascii="ＭＳ 明朝" w:eastAsia="ＭＳ 明朝" w:hAnsi="ＭＳ 明朝"/>
          <w:sz w:val="24"/>
          <w:szCs w:val="24"/>
        </w:rPr>
      </w:pPr>
    </w:p>
    <w:p w14:paraId="6280CB6A" w14:textId="77777777" w:rsidR="00CE4A1B" w:rsidRDefault="00CE4A1B" w:rsidP="00F772EC">
      <w:pPr>
        <w:tabs>
          <w:tab w:val="right" w:pos="9746"/>
        </w:tabs>
        <w:spacing w:line="440" w:lineRule="exact"/>
        <w:ind w:left="212" w:hangingChars="88" w:hanging="212"/>
        <w:rPr>
          <w:rFonts w:ascii="ＭＳ 明朝" w:eastAsia="ＭＳ 明朝" w:hAnsi="ＭＳ 明朝"/>
          <w:b/>
          <w:noProof/>
          <w:sz w:val="24"/>
          <w:szCs w:val="24"/>
          <w:highlight w:val="lightGray"/>
        </w:rPr>
      </w:pPr>
    </w:p>
    <w:p w14:paraId="460C0ED5" w14:textId="7B360593" w:rsidR="00F772EC" w:rsidRPr="007B6EF6" w:rsidRDefault="00F772EC" w:rsidP="00F772EC">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ポスター掲示</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57A1DEF7" w14:textId="103525AB" w:rsidR="00F772EC" w:rsidRPr="004A3EA3" w:rsidRDefault="00557F2D" w:rsidP="00F772EC">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7</w:t>
      </w:r>
      <w:r w:rsidR="00F772EC" w:rsidRPr="00F50C9C">
        <w:rPr>
          <w:rFonts w:ascii="ＭＳ 明朝" w:eastAsia="ＭＳ 明朝" w:hAnsi="ＭＳ 明朝" w:hint="eastAsia"/>
          <w:b/>
          <w:noProof/>
          <w:sz w:val="32"/>
          <w:szCs w:val="32"/>
        </w:rPr>
        <w:t xml:space="preserve">　</w:t>
      </w:r>
      <w:r w:rsidR="00F772EC" w:rsidRPr="00F122B7">
        <w:rPr>
          <w:rFonts w:ascii="ＭＳ 明朝" w:eastAsia="ＭＳ 明朝" w:hAnsi="ＭＳ 明朝"/>
          <w:b/>
          <w:noProof/>
          <w:sz w:val="32"/>
          <w:szCs w:val="32"/>
        </w:rPr>
        <w:t>こども防犯教室の周知について</w:t>
      </w:r>
      <w:r w:rsidR="00F772EC">
        <w:rPr>
          <w:rFonts w:ascii="ＭＳ 明朝" w:eastAsia="ＭＳ 明朝" w:hAnsi="ＭＳ 明朝" w:hint="eastAsia"/>
          <w:b/>
          <w:noProof/>
          <w:sz w:val="32"/>
          <w:szCs w:val="32"/>
        </w:rPr>
        <w:t xml:space="preserve">　　</w:t>
      </w:r>
      <w:r w:rsidR="00FF14BA">
        <w:rPr>
          <w:rFonts w:ascii="ＭＳ 明朝" w:eastAsia="ＭＳ 明朝" w:hAnsi="ＭＳ 明朝" w:hint="eastAsia"/>
          <w:b/>
          <w:noProof/>
          <w:sz w:val="32"/>
          <w:szCs w:val="32"/>
        </w:rPr>
        <w:t xml:space="preserve">　　</w:t>
      </w:r>
      <w:r w:rsidR="00F772EC">
        <w:rPr>
          <w:rFonts w:ascii="ＭＳ 明朝" w:eastAsia="ＭＳ 明朝" w:hAnsi="ＭＳ 明朝" w:hint="eastAsia"/>
          <w:b/>
          <w:noProof/>
          <w:sz w:val="32"/>
          <w:szCs w:val="32"/>
        </w:rPr>
        <w:t xml:space="preserve">　　　　　　</w:t>
      </w:r>
      <w:r w:rsidR="00F772EC"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7</w:t>
      </w:r>
      <w:r w:rsidR="00F772EC" w:rsidRPr="00F50C9C">
        <w:rPr>
          <w:rFonts w:ascii="ＭＳ 明朝" w:eastAsia="ＭＳ 明朝" w:hAnsi="ＭＳ 明朝" w:hint="eastAsia"/>
          <w:b/>
          <w:noProof/>
          <w:sz w:val="32"/>
          <w:szCs w:val="32"/>
        </w:rPr>
        <w:t>］</w:t>
      </w:r>
    </w:p>
    <w:p w14:paraId="77F37E8C" w14:textId="77777777" w:rsidR="00F772EC" w:rsidRPr="00BC17D1" w:rsidRDefault="00F772EC" w:rsidP="00F772EC">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F122B7">
        <w:rPr>
          <w:rFonts w:ascii="ＭＳ 明朝" w:eastAsia="ＭＳ 明朝" w:hAnsi="ＭＳ 明朝"/>
          <w:b/>
          <w:noProof/>
          <w:sz w:val="24"/>
          <w:szCs w:val="24"/>
        </w:rPr>
        <w:t>須藤</w:t>
      </w:r>
      <w:r>
        <w:rPr>
          <w:rFonts w:ascii="ＭＳ 明朝" w:eastAsia="ＭＳ 明朝" w:hAnsi="ＭＳ 明朝" w:hint="eastAsia"/>
          <w:b/>
          <w:sz w:val="24"/>
          <w:szCs w:val="24"/>
        </w:rPr>
        <w:t>（</w:t>
      </w:r>
      <w:r w:rsidRPr="00F122B7">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課長</w:t>
      </w:r>
    </w:p>
    <w:p w14:paraId="534AB260" w14:textId="77777777" w:rsidR="00F772EC" w:rsidRPr="00F45419" w:rsidRDefault="00F772EC" w:rsidP="00F772EC">
      <w:pPr>
        <w:rPr>
          <w:rFonts w:ascii="ＭＳ 明朝" w:eastAsia="ＭＳ 明朝" w:hAnsi="ＭＳ 明朝"/>
          <w:sz w:val="24"/>
          <w:szCs w:val="24"/>
        </w:rPr>
      </w:pPr>
    </w:p>
    <w:p w14:paraId="73A9EDE8" w14:textId="6C45AD69" w:rsidR="00F772EC" w:rsidRDefault="00F772EC" w:rsidP="00F772EC">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こどもたちの防犯に対する意識を高めていただくため、「もうすぐ小学生になる方および小学生並びにその保護者」を対象に実践型の防犯対策教室を開催します。つきましては、「こども防犯教室」について、周知していただきたく、ポスター掲示をお願いいたします。</w:t>
      </w:r>
    </w:p>
    <w:p w14:paraId="5918BFBC" w14:textId="77777777" w:rsidR="00F772EC" w:rsidRPr="00F666C9" w:rsidRDefault="00F772EC" w:rsidP="00F772EC">
      <w:pPr>
        <w:rPr>
          <w:rFonts w:ascii="ＭＳ 明朝" w:eastAsia="ＭＳ 明朝" w:hAnsi="ＭＳ 明朝"/>
          <w:noProof/>
          <w:sz w:val="24"/>
          <w:szCs w:val="24"/>
        </w:rPr>
      </w:pPr>
    </w:p>
    <w:p w14:paraId="25808336" w14:textId="7510F4CB" w:rsidR="00F772EC" w:rsidRDefault="00F772EC" w:rsidP="00F772EC">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F122B7">
        <w:rPr>
          <w:rFonts w:ascii="ＭＳ 明朝" w:eastAsia="ＭＳ 明朝" w:hAnsi="ＭＳ 明朝"/>
          <w:noProof/>
          <w:sz w:val="24"/>
          <w:szCs w:val="24"/>
        </w:rPr>
        <w:t>ポスター掲示をお願いします（区連会終了後、必要部数を送付します）。</w:t>
      </w:r>
    </w:p>
    <w:p w14:paraId="4E368861" w14:textId="77777777" w:rsidR="00F772EC" w:rsidRPr="00A95CB7" w:rsidRDefault="00F772EC" w:rsidP="00F772EC">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F122B7">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F122B7">
        <w:rPr>
          <w:rFonts w:ascii="ＭＳ 明朝" w:eastAsia="ＭＳ 明朝" w:hAnsi="ＭＳ 明朝"/>
          <w:noProof/>
          <w:sz w:val="24"/>
          <w:szCs w:val="24"/>
        </w:rPr>
        <w:t>９４８－２２３１</w:t>
      </w:r>
      <w:r w:rsidRPr="00AD2445">
        <w:rPr>
          <w:rFonts w:ascii="ＭＳ 明朝" w:eastAsia="ＭＳ 明朝" w:hAnsi="ＭＳ 明朝" w:hint="eastAsia"/>
          <w:sz w:val="24"/>
          <w:szCs w:val="24"/>
        </w:rPr>
        <w:t>）</w:t>
      </w:r>
    </w:p>
    <w:p w14:paraId="1D1AE24F" w14:textId="4981C565" w:rsidR="00F772EC" w:rsidRDefault="00527922" w:rsidP="00F772EC">
      <w:pPr>
        <w:tabs>
          <w:tab w:val="left" w:pos="7797"/>
        </w:tabs>
        <w:ind w:rightChars="793" w:right="1665"/>
        <w:rPr>
          <w:rFonts w:ascii="ＭＳ 明朝" w:eastAsia="ＭＳ 明朝" w:hAnsi="ＭＳ 明朝"/>
          <w:kern w:val="0"/>
          <w:sz w:val="24"/>
          <w:szCs w:val="24"/>
        </w:rPr>
      </w:pPr>
      <w:r>
        <w:rPr>
          <w:rFonts w:ascii="ＭＳ 明朝" w:eastAsia="ＭＳ 明朝" w:hAnsi="ＭＳ 明朝"/>
          <w:noProof/>
          <w:sz w:val="24"/>
          <w:szCs w:val="24"/>
        </w:rPr>
        <w:drawing>
          <wp:anchor distT="0" distB="0" distL="114300" distR="114300" simplePos="0" relativeHeight="251769344" behindDoc="0" locked="0" layoutInCell="1" allowOverlap="1" wp14:anchorId="55B9997F" wp14:editId="4FBECABB">
            <wp:simplePos x="0" y="0"/>
            <wp:positionH relativeFrom="margin">
              <wp:posOffset>5172740</wp:posOffset>
            </wp:positionH>
            <wp:positionV relativeFrom="paragraph">
              <wp:posOffset>109869</wp:posOffset>
            </wp:positionV>
            <wp:extent cx="988207" cy="988207"/>
            <wp:effectExtent l="0" t="0" r="2540" b="2540"/>
            <wp:wrapNone/>
            <wp:docPr id="852296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1313" cy="991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2EC" w:rsidRPr="00CC0EA6">
        <w:rPr>
          <w:rFonts w:ascii="ＭＳ 明朝" w:eastAsia="ＭＳ 明朝" w:hAnsi="ＭＳ 明朝" w:hint="eastAsia"/>
          <w:kern w:val="0"/>
          <w:sz w:val="24"/>
          <w:szCs w:val="24"/>
        </w:rPr>
        <w:t>＜参考</w:t>
      </w:r>
      <w:r w:rsidR="00F772EC" w:rsidRPr="00CC0EA6">
        <w:rPr>
          <w:rFonts w:ascii="ＭＳ 明朝" w:eastAsia="ＭＳ 明朝" w:hAnsi="ＭＳ 明朝"/>
          <w:kern w:val="0"/>
          <w:sz w:val="24"/>
          <w:szCs w:val="24"/>
        </w:rPr>
        <w:t>URL＞</w:t>
      </w:r>
      <w:hyperlink r:id="rId22" w:history="1">
        <w:r w:rsidRPr="0076527A">
          <w:rPr>
            <w:rStyle w:val="a3"/>
            <w:rFonts w:ascii="ＭＳ 明朝" w:eastAsia="ＭＳ 明朝" w:hAnsi="ＭＳ 明朝"/>
            <w:kern w:val="0"/>
            <w:sz w:val="24"/>
            <w:szCs w:val="24"/>
          </w:rPr>
          <w:t>https://shinsei.city.yokohama.lg.jp/cu/141003/ea/residents/procedures/apply/25f0b2ca-ccfd-4a9a-b571-951601cf7402/start</w:t>
        </w:r>
      </w:hyperlink>
    </w:p>
    <w:p w14:paraId="2B68A7D9" w14:textId="7EB9237C" w:rsidR="00F772EC" w:rsidRDefault="00F772EC" w:rsidP="00F772EC">
      <w:pPr>
        <w:tabs>
          <w:tab w:val="left" w:pos="7797"/>
        </w:tabs>
        <w:ind w:rightChars="793" w:right="1665"/>
        <w:rPr>
          <w:rFonts w:ascii="ＭＳ 明朝" w:eastAsia="ＭＳ 明朝" w:hAnsi="ＭＳ 明朝"/>
          <w:sz w:val="24"/>
          <w:szCs w:val="24"/>
        </w:rPr>
      </w:pPr>
    </w:p>
    <w:p w14:paraId="68FBFDAE" w14:textId="77777777" w:rsidR="00F772EC" w:rsidRDefault="00F772EC" w:rsidP="00F772EC">
      <w:pPr>
        <w:tabs>
          <w:tab w:val="left" w:pos="7797"/>
        </w:tabs>
        <w:ind w:rightChars="793" w:right="1665"/>
        <w:rPr>
          <w:rFonts w:ascii="ＭＳ 明朝" w:eastAsia="ＭＳ 明朝" w:hAnsi="ＭＳ 明朝"/>
          <w:sz w:val="24"/>
          <w:szCs w:val="24"/>
        </w:rPr>
      </w:pPr>
    </w:p>
    <w:p w14:paraId="70C615A3" w14:textId="77777777" w:rsidR="003C3FB3" w:rsidRDefault="003C3FB3" w:rsidP="00F772EC">
      <w:pPr>
        <w:tabs>
          <w:tab w:val="right" w:pos="9746"/>
        </w:tabs>
        <w:spacing w:line="440" w:lineRule="exact"/>
        <w:ind w:left="212" w:hangingChars="88" w:hanging="212"/>
        <w:rPr>
          <w:rFonts w:ascii="ＭＳ 明朝" w:eastAsia="ＭＳ 明朝" w:hAnsi="ＭＳ 明朝"/>
          <w:b/>
          <w:noProof/>
          <w:sz w:val="24"/>
          <w:szCs w:val="24"/>
          <w:highlight w:val="lightGray"/>
        </w:rPr>
      </w:pPr>
    </w:p>
    <w:p w14:paraId="7E2DF269" w14:textId="7BC93368" w:rsidR="00F772EC" w:rsidRPr="007B6EF6" w:rsidRDefault="00F772EC" w:rsidP="00F772EC">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F122B7">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班回覧</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43B9AB84" w14:textId="090F7103" w:rsidR="00F772EC" w:rsidRPr="004A3EA3" w:rsidRDefault="00557F2D" w:rsidP="00F772EC">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8</w:t>
      </w:r>
      <w:r w:rsidR="00F772EC" w:rsidRPr="00F50C9C">
        <w:rPr>
          <w:rFonts w:ascii="ＭＳ 明朝" w:eastAsia="ＭＳ 明朝" w:hAnsi="ＭＳ 明朝" w:hint="eastAsia"/>
          <w:b/>
          <w:noProof/>
          <w:sz w:val="32"/>
          <w:szCs w:val="32"/>
        </w:rPr>
        <w:t xml:space="preserve">　</w:t>
      </w:r>
      <w:r w:rsidR="00F772EC" w:rsidRPr="00834D12">
        <w:rPr>
          <w:rFonts w:ascii="ＭＳ 明朝" w:eastAsia="ＭＳ 明朝" w:hAnsi="ＭＳ 明朝" w:hint="eastAsia"/>
          <w:b/>
          <w:noProof/>
          <w:sz w:val="32"/>
          <w:szCs w:val="32"/>
        </w:rPr>
        <w:t>自転車への青切符導入の周知について</w:t>
      </w:r>
      <w:r w:rsidR="00F772EC">
        <w:rPr>
          <w:rFonts w:ascii="ＭＳ 明朝" w:eastAsia="ＭＳ 明朝" w:hAnsi="ＭＳ 明朝" w:hint="eastAsia"/>
          <w:b/>
          <w:noProof/>
          <w:sz w:val="32"/>
          <w:szCs w:val="32"/>
        </w:rPr>
        <w:t xml:space="preserve">　　　　　　　</w:t>
      </w:r>
      <w:r w:rsidR="00F772EC"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8</w:t>
      </w:r>
      <w:r w:rsidR="00F772EC" w:rsidRPr="00F50C9C">
        <w:rPr>
          <w:rFonts w:ascii="ＭＳ 明朝" w:eastAsia="ＭＳ 明朝" w:hAnsi="ＭＳ 明朝" w:hint="eastAsia"/>
          <w:b/>
          <w:noProof/>
          <w:sz w:val="32"/>
          <w:szCs w:val="32"/>
        </w:rPr>
        <w:t>］</w:t>
      </w:r>
    </w:p>
    <w:p w14:paraId="44F5CD15" w14:textId="77777777" w:rsidR="00F772EC" w:rsidRDefault="00F772EC" w:rsidP="00F772EC">
      <w:pPr>
        <w:tabs>
          <w:tab w:val="right" w:pos="9746"/>
        </w:tabs>
        <w:ind w:firstLineChars="200" w:firstLine="482"/>
        <w:rPr>
          <w:rFonts w:ascii="ＭＳ 明朝" w:eastAsia="ＭＳ 明朝" w:hAnsi="ＭＳ 明朝"/>
          <w:b/>
          <w:noProof/>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F122B7">
        <w:rPr>
          <w:rFonts w:ascii="ＭＳ 明朝" w:eastAsia="ＭＳ 明朝" w:hAnsi="ＭＳ 明朝"/>
          <w:b/>
          <w:noProof/>
          <w:sz w:val="24"/>
          <w:szCs w:val="24"/>
        </w:rPr>
        <w:t>須藤</w:t>
      </w:r>
      <w:r>
        <w:rPr>
          <w:rFonts w:ascii="ＭＳ 明朝" w:eastAsia="ＭＳ 明朝" w:hAnsi="ＭＳ 明朝" w:hint="eastAsia"/>
          <w:b/>
          <w:sz w:val="24"/>
          <w:szCs w:val="24"/>
        </w:rPr>
        <w:t>（</w:t>
      </w:r>
      <w:r w:rsidRPr="00F122B7">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課長</w:t>
      </w:r>
    </w:p>
    <w:p w14:paraId="24C96836" w14:textId="77777777" w:rsidR="00F772EC" w:rsidRPr="00BC17D1" w:rsidRDefault="00F772EC" w:rsidP="00F772EC">
      <w:pPr>
        <w:tabs>
          <w:tab w:val="right" w:pos="9746"/>
        </w:tabs>
        <w:ind w:firstLineChars="200" w:firstLine="482"/>
        <w:rPr>
          <w:rFonts w:ascii="ＭＳ 明朝" w:eastAsia="ＭＳ 明朝" w:hAnsi="ＭＳ 明朝"/>
          <w:b/>
          <w:sz w:val="24"/>
          <w:szCs w:val="24"/>
        </w:rPr>
      </w:pPr>
    </w:p>
    <w:p w14:paraId="5DAFA154" w14:textId="77777777" w:rsidR="00F772EC" w:rsidRPr="00F45419" w:rsidRDefault="00F772EC" w:rsidP="00F772EC">
      <w:pPr>
        <w:rPr>
          <w:rFonts w:ascii="ＭＳ 明朝" w:eastAsia="ＭＳ 明朝" w:hAnsi="ＭＳ 明朝"/>
          <w:sz w:val="24"/>
          <w:szCs w:val="24"/>
        </w:rPr>
      </w:pPr>
      <w:r>
        <w:rPr>
          <w:rFonts w:ascii="ＭＳ 明朝" w:eastAsia="ＭＳ 明朝" w:hAnsi="ＭＳ 明朝" w:hint="eastAsia"/>
          <w:sz w:val="24"/>
          <w:szCs w:val="24"/>
        </w:rPr>
        <w:t xml:space="preserve">　</w:t>
      </w:r>
      <w:r w:rsidRPr="00834D12">
        <w:rPr>
          <w:rFonts w:ascii="ＭＳ 明朝" w:eastAsia="ＭＳ 明朝" w:hAnsi="ＭＳ 明朝" w:hint="eastAsia"/>
          <w:sz w:val="24"/>
          <w:szCs w:val="24"/>
        </w:rPr>
        <w:t>この４月から自転車の交通違反に青切符が導入されています。今回、この青切符導入チラシを回覧としますので、自治会町内会におかれましても周知徹底に御協力をお願いします。</w:t>
      </w:r>
    </w:p>
    <w:p w14:paraId="35CCF8D2" w14:textId="77777777" w:rsidR="00F772EC" w:rsidRPr="00F666C9" w:rsidRDefault="00F772EC" w:rsidP="00F772EC">
      <w:pPr>
        <w:rPr>
          <w:rFonts w:ascii="ＭＳ 明朝" w:eastAsia="ＭＳ 明朝" w:hAnsi="ＭＳ 明朝"/>
          <w:noProof/>
          <w:sz w:val="24"/>
          <w:szCs w:val="24"/>
        </w:rPr>
      </w:pPr>
    </w:p>
    <w:p w14:paraId="137259F2" w14:textId="77777777" w:rsidR="00F772EC" w:rsidRDefault="00F772EC" w:rsidP="00F772EC">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834D12">
        <w:rPr>
          <w:rFonts w:ascii="ＭＳ 明朝" w:eastAsia="ＭＳ 明朝" w:hAnsi="ＭＳ 明朝" w:hint="eastAsia"/>
          <w:sz w:val="24"/>
          <w:szCs w:val="24"/>
        </w:rPr>
        <w:t>回覧をお願いします（区連会終了後、必要部数を送付します）。</w:t>
      </w:r>
    </w:p>
    <w:p w14:paraId="24F16199" w14:textId="77777777" w:rsidR="00F772EC" w:rsidRPr="00A95CB7" w:rsidRDefault="00F772EC" w:rsidP="00F772EC">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F122B7">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F122B7">
        <w:rPr>
          <w:rFonts w:ascii="ＭＳ 明朝" w:eastAsia="ＭＳ 明朝" w:hAnsi="ＭＳ 明朝"/>
          <w:noProof/>
          <w:sz w:val="24"/>
          <w:szCs w:val="24"/>
        </w:rPr>
        <w:t>９４８－２２３２</w:t>
      </w:r>
      <w:r w:rsidRPr="00AD2445">
        <w:rPr>
          <w:rFonts w:ascii="ＭＳ 明朝" w:eastAsia="ＭＳ 明朝" w:hAnsi="ＭＳ 明朝" w:hint="eastAsia"/>
          <w:sz w:val="24"/>
          <w:szCs w:val="24"/>
        </w:rPr>
        <w:t>）</w:t>
      </w:r>
    </w:p>
    <w:p w14:paraId="5B39E566" w14:textId="77777777" w:rsidR="00F772EC" w:rsidRDefault="00F772EC" w:rsidP="00F772EC">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Pr="004374A9">
        <w:rPr>
          <w:rFonts w:ascii="ＭＳ 明朝" w:eastAsia="ＭＳ 明朝" w:hAnsi="ＭＳ 明朝" w:hint="eastAsia"/>
          <w:kern w:val="0"/>
          <w:sz w:val="24"/>
          <w:szCs w:val="24"/>
        </w:rPr>
        <w:t>―</w:t>
      </w:r>
    </w:p>
    <w:p w14:paraId="1885E4BB" w14:textId="77777777" w:rsidR="00F772EC" w:rsidRDefault="00F772EC" w:rsidP="00E85E12">
      <w:pPr>
        <w:tabs>
          <w:tab w:val="right" w:pos="9746"/>
        </w:tabs>
        <w:spacing w:line="440" w:lineRule="exact"/>
        <w:ind w:left="212" w:hangingChars="88" w:hanging="212"/>
        <w:rPr>
          <w:rFonts w:ascii="ＭＳ 明朝" w:eastAsia="ＭＳ 明朝" w:hAnsi="ＭＳ 明朝"/>
          <w:b/>
          <w:noProof/>
          <w:sz w:val="24"/>
          <w:szCs w:val="24"/>
          <w:highlight w:val="lightGray"/>
        </w:rPr>
      </w:pPr>
    </w:p>
    <w:p w14:paraId="6AFBCECB" w14:textId="77777777" w:rsidR="009551C2" w:rsidRDefault="009551C2" w:rsidP="00E85E12">
      <w:pPr>
        <w:tabs>
          <w:tab w:val="right" w:pos="9746"/>
        </w:tabs>
        <w:spacing w:line="440" w:lineRule="exact"/>
        <w:ind w:left="212" w:hangingChars="88" w:hanging="212"/>
        <w:rPr>
          <w:rFonts w:ascii="ＭＳ 明朝" w:eastAsia="ＭＳ 明朝" w:hAnsi="ＭＳ 明朝"/>
          <w:b/>
          <w:noProof/>
          <w:sz w:val="24"/>
          <w:szCs w:val="24"/>
          <w:highlight w:val="lightGray"/>
        </w:rPr>
      </w:pPr>
    </w:p>
    <w:p w14:paraId="0D077CB6" w14:textId="63A4907B" w:rsidR="00E85E12" w:rsidRPr="007B6EF6" w:rsidRDefault="00E85E12" w:rsidP="00E85E12">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73480F42" w14:textId="37914A54" w:rsidR="00E85E12" w:rsidRPr="004A3EA3" w:rsidRDefault="00557F2D" w:rsidP="007B2779">
      <w:pPr>
        <w:tabs>
          <w:tab w:val="right" w:pos="9746"/>
        </w:tabs>
        <w:spacing w:line="440" w:lineRule="exact"/>
        <w:ind w:left="283" w:hangingChars="88" w:hanging="283"/>
        <w:rPr>
          <w:rFonts w:ascii="ＭＳ 明朝" w:eastAsia="ＭＳ 明朝" w:hAnsi="ＭＳ 明朝"/>
          <w:b/>
          <w:noProof/>
          <w:sz w:val="32"/>
          <w:szCs w:val="32"/>
        </w:rPr>
      </w:pPr>
      <w:r>
        <w:rPr>
          <w:rFonts w:ascii="ＭＳ 明朝" w:eastAsia="ＭＳ 明朝" w:hAnsi="ＭＳ 明朝" w:hint="eastAsia"/>
          <w:b/>
          <w:noProof/>
          <w:sz w:val="32"/>
          <w:szCs w:val="32"/>
        </w:rPr>
        <w:t>9</w:t>
      </w:r>
      <w:r w:rsidR="00E85E12" w:rsidRPr="00F50C9C">
        <w:rPr>
          <w:rFonts w:ascii="ＭＳ 明朝" w:eastAsia="ＭＳ 明朝" w:hAnsi="ＭＳ 明朝" w:hint="eastAsia"/>
          <w:b/>
          <w:noProof/>
          <w:sz w:val="32"/>
          <w:szCs w:val="32"/>
        </w:rPr>
        <w:t xml:space="preserve">　</w:t>
      </w:r>
      <w:r w:rsidR="00E85E12" w:rsidRPr="00F122B7">
        <w:rPr>
          <w:rFonts w:ascii="ＭＳ 明朝" w:eastAsia="ＭＳ 明朝" w:hAnsi="ＭＳ 明朝"/>
          <w:b/>
          <w:noProof/>
          <w:sz w:val="32"/>
          <w:szCs w:val="32"/>
        </w:rPr>
        <w:t>横浜市防犯のまちづくり推進条例の制定及び　　　　　　　　　　　　　　　　　　　　　　横浜市防犯のまちづくり推進プランの策定について</w:t>
      </w:r>
      <w:r w:rsidR="00E85E12">
        <w:rPr>
          <w:rFonts w:ascii="ＭＳ 明朝" w:eastAsia="ＭＳ 明朝" w:hAnsi="ＭＳ 明朝" w:hint="eastAsia"/>
          <w:b/>
          <w:noProof/>
          <w:sz w:val="32"/>
          <w:szCs w:val="32"/>
        </w:rPr>
        <w:t xml:space="preserve">　</w:t>
      </w:r>
      <w:r w:rsidR="000175A2">
        <w:rPr>
          <w:rFonts w:ascii="ＭＳ 明朝" w:eastAsia="ＭＳ 明朝" w:hAnsi="ＭＳ 明朝" w:hint="eastAsia"/>
          <w:b/>
          <w:noProof/>
          <w:sz w:val="32"/>
          <w:szCs w:val="32"/>
        </w:rPr>
        <w:t xml:space="preserve"> </w:t>
      </w:r>
      <w:r w:rsidR="00E85E12"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9</w:t>
      </w:r>
      <w:r w:rsidR="00E85E12" w:rsidRPr="00F50C9C">
        <w:rPr>
          <w:rFonts w:ascii="ＭＳ 明朝" w:eastAsia="ＭＳ 明朝" w:hAnsi="ＭＳ 明朝" w:hint="eastAsia"/>
          <w:b/>
          <w:noProof/>
          <w:sz w:val="32"/>
          <w:szCs w:val="32"/>
        </w:rPr>
        <w:t>］</w:t>
      </w:r>
    </w:p>
    <w:p w14:paraId="3B658530" w14:textId="4114DC25" w:rsidR="00E85E12" w:rsidRDefault="00E85E12" w:rsidP="00405F72">
      <w:pPr>
        <w:tabs>
          <w:tab w:val="right" w:pos="9746"/>
        </w:tabs>
        <w:ind w:firstLineChars="200" w:firstLine="482"/>
        <w:rPr>
          <w:rFonts w:ascii="ＭＳ 明朝" w:eastAsia="ＭＳ 明朝" w:hAnsi="ＭＳ 明朝"/>
          <w:b/>
          <w:noProof/>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405F72" w:rsidRPr="00F122B7">
        <w:rPr>
          <w:rFonts w:ascii="ＭＳ 明朝" w:eastAsia="ＭＳ 明朝" w:hAnsi="ＭＳ 明朝"/>
          <w:b/>
          <w:noProof/>
          <w:sz w:val="24"/>
          <w:szCs w:val="24"/>
        </w:rPr>
        <w:t>須藤</w:t>
      </w:r>
      <w:r w:rsidR="00405F72">
        <w:rPr>
          <w:rFonts w:ascii="ＭＳ 明朝" w:eastAsia="ＭＳ 明朝" w:hAnsi="ＭＳ 明朝" w:hint="eastAsia"/>
          <w:b/>
          <w:sz w:val="24"/>
          <w:szCs w:val="24"/>
        </w:rPr>
        <w:t>（</w:t>
      </w:r>
      <w:r w:rsidR="00405F72" w:rsidRPr="00F122B7">
        <w:rPr>
          <w:rFonts w:ascii="ＭＳ 明朝" w:eastAsia="ＭＳ 明朝" w:hAnsi="ＭＳ 明朝"/>
          <w:b/>
          <w:noProof/>
          <w:sz w:val="24"/>
          <w:szCs w:val="24"/>
        </w:rPr>
        <w:t>すどう</w:t>
      </w:r>
      <w:r w:rsidR="00405F72" w:rsidRPr="00BC17D1">
        <w:rPr>
          <w:rFonts w:ascii="ＭＳ 明朝" w:eastAsia="ＭＳ 明朝" w:hAnsi="ＭＳ 明朝" w:hint="eastAsia"/>
          <w:b/>
          <w:sz w:val="24"/>
          <w:szCs w:val="24"/>
        </w:rPr>
        <w:t>）</w:t>
      </w:r>
      <w:r w:rsidR="00405F72" w:rsidRPr="00F122B7">
        <w:rPr>
          <w:rFonts w:ascii="ＭＳ 明朝" w:eastAsia="ＭＳ 明朝" w:hAnsi="ＭＳ 明朝"/>
          <w:b/>
          <w:noProof/>
          <w:sz w:val="24"/>
          <w:szCs w:val="24"/>
        </w:rPr>
        <w:t>課長</w:t>
      </w:r>
    </w:p>
    <w:p w14:paraId="4CD96820" w14:textId="77777777" w:rsidR="00405F72" w:rsidRPr="00F45419" w:rsidRDefault="00405F72" w:rsidP="00405F72">
      <w:pPr>
        <w:tabs>
          <w:tab w:val="right" w:pos="9746"/>
        </w:tabs>
        <w:ind w:firstLineChars="200" w:firstLine="480"/>
        <w:rPr>
          <w:rFonts w:ascii="ＭＳ 明朝" w:eastAsia="ＭＳ 明朝" w:hAnsi="ＭＳ 明朝"/>
          <w:sz w:val="24"/>
          <w:szCs w:val="24"/>
        </w:rPr>
      </w:pPr>
    </w:p>
    <w:p w14:paraId="40B36199" w14:textId="77777777" w:rsidR="00E85E12"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近年、犯罪の手口は多様化・巧妙化するとともに、刑法犯認知件数も増加に転じています。さらに、少子高齢化や地域のつながりの希薄化などにより、防犯活動の担い手確保が困難となっています。こうした今日的な課題に対応し、誰もが安心して安全に暮らすことが出来る社会の実現に向け、「横浜市防犯のまちづくり推進条例」を制定するとともに、具体的な施策をまとめた「横浜市防犯のまちづくり推進プラン」を策定しましたので、自治会町内会に周知します。</w:t>
      </w:r>
    </w:p>
    <w:p w14:paraId="3CB3F848" w14:textId="77777777" w:rsidR="00E85E12" w:rsidRPr="00F666C9" w:rsidRDefault="00E85E12" w:rsidP="00E85E12">
      <w:pPr>
        <w:rPr>
          <w:rFonts w:ascii="ＭＳ 明朝" w:eastAsia="ＭＳ 明朝" w:hAnsi="ＭＳ 明朝"/>
          <w:noProof/>
          <w:sz w:val="24"/>
          <w:szCs w:val="24"/>
        </w:rPr>
      </w:pPr>
    </w:p>
    <w:p w14:paraId="5F48C9DB" w14:textId="77777777" w:rsidR="00E85E12"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F122B7">
        <w:rPr>
          <w:rFonts w:ascii="ＭＳ 明朝" w:eastAsia="ＭＳ 明朝" w:hAnsi="ＭＳ 明朝"/>
          <w:noProof/>
          <w:sz w:val="24"/>
          <w:szCs w:val="24"/>
        </w:rPr>
        <w:t>区連会終了後、各自治会町内会長宛に資料を送付します。</w:t>
      </w:r>
    </w:p>
    <w:p w14:paraId="0674BF63" w14:textId="77777777" w:rsidR="00E85E12" w:rsidRPr="00A95CB7"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F122B7">
        <w:rPr>
          <w:rFonts w:ascii="ＭＳ 明朝" w:eastAsia="ＭＳ 明朝" w:hAnsi="ＭＳ 明朝"/>
          <w:noProof/>
          <w:sz w:val="24"/>
          <w:szCs w:val="24"/>
        </w:rPr>
        <w:t>市民局地域防犯支援課</w:t>
      </w:r>
      <w:r w:rsidRPr="00AD2445">
        <w:rPr>
          <w:rFonts w:ascii="ＭＳ 明朝" w:eastAsia="ＭＳ 明朝" w:hAnsi="ＭＳ 明朝" w:hint="eastAsia"/>
          <w:sz w:val="24"/>
          <w:szCs w:val="24"/>
        </w:rPr>
        <w:t>（電話：</w:t>
      </w:r>
      <w:r w:rsidRPr="00F122B7">
        <w:rPr>
          <w:rFonts w:ascii="ＭＳ 明朝" w:eastAsia="ＭＳ 明朝" w:hAnsi="ＭＳ 明朝"/>
          <w:noProof/>
          <w:sz w:val="24"/>
          <w:szCs w:val="24"/>
        </w:rPr>
        <w:t>６７１－３７０５</w:t>
      </w:r>
      <w:r w:rsidRPr="00AD2445">
        <w:rPr>
          <w:rFonts w:ascii="ＭＳ 明朝" w:eastAsia="ＭＳ 明朝" w:hAnsi="ＭＳ 明朝" w:hint="eastAsia"/>
          <w:sz w:val="24"/>
          <w:szCs w:val="24"/>
        </w:rPr>
        <w:t>）</w:t>
      </w:r>
    </w:p>
    <w:p w14:paraId="47DEF0DC" w14:textId="71379022" w:rsidR="00E85E12" w:rsidRDefault="00E85E12" w:rsidP="00E85E12">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CB6EC9" w:rsidRPr="00CB6EC9">
        <w:rPr>
          <w:rFonts w:ascii="ＭＳ 明朝" w:eastAsia="ＭＳ 明朝" w:hAnsi="ＭＳ 明朝" w:hint="eastAsia"/>
          <w:kern w:val="0"/>
          <w:sz w:val="24"/>
          <w:szCs w:val="24"/>
        </w:rPr>
        <w:t>―</w:t>
      </w:r>
    </w:p>
    <w:p w14:paraId="59392D91" w14:textId="77777777" w:rsidR="009551C2" w:rsidRDefault="009551C2" w:rsidP="00E85E12">
      <w:pPr>
        <w:tabs>
          <w:tab w:val="left" w:pos="7797"/>
        </w:tabs>
        <w:ind w:rightChars="793" w:right="1665"/>
        <w:rPr>
          <w:rFonts w:ascii="ＭＳ 明朝" w:eastAsia="ＭＳ 明朝" w:hAnsi="ＭＳ 明朝"/>
          <w:sz w:val="24"/>
          <w:szCs w:val="24"/>
        </w:rPr>
        <w:sectPr w:rsidR="009551C2" w:rsidSect="009551C2">
          <w:footerReference w:type="default" r:id="rId23"/>
          <w:type w:val="continuous"/>
          <w:pgSz w:w="11906" w:h="16838"/>
          <w:pgMar w:top="1440" w:right="1080" w:bottom="1440" w:left="1080" w:header="851" w:footer="992" w:gutter="0"/>
          <w:pgNumType w:start="1"/>
          <w:cols w:space="425"/>
          <w:docGrid w:type="lines" w:linePitch="360"/>
        </w:sectPr>
      </w:pPr>
    </w:p>
    <w:p w14:paraId="0F18DDCA" w14:textId="77777777" w:rsidR="00870DAE" w:rsidRDefault="00870DAE" w:rsidP="00E85E12">
      <w:pPr>
        <w:tabs>
          <w:tab w:val="left" w:pos="7797"/>
        </w:tabs>
        <w:ind w:rightChars="793" w:right="1665"/>
        <w:rPr>
          <w:rFonts w:ascii="ＭＳ 明朝" w:eastAsia="ＭＳ 明朝" w:hAnsi="ＭＳ 明朝"/>
          <w:sz w:val="24"/>
          <w:szCs w:val="24"/>
        </w:rPr>
      </w:pPr>
    </w:p>
    <w:p w14:paraId="7381E401" w14:textId="77777777" w:rsidR="00870DAE" w:rsidRDefault="00870DAE" w:rsidP="00E85E12">
      <w:pPr>
        <w:tabs>
          <w:tab w:val="left" w:pos="7797"/>
        </w:tabs>
        <w:ind w:rightChars="793" w:right="1665"/>
        <w:rPr>
          <w:rFonts w:ascii="ＭＳ 明朝" w:eastAsia="ＭＳ 明朝" w:hAnsi="ＭＳ 明朝"/>
          <w:sz w:val="24"/>
          <w:szCs w:val="24"/>
        </w:rPr>
      </w:pPr>
    </w:p>
    <w:p w14:paraId="13F1A908" w14:textId="77777777" w:rsidR="00870DAE" w:rsidRDefault="00870DAE" w:rsidP="00E85E12">
      <w:pPr>
        <w:tabs>
          <w:tab w:val="left" w:pos="7797"/>
        </w:tabs>
        <w:ind w:rightChars="793" w:right="1665"/>
        <w:rPr>
          <w:rFonts w:ascii="ＭＳ 明朝" w:eastAsia="ＭＳ 明朝" w:hAnsi="ＭＳ 明朝"/>
          <w:sz w:val="24"/>
          <w:szCs w:val="24"/>
        </w:rPr>
      </w:pPr>
    </w:p>
    <w:p w14:paraId="28AF21B3" w14:textId="77777777" w:rsidR="00870DAE" w:rsidRDefault="00870DAE" w:rsidP="00E85E12">
      <w:pPr>
        <w:tabs>
          <w:tab w:val="left" w:pos="7797"/>
        </w:tabs>
        <w:ind w:rightChars="793" w:right="1665"/>
        <w:rPr>
          <w:rFonts w:ascii="ＭＳ 明朝" w:eastAsia="ＭＳ 明朝" w:hAnsi="ＭＳ 明朝"/>
          <w:sz w:val="24"/>
          <w:szCs w:val="24"/>
        </w:rPr>
      </w:pPr>
    </w:p>
    <w:p w14:paraId="3337D249" w14:textId="77777777" w:rsidR="00870DAE" w:rsidRDefault="00870DAE" w:rsidP="00E85E12">
      <w:pPr>
        <w:tabs>
          <w:tab w:val="left" w:pos="7797"/>
        </w:tabs>
        <w:ind w:rightChars="793" w:right="1665"/>
        <w:rPr>
          <w:rFonts w:ascii="ＭＳ 明朝" w:eastAsia="ＭＳ 明朝" w:hAnsi="ＭＳ 明朝"/>
          <w:sz w:val="24"/>
          <w:szCs w:val="24"/>
        </w:rPr>
      </w:pPr>
    </w:p>
    <w:p w14:paraId="138AD6C3" w14:textId="77777777" w:rsidR="00870DAE" w:rsidRDefault="00870DAE" w:rsidP="00E85E12">
      <w:pPr>
        <w:tabs>
          <w:tab w:val="left" w:pos="7797"/>
        </w:tabs>
        <w:ind w:rightChars="793" w:right="1665"/>
        <w:rPr>
          <w:rFonts w:ascii="ＭＳ 明朝" w:eastAsia="ＭＳ 明朝" w:hAnsi="ＭＳ 明朝"/>
          <w:sz w:val="24"/>
          <w:szCs w:val="24"/>
        </w:rPr>
      </w:pPr>
    </w:p>
    <w:p w14:paraId="38160C2A" w14:textId="77777777" w:rsidR="00870DAE" w:rsidRDefault="00870DAE" w:rsidP="00E85E12">
      <w:pPr>
        <w:tabs>
          <w:tab w:val="left" w:pos="7797"/>
        </w:tabs>
        <w:ind w:rightChars="793" w:right="1665"/>
        <w:rPr>
          <w:rFonts w:ascii="ＭＳ 明朝" w:eastAsia="ＭＳ 明朝" w:hAnsi="ＭＳ 明朝"/>
          <w:sz w:val="24"/>
          <w:szCs w:val="24"/>
        </w:rPr>
      </w:pPr>
    </w:p>
    <w:p w14:paraId="633043CD" w14:textId="77777777" w:rsidR="000175A2" w:rsidRDefault="000175A2" w:rsidP="00E85E12">
      <w:pPr>
        <w:tabs>
          <w:tab w:val="right" w:pos="9746"/>
        </w:tabs>
        <w:spacing w:line="440" w:lineRule="exact"/>
        <w:ind w:left="212" w:hangingChars="88" w:hanging="212"/>
        <w:rPr>
          <w:rFonts w:ascii="ＭＳ 明朝" w:eastAsia="ＭＳ 明朝" w:hAnsi="ＭＳ 明朝"/>
          <w:b/>
          <w:noProof/>
          <w:sz w:val="24"/>
          <w:szCs w:val="24"/>
          <w:highlight w:val="lightGray"/>
        </w:rPr>
      </w:pPr>
    </w:p>
    <w:p w14:paraId="642670B8" w14:textId="6B4F5F53" w:rsidR="00E85E12" w:rsidRPr="007B6EF6" w:rsidRDefault="00E85E12" w:rsidP="00E85E12">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F122B7">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31BF4119" w14:textId="29A8A7AE" w:rsidR="00E85E12" w:rsidRPr="004A3EA3" w:rsidRDefault="00557F2D" w:rsidP="00E85E12">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10</w:t>
      </w:r>
      <w:r w:rsidR="00E85E12" w:rsidRPr="00F50C9C">
        <w:rPr>
          <w:rFonts w:ascii="ＭＳ 明朝" w:eastAsia="ＭＳ 明朝" w:hAnsi="ＭＳ 明朝" w:hint="eastAsia"/>
          <w:b/>
          <w:noProof/>
          <w:sz w:val="32"/>
          <w:szCs w:val="32"/>
        </w:rPr>
        <w:t xml:space="preserve">　</w:t>
      </w:r>
      <w:r w:rsidR="00E85E12" w:rsidRPr="00F122B7">
        <w:rPr>
          <w:rFonts w:ascii="ＭＳ 明朝" w:eastAsia="ＭＳ 明朝" w:hAnsi="ＭＳ 明朝"/>
          <w:b/>
          <w:noProof/>
          <w:sz w:val="32"/>
          <w:szCs w:val="32"/>
        </w:rPr>
        <w:t>「夏の交通事故防止運動」について</w:t>
      </w:r>
      <w:r w:rsidR="00E85E12">
        <w:rPr>
          <w:rFonts w:ascii="ＭＳ 明朝" w:eastAsia="ＭＳ 明朝" w:hAnsi="ＭＳ 明朝" w:hint="eastAsia"/>
          <w:b/>
          <w:noProof/>
          <w:sz w:val="32"/>
          <w:szCs w:val="32"/>
        </w:rPr>
        <w:t xml:space="preserve">　　　</w:t>
      </w:r>
      <w:r w:rsidR="003E4D13">
        <w:rPr>
          <w:rFonts w:ascii="ＭＳ 明朝" w:eastAsia="ＭＳ 明朝" w:hAnsi="ＭＳ 明朝" w:hint="eastAsia"/>
          <w:b/>
          <w:noProof/>
          <w:sz w:val="32"/>
          <w:szCs w:val="32"/>
        </w:rPr>
        <w:t xml:space="preserve">　　　　</w:t>
      </w:r>
      <w:r w:rsidR="00E85E12"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10</w:t>
      </w:r>
      <w:r w:rsidR="00E85E12" w:rsidRPr="00F50C9C">
        <w:rPr>
          <w:rFonts w:ascii="ＭＳ 明朝" w:eastAsia="ＭＳ 明朝" w:hAnsi="ＭＳ 明朝" w:hint="eastAsia"/>
          <w:b/>
          <w:noProof/>
          <w:sz w:val="32"/>
          <w:szCs w:val="32"/>
        </w:rPr>
        <w:t>］</w:t>
      </w:r>
    </w:p>
    <w:p w14:paraId="11313866" w14:textId="5FFAE9CF" w:rsidR="00E85E12" w:rsidRPr="00BC17D1" w:rsidRDefault="00E85E12" w:rsidP="00E85E1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F122B7">
        <w:rPr>
          <w:rFonts w:ascii="ＭＳ 明朝" w:eastAsia="ＭＳ 明朝" w:hAnsi="ＭＳ 明朝"/>
          <w:b/>
          <w:noProof/>
          <w:sz w:val="24"/>
          <w:szCs w:val="24"/>
        </w:rPr>
        <w:t>須藤</w:t>
      </w:r>
      <w:r>
        <w:rPr>
          <w:rFonts w:ascii="ＭＳ 明朝" w:eastAsia="ＭＳ 明朝" w:hAnsi="ＭＳ 明朝" w:hint="eastAsia"/>
          <w:b/>
          <w:sz w:val="24"/>
          <w:szCs w:val="24"/>
        </w:rPr>
        <w:t>（</w:t>
      </w:r>
      <w:r w:rsidRPr="00F122B7">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課長</w:t>
      </w:r>
    </w:p>
    <w:p w14:paraId="284D4C24" w14:textId="34794FBC" w:rsidR="00E85E12" w:rsidRPr="00F45419" w:rsidRDefault="00E85E12" w:rsidP="00E85E12">
      <w:pPr>
        <w:rPr>
          <w:rFonts w:ascii="ＭＳ 明朝" w:eastAsia="ＭＳ 明朝" w:hAnsi="ＭＳ 明朝"/>
          <w:sz w:val="24"/>
          <w:szCs w:val="24"/>
        </w:rPr>
      </w:pPr>
    </w:p>
    <w:p w14:paraId="386EC590" w14:textId="278355ED" w:rsidR="00E85E12"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７月11日（土）～７月20日（月）の10日間は「夏の交通事故防止運動」となります。自治会町内会におかれましても、横浜市実施要綱を御覧いただき、交通ルールの遵守と交通マナーの向上に取り組み、交通事故防止の周知徹底に御協力をお願いします。</w:t>
      </w:r>
    </w:p>
    <w:p w14:paraId="0C9DFFE7" w14:textId="77777777" w:rsidR="00E85E12" w:rsidRPr="00F666C9" w:rsidRDefault="00E85E12" w:rsidP="00E85E12">
      <w:pPr>
        <w:rPr>
          <w:rFonts w:ascii="ＭＳ 明朝" w:eastAsia="ＭＳ 明朝" w:hAnsi="ＭＳ 明朝"/>
          <w:noProof/>
          <w:sz w:val="24"/>
          <w:szCs w:val="24"/>
        </w:rPr>
      </w:pPr>
    </w:p>
    <w:p w14:paraId="246F0B8C" w14:textId="77777777" w:rsidR="00E85E12"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F122B7">
        <w:rPr>
          <w:rFonts w:ascii="ＭＳ 明朝" w:eastAsia="ＭＳ 明朝" w:hAnsi="ＭＳ 明朝"/>
          <w:noProof/>
          <w:sz w:val="24"/>
          <w:szCs w:val="24"/>
        </w:rPr>
        <w:t>区連会終了後、各自治会町内会長宛に資料を送付します。</w:t>
      </w:r>
    </w:p>
    <w:p w14:paraId="531AD067" w14:textId="59AC0156" w:rsidR="00E85E12" w:rsidRPr="00A95CB7"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F122B7">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F122B7">
        <w:rPr>
          <w:rFonts w:ascii="ＭＳ 明朝" w:eastAsia="ＭＳ 明朝" w:hAnsi="ＭＳ 明朝"/>
          <w:noProof/>
          <w:sz w:val="24"/>
          <w:szCs w:val="24"/>
        </w:rPr>
        <w:t>９４８－２２３２</w:t>
      </w:r>
      <w:r w:rsidRPr="00AD2445">
        <w:rPr>
          <w:rFonts w:ascii="ＭＳ 明朝" w:eastAsia="ＭＳ 明朝" w:hAnsi="ＭＳ 明朝" w:hint="eastAsia"/>
          <w:sz w:val="24"/>
          <w:szCs w:val="24"/>
        </w:rPr>
        <w:t>）</w:t>
      </w:r>
    </w:p>
    <w:p w14:paraId="46B9D164" w14:textId="08E069CC" w:rsidR="00E85E12" w:rsidRDefault="00E85E12" w:rsidP="00E85E12">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086D3E" w:rsidRPr="00086D3E">
        <w:rPr>
          <w:rFonts w:ascii="ＭＳ 明朝" w:eastAsia="ＭＳ 明朝" w:hAnsi="ＭＳ 明朝" w:hint="eastAsia"/>
          <w:kern w:val="0"/>
          <w:sz w:val="24"/>
          <w:szCs w:val="24"/>
        </w:rPr>
        <w:t>―</w:t>
      </w:r>
    </w:p>
    <w:p w14:paraId="3EB4761E" w14:textId="77777777" w:rsidR="009551C2" w:rsidRDefault="009551C2" w:rsidP="00E85E12">
      <w:pPr>
        <w:tabs>
          <w:tab w:val="left" w:pos="7797"/>
        </w:tabs>
        <w:ind w:rightChars="793" w:right="1665"/>
        <w:rPr>
          <w:rFonts w:ascii="ＭＳ 明朝" w:eastAsia="ＭＳ 明朝" w:hAnsi="ＭＳ 明朝"/>
          <w:sz w:val="24"/>
          <w:szCs w:val="24"/>
        </w:rPr>
        <w:sectPr w:rsidR="009551C2" w:rsidSect="009551C2">
          <w:footerReference w:type="default" r:id="rId24"/>
          <w:type w:val="continuous"/>
          <w:pgSz w:w="11906" w:h="16838"/>
          <w:pgMar w:top="1440" w:right="1080" w:bottom="1440" w:left="1080" w:header="851" w:footer="992" w:gutter="0"/>
          <w:pgNumType w:start="1"/>
          <w:cols w:space="425"/>
          <w:docGrid w:type="lines" w:linePitch="360"/>
        </w:sectPr>
      </w:pPr>
    </w:p>
    <w:p w14:paraId="61A2B83A" w14:textId="05529E7E" w:rsidR="00E85E12" w:rsidRDefault="00E85E12" w:rsidP="00E85E12">
      <w:pPr>
        <w:tabs>
          <w:tab w:val="left" w:pos="7797"/>
        </w:tabs>
        <w:ind w:rightChars="793" w:right="1665"/>
        <w:rPr>
          <w:rFonts w:ascii="ＭＳ 明朝" w:eastAsia="ＭＳ 明朝" w:hAnsi="ＭＳ 明朝"/>
          <w:sz w:val="24"/>
          <w:szCs w:val="24"/>
        </w:rPr>
      </w:pPr>
    </w:p>
    <w:p w14:paraId="3A826D2D" w14:textId="77777777" w:rsidR="00E85E12" w:rsidRDefault="00E85E12" w:rsidP="00E85E12">
      <w:pPr>
        <w:tabs>
          <w:tab w:val="left" w:pos="7797"/>
        </w:tabs>
        <w:ind w:rightChars="793" w:right="1665"/>
        <w:rPr>
          <w:rFonts w:ascii="ＭＳ 明朝" w:eastAsia="ＭＳ 明朝" w:hAnsi="ＭＳ 明朝"/>
          <w:sz w:val="24"/>
          <w:szCs w:val="24"/>
        </w:rPr>
      </w:pPr>
    </w:p>
    <w:p w14:paraId="7245A314" w14:textId="37F4DB37" w:rsidR="00E85E12" w:rsidRPr="007B6EF6" w:rsidRDefault="00E85E12" w:rsidP="00E85E12">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748E3318" w14:textId="405DA0D9" w:rsidR="00E85E12" w:rsidRPr="004A3EA3" w:rsidRDefault="00E85E12" w:rsidP="00E85E12">
      <w:pPr>
        <w:tabs>
          <w:tab w:val="right" w:pos="9746"/>
        </w:tabs>
        <w:spacing w:line="440" w:lineRule="exact"/>
        <w:ind w:left="283" w:hangingChars="88" w:hanging="283"/>
        <w:rPr>
          <w:rFonts w:ascii="ＭＳ 明朝" w:eastAsia="ＭＳ 明朝" w:hAnsi="ＭＳ 明朝"/>
          <w:b/>
          <w:sz w:val="32"/>
          <w:szCs w:val="32"/>
        </w:rPr>
      </w:pPr>
      <w:r w:rsidRPr="00F122B7">
        <w:rPr>
          <w:rFonts w:ascii="ＭＳ 明朝" w:eastAsia="ＭＳ 明朝" w:hAnsi="ＭＳ 明朝"/>
          <w:b/>
          <w:noProof/>
          <w:sz w:val="32"/>
          <w:szCs w:val="32"/>
        </w:rPr>
        <w:t>1</w:t>
      </w:r>
      <w:r w:rsidR="00557F2D">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 xml:space="preserve">　</w:t>
      </w:r>
      <w:r w:rsidR="00A242E1" w:rsidRPr="00A242E1">
        <w:rPr>
          <w:rFonts w:ascii="ＭＳ 明朝" w:eastAsia="ＭＳ 明朝" w:hAnsi="ＭＳ 明朝" w:hint="eastAsia"/>
          <w:b/>
          <w:noProof/>
          <w:sz w:val="32"/>
          <w:szCs w:val="32"/>
        </w:rPr>
        <w:t>都筑区まちの先生講座　体験イベントについて</w:t>
      </w:r>
      <w:r w:rsidR="00A242E1">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F122B7">
        <w:rPr>
          <w:rFonts w:ascii="ＭＳ 明朝" w:eastAsia="ＭＳ 明朝" w:hAnsi="ＭＳ 明朝"/>
          <w:b/>
          <w:noProof/>
          <w:sz w:val="32"/>
          <w:szCs w:val="32"/>
        </w:rPr>
        <w:t>1</w:t>
      </w:r>
      <w:r w:rsidR="00557F2D">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w:t>
      </w:r>
    </w:p>
    <w:p w14:paraId="0E4B113D" w14:textId="77777777" w:rsidR="00E85E12" w:rsidRPr="00BC17D1" w:rsidRDefault="00E85E12" w:rsidP="00E85E1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F122B7">
        <w:rPr>
          <w:rFonts w:ascii="ＭＳ 明朝" w:eastAsia="ＭＳ 明朝" w:hAnsi="ＭＳ 明朝"/>
          <w:b/>
          <w:noProof/>
          <w:sz w:val="24"/>
          <w:szCs w:val="24"/>
        </w:rPr>
        <w:t>須藤</w:t>
      </w:r>
      <w:r>
        <w:rPr>
          <w:rFonts w:ascii="ＭＳ 明朝" w:eastAsia="ＭＳ 明朝" w:hAnsi="ＭＳ 明朝" w:hint="eastAsia"/>
          <w:b/>
          <w:sz w:val="24"/>
          <w:szCs w:val="24"/>
        </w:rPr>
        <w:t>（</w:t>
      </w:r>
      <w:r w:rsidRPr="00F122B7">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課長</w:t>
      </w:r>
    </w:p>
    <w:p w14:paraId="70E10BD4" w14:textId="77777777" w:rsidR="00E85E12" w:rsidRPr="00F45419" w:rsidRDefault="00E85E12" w:rsidP="00E85E12">
      <w:pPr>
        <w:rPr>
          <w:rFonts w:ascii="ＭＳ 明朝" w:eastAsia="ＭＳ 明朝" w:hAnsi="ＭＳ 明朝"/>
          <w:sz w:val="24"/>
          <w:szCs w:val="24"/>
        </w:rPr>
      </w:pPr>
    </w:p>
    <w:p w14:paraId="048FA67A" w14:textId="494CCF9A" w:rsidR="00E85E12" w:rsidRPr="00F122B7"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自治会町内会や区民利用施設の方々が、「都筑区まちの先生」の活動内容を具体的に知るための講座体験イベントを開催します。ぜひイベントにお越しいただき、都筑区にいるまちの先生の活動を実際に体験していただければと思います。</w:t>
      </w:r>
    </w:p>
    <w:p w14:paraId="15F23D83" w14:textId="73828F92" w:rsidR="00E85E12"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まちの先生とは…経験や得意なこと、資格を活かしてボランティアで活動する方々のことです。区民活動センターには現在80名以上登録しています。</w:t>
      </w:r>
    </w:p>
    <w:p w14:paraId="5229068A" w14:textId="77777777" w:rsidR="001271D9" w:rsidRPr="00F122B7" w:rsidRDefault="001271D9" w:rsidP="00E85E12">
      <w:pPr>
        <w:ind w:firstLineChars="100" w:firstLine="240"/>
        <w:rPr>
          <w:rFonts w:ascii="ＭＳ 明朝" w:eastAsia="ＭＳ 明朝" w:hAnsi="ＭＳ 明朝"/>
          <w:noProof/>
          <w:sz w:val="24"/>
          <w:szCs w:val="24"/>
        </w:rPr>
      </w:pPr>
    </w:p>
    <w:p w14:paraId="092E7DFF" w14:textId="51588C9D" w:rsidR="00E85E12" w:rsidRPr="00F122B7" w:rsidRDefault="0061049B" w:rsidP="00E85E12">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w:t>
      </w:r>
      <w:r w:rsidR="00E85E12" w:rsidRPr="00F122B7">
        <w:rPr>
          <w:rFonts w:ascii="ＭＳ 明朝" w:eastAsia="ＭＳ 明朝" w:hAnsi="ＭＳ 明朝"/>
          <w:noProof/>
          <w:sz w:val="24"/>
          <w:szCs w:val="24"/>
        </w:rPr>
        <w:t>当日の内容（予定）</w:t>
      </w:r>
      <w:r>
        <w:rPr>
          <w:rFonts w:ascii="ＭＳ 明朝" w:eastAsia="ＭＳ 明朝" w:hAnsi="ＭＳ 明朝" w:hint="eastAsia"/>
          <w:noProof/>
          <w:sz w:val="24"/>
          <w:szCs w:val="24"/>
        </w:rPr>
        <w:t>】</w:t>
      </w:r>
    </w:p>
    <w:p w14:paraId="57A443FA" w14:textId="490342B9" w:rsidR="00E85E12" w:rsidRDefault="00E85E12" w:rsidP="00A14356">
      <w:pPr>
        <w:ind w:leftChars="100" w:left="210"/>
        <w:rPr>
          <w:rFonts w:ascii="ＭＳ 明朝" w:eastAsia="ＭＳ 明朝" w:hAnsi="ＭＳ 明朝"/>
          <w:noProof/>
          <w:sz w:val="24"/>
          <w:szCs w:val="24"/>
        </w:rPr>
      </w:pPr>
      <w:r w:rsidRPr="00F122B7">
        <w:rPr>
          <w:rFonts w:ascii="ＭＳ 明朝" w:eastAsia="ＭＳ 明朝" w:hAnsi="ＭＳ 明朝"/>
          <w:noProof/>
          <w:sz w:val="24"/>
          <w:szCs w:val="24"/>
        </w:rPr>
        <w:t>Canva相談会、終活について、セルフケア、認知症講座、バレエ、マジック、横浜の歴史、お金の話、笑いヨガ</w:t>
      </w:r>
    </w:p>
    <w:p w14:paraId="53D0AB54" w14:textId="0357BD33" w:rsidR="00E85E12" w:rsidRPr="00F666C9" w:rsidRDefault="00E85E12" w:rsidP="00E85E12">
      <w:pPr>
        <w:rPr>
          <w:rFonts w:ascii="ＭＳ 明朝" w:eastAsia="ＭＳ 明朝" w:hAnsi="ＭＳ 明朝"/>
          <w:noProof/>
          <w:sz w:val="24"/>
          <w:szCs w:val="24"/>
        </w:rPr>
      </w:pPr>
    </w:p>
    <w:p w14:paraId="0749A9BC" w14:textId="08F02284" w:rsidR="00E85E12"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F122B7">
        <w:rPr>
          <w:rFonts w:ascii="ＭＳ 明朝" w:eastAsia="ＭＳ 明朝" w:hAnsi="ＭＳ 明朝"/>
          <w:noProof/>
          <w:sz w:val="24"/>
          <w:szCs w:val="24"/>
        </w:rPr>
        <w:t>区連会終了後、各自治会町内会長宛に資料を送付します。</w:t>
      </w:r>
    </w:p>
    <w:p w14:paraId="7C22EB38" w14:textId="6D6859F9" w:rsidR="00423821" w:rsidRPr="00423821" w:rsidRDefault="00E85E12" w:rsidP="00E85E12">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問合せ先＞</w:t>
      </w:r>
      <w:r w:rsidRPr="00F122B7">
        <w:rPr>
          <w:rFonts w:ascii="ＭＳ 明朝" w:eastAsia="ＭＳ 明朝" w:hAnsi="ＭＳ 明朝"/>
          <w:noProof/>
          <w:sz w:val="24"/>
          <w:szCs w:val="24"/>
        </w:rPr>
        <w:t>区民活動センター</w:t>
      </w:r>
      <w:r w:rsidR="00423821" w:rsidRPr="00AD2445">
        <w:rPr>
          <w:rFonts w:ascii="ＭＳ 明朝" w:eastAsia="ＭＳ 明朝" w:hAnsi="ＭＳ 明朝" w:hint="eastAsia"/>
          <w:sz w:val="24"/>
          <w:szCs w:val="24"/>
        </w:rPr>
        <w:t>（電話：</w:t>
      </w:r>
      <w:r w:rsidR="00423821">
        <w:rPr>
          <w:rFonts w:ascii="ＭＳ 明朝" w:eastAsia="ＭＳ 明朝" w:hAnsi="ＭＳ 明朝" w:hint="eastAsia"/>
          <w:noProof/>
          <w:sz w:val="24"/>
          <w:szCs w:val="24"/>
        </w:rPr>
        <w:t>９４８―２２３７）</w:t>
      </w:r>
    </w:p>
    <w:p w14:paraId="678B67C0" w14:textId="03868002" w:rsidR="00E85E12" w:rsidRPr="00A95CB7" w:rsidRDefault="00E85E12" w:rsidP="00423821">
      <w:pPr>
        <w:tabs>
          <w:tab w:val="right" w:pos="9600"/>
        </w:tabs>
        <w:ind w:firstLineChars="600" w:firstLine="1440"/>
        <w:rPr>
          <w:rFonts w:ascii="ＭＳ 明朝" w:eastAsia="ＭＳ 明朝" w:hAnsi="ＭＳ 明朝"/>
          <w:sz w:val="24"/>
          <w:szCs w:val="24"/>
        </w:rPr>
      </w:pPr>
      <w:r w:rsidRPr="00F122B7">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00423821">
        <w:rPr>
          <w:rFonts w:ascii="ＭＳ 明朝" w:eastAsia="ＭＳ 明朝" w:hAnsi="ＭＳ 明朝" w:hint="eastAsia"/>
          <w:noProof/>
          <w:sz w:val="24"/>
          <w:szCs w:val="24"/>
        </w:rPr>
        <w:t>９４８－２２３８）</w:t>
      </w:r>
    </w:p>
    <w:p w14:paraId="6A1816E0" w14:textId="59E975A3" w:rsidR="00E85E12" w:rsidRDefault="00FE38EF" w:rsidP="00E85E12">
      <w:pPr>
        <w:tabs>
          <w:tab w:val="left" w:pos="7797"/>
        </w:tabs>
        <w:ind w:rightChars="793" w:right="1665"/>
        <w:rPr>
          <w:rFonts w:ascii="ＭＳ 明朝" w:eastAsia="ＭＳ 明朝" w:hAnsi="ＭＳ 明朝"/>
          <w:kern w:val="0"/>
          <w:sz w:val="24"/>
          <w:szCs w:val="24"/>
        </w:rPr>
      </w:pPr>
      <w:r>
        <w:rPr>
          <w:noProof/>
        </w:rPr>
        <w:drawing>
          <wp:anchor distT="0" distB="0" distL="114300" distR="114300" simplePos="0" relativeHeight="251768320" behindDoc="0" locked="0" layoutInCell="1" allowOverlap="1" wp14:anchorId="52941CFC" wp14:editId="4F2110E2">
            <wp:simplePos x="0" y="0"/>
            <wp:positionH relativeFrom="margin">
              <wp:posOffset>5236536</wp:posOffset>
            </wp:positionH>
            <wp:positionV relativeFrom="paragraph">
              <wp:posOffset>22447</wp:posOffset>
            </wp:positionV>
            <wp:extent cx="938988" cy="938988"/>
            <wp:effectExtent l="0" t="0" r="0" b="0"/>
            <wp:wrapNone/>
            <wp:docPr id="4608149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704" cy="94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E12" w:rsidRPr="00CC0EA6">
        <w:rPr>
          <w:rFonts w:ascii="ＭＳ 明朝" w:eastAsia="ＭＳ 明朝" w:hAnsi="ＭＳ 明朝" w:hint="eastAsia"/>
          <w:kern w:val="0"/>
          <w:sz w:val="24"/>
          <w:szCs w:val="24"/>
        </w:rPr>
        <w:t>＜参考</w:t>
      </w:r>
      <w:r w:rsidR="00E85E12" w:rsidRPr="00CC0EA6">
        <w:rPr>
          <w:rFonts w:ascii="ＭＳ 明朝" w:eastAsia="ＭＳ 明朝" w:hAnsi="ＭＳ 明朝"/>
          <w:kern w:val="0"/>
          <w:sz w:val="24"/>
          <w:szCs w:val="24"/>
        </w:rPr>
        <w:t>URL＞</w:t>
      </w:r>
      <w:hyperlink r:id="rId26" w:history="1">
        <w:r w:rsidR="00701112" w:rsidRPr="0084030F">
          <w:rPr>
            <w:rStyle w:val="a3"/>
            <w:rFonts w:ascii="ＭＳ 明朝" w:eastAsia="ＭＳ 明朝" w:hAnsi="ＭＳ 明朝"/>
            <w:kern w:val="0"/>
            <w:sz w:val="24"/>
            <w:szCs w:val="24"/>
          </w:rPr>
          <w:t>https://www.city.yokohama.lg.jp/tsuzuki/kurashi/kyodo_manabi/kyodo_shien/shien/katsudo/jyouhou/puroguramubannku.html</w:t>
        </w:r>
      </w:hyperlink>
    </w:p>
    <w:p w14:paraId="1968771A" w14:textId="77777777" w:rsidR="00870DAE" w:rsidRDefault="00870DAE" w:rsidP="00E85E12">
      <w:pPr>
        <w:tabs>
          <w:tab w:val="left" w:pos="7797"/>
        </w:tabs>
        <w:ind w:rightChars="793" w:right="1665"/>
        <w:rPr>
          <w:rFonts w:ascii="ＭＳ 明朝" w:eastAsia="ＭＳ 明朝" w:hAnsi="ＭＳ 明朝"/>
          <w:sz w:val="24"/>
          <w:szCs w:val="24"/>
        </w:rPr>
      </w:pPr>
    </w:p>
    <w:p w14:paraId="40A377C2" w14:textId="77777777" w:rsidR="0082408F" w:rsidRDefault="0082408F" w:rsidP="00E85E12">
      <w:pPr>
        <w:tabs>
          <w:tab w:val="left" w:pos="7797"/>
        </w:tabs>
        <w:ind w:rightChars="793" w:right="1665"/>
        <w:rPr>
          <w:rFonts w:ascii="ＭＳ 明朝" w:eastAsia="ＭＳ 明朝" w:hAnsi="ＭＳ 明朝"/>
          <w:sz w:val="24"/>
          <w:szCs w:val="24"/>
        </w:rPr>
      </w:pPr>
    </w:p>
    <w:p w14:paraId="6AC89D82" w14:textId="77777777" w:rsidR="0082408F" w:rsidRDefault="0082408F" w:rsidP="00E85E12">
      <w:pPr>
        <w:tabs>
          <w:tab w:val="left" w:pos="7797"/>
        </w:tabs>
        <w:ind w:rightChars="793" w:right="1665"/>
        <w:rPr>
          <w:rFonts w:ascii="ＭＳ 明朝" w:eastAsia="ＭＳ 明朝" w:hAnsi="ＭＳ 明朝"/>
          <w:sz w:val="24"/>
          <w:szCs w:val="24"/>
        </w:rPr>
      </w:pPr>
    </w:p>
    <w:p w14:paraId="4379ACF7" w14:textId="6CE7057A" w:rsidR="00870DAE" w:rsidRDefault="00870DAE" w:rsidP="00E85E12">
      <w:pPr>
        <w:tabs>
          <w:tab w:val="left" w:pos="7797"/>
        </w:tabs>
        <w:ind w:rightChars="793" w:right="1665"/>
        <w:rPr>
          <w:rFonts w:ascii="ＭＳ 明朝" w:eastAsia="ＭＳ 明朝" w:hAnsi="ＭＳ 明朝"/>
          <w:sz w:val="24"/>
          <w:szCs w:val="24"/>
        </w:rPr>
      </w:pPr>
    </w:p>
    <w:p w14:paraId="6FA1AD7D" w14:textId="192BE6C9" w:rsidR="00E85E12" w:rsidRPr="007B6EF6" w:rsidRDefault="00E85E12" w:rsidP="00E85E12">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F122B7">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F122B7">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28898375" w14:textId="36B28553" w:rsidR="00E85E12" w:rsidRPr="004A3EA3" w:rsidRDefault="00E85E12" w:rsidP="00E85E12">
      <w:pPr>
        <w:tabs>
          <w:tab w:val="right" w:pos="9746"/>
        </w:tabs>
        <w:spacing w:line="440" w:lineRule="exact"/>
        <w:ind w:left="283" w:hangingChars="88" w:hanging="283"/>
        <w:rPr>
          <w:rFonts w:ascii="ＭＳ 明朝" w:eastAsia="ＭＳ 明朝" w:hAnsi="ＭＳ 明朝"/>
          <w:b/>
          <w:sz w:val="32"/>
          <w:szCs w:val="32"/>
        </w:rPr>
      </w:pPr>
      <w:r w:rsidRPr="00F122B7">
        <w:rPr>
          <w:rFonts w:ascii="ＭＳ 明朝" w:eastAsia="ＭＳ 明朝" w:hAnsi="ＭＳ 明朝"/>
          <w:b/>
          <w:noProof/>
          <w:sz w:val="32"/>
          <w:szCs w:val="32"/>
        </w:rPr>
        <w:t>1</w:t>
      </w:r>
      <w:r w:rsidR="00996EA5">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 xml:space="preserve">　</w:t>
      </w:r>
      <w:r w:rsidRPr="00F122B7">
        <w:rPr>
          <w:rFonts w:ascii="ＭＳ 明朝" w:eastAsia="ＭＳ 明朝" w:hAnsi="ＭＳ 明朝"/>
          <w:b/>
          <w:noProof/>
          <w:sz w:val="32"/>
          <w:szCs w:val="32"/>
        </w:rPr>
        <w:t>第32回都筑区民まつり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00BB6D15">
        <w:rPr>
          <w:rFonts w:ascii="ＭＳ 明朝" w:eastAsia="ＭＳ 明朝" w:hAnsi="ＭＳ 明朝" w:hint="eastAsia"/>
          <w:b/>
          <w:noProof/>
          <w:sz w:val="32"/>
          <w:szCs w:val="32"/>
        </w:rPr>
        <w:t>なし</w:t>
      </w:r>
      <w:r w:rsidRPr="00F50C9C">
        <w:rPr>
          <w:rFonts w:ascii="ＭＳ 明朝" w:eastAsia="ＭＳ 明朝" w:hAnsi="ＭＳ 明朝" w:hint="eastAsia"/>
          <w:b/>
          <w:noProof/>
          <w:sz w:val="32"/>
          <w:szCs w:val="32"/>
        </w:rPr>
        <w:t>］</w:t>
      </w:r>
    </w:p>
    <w:p w14:paraId="3E84DA79" w14:textId="13EC690F" w:rsidR="00E85E12" w:rsidRPr="00BC17D1" w:rsidRDefault="00E85E12" w:rsidP="00E85E1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F122B7">
        <w:rPr>
          <w:rFonts w:ascii="ＭＳ 明朝" w:eastAsia="ＭＳ 明朝" w:hAnsi="ＭＳ 明朝"/>
          <w:b/>
          <w:noProof/>
          <w:sz w:val="24"/>
          <w:szCs w:val="24"/>
        </w:rPr>
        <w:t>須藤</w:t>
      </w:r>
      <w:r>
        <w:rPr>
          <w:rFonts w:ascii="ＭＳ 明朝" w:eastAsia="ＭＳ 明朝" w:hAnsi="ＭＳ 明朝" w:hint="eastAsia"/>
          <w:b/>
          <w:sz w:val="24"/>
          <w:szCs w:val="24"/>
        </w:rPr>
        <w:t>（</w:t>
      </w:r>
      <w:r w:rsidRPr="00F122B7">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F122B7">
        <w:rPr>
          <w:rFonts w:ascii="ＭＳ 明朝" w:eastAsia="ＭＳ 明朝" w:hAnsi="ＭＳ 明朝"/>
          <w:b/>
          <w:noProof/>
          <w:sz w:val="24"/>
          <w:szCs w:val="24"/>
        </w:rPr>
        <w:t>課長</w:t>
      </w:r>
    </w:p>
    <w:p w14:paraId="09BE2BED" w14:textId="2DD46297" w:rsidR="00E85E12" w:rsidRPr="00F45419" w:rsidRDefault="00E85E12" w:rsidP="00E85E12">
      <w:pPr>
        <w:rPr>
          <w:rFonts w:ascii="ＭＳ 明朝" w:eastAsia="ＭＳ 明朝" w:hAnsi="ＭＳ 明朝"/>
          <w:sz w:val="24"/>
          <w:szCs w:val="24"/>
        </w:rPr>
      </w:pPr>
    </w:p>
    <w:p w14:paraId="5FA7E003" w14:textId="5104057D" w:rsidR="00E85E12" w:rsidRPr="00F122B7"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ふるさとづくり委員会総会（5/28）において、第32回都筑区民まつりを「笑顔あふれる ふるさと都筑」をキャッチフレーズとして、11月３日（火・祝）に開催することが決定しました。主な概要は下記のとおりです。</w:t>
      </w:r>
    </w:p>
    <w:p w14:paraId="4649C6C7" w14:textId="561BC470" w:rsidR="00E85E12" w:rsidRPr="00F122B7"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開 催 日：令和８年11月３日（火・祝）</w:t>
      </w:r>
    </w:p>
    <w:p w14:paraId="175BAB85" w14:textId="1436D595" w:rsidR="00E85E12" w:rsidRPr="00F122B7"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会 場：都筑区総合庁舎及びセンター南駅周辺</w:t>
      </w:r>
    </w:p>
    <w:p w14:paraId="32CFBE05" w14:textId="535B5580" w:rsidR="00E85E12" w:rsidRPr="00F122B7"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出演・出店：ふるさとづくり委員会内で調整・推薦（公募は行いません。）</w:t>
      </w:r>
    </w:p>
    <w:p w14:paraId="66B9A233" w14:textId="6D672D64" w:rsidR="00E85E12" w:rsidRDefault="00E85E12" w:rsidP="00E85E12">
      <w:pPr>
        <w:ind w:firstLineChars="100" w:firstLine="240"/>
        <w:rPr>
          <w:rFonts w:ascii="ＭＳ 明朝" w:eastAsia="ＭＳ 明朝" w:hAnsi="ＭＳ 明朝"/>
          <w:noProof/>
          <w:sz w:val="24"/>
          <w:szCs w:val="24"/>
        </w:rPr>
      </w:pPr>
      <w:r w:rsidRPr="00F122B7">
        <w:rPr>
          <w:rFonts w:ascii="ＭＳ 明朝" w:eastAsia="ＭＳ 明朝" w:hAnsi="ＭＳ 明朝"/>
          <w:noProof/>
          <w:sz w:val="24"/>
          <w:szCs w:val="24"/>
        </w:rPr>
        <w:t>※ 詳細は区役所ホームページにて随時お知らせしていきます。</w:t>
      </w:r>
    </w:p>
    <w:p w14:paraId="7D4BAD8A" w14:textId="77777777" w:rsidR="009551C2" w:rsidRDefault="009551C2" w:rsidP="00E85E12">
      <w:pPr>
        <w:rPr>
          <w:rFonts w:ascii="ＭＳ 明朝" w:eastAsia="ＭＳ 明朝" w:hAnsi="ＭＳ 明朝"/>
          <w:noProof/>
          <w:sz w:val="24"/>
          <w:szCs w:val="24"/>
        </w:rPr>
        <w:sectPr w:rsidR="009551C2" w:rsidSect="009551C2">
          <w:footerReference w:type="default" r:id="rId27"/>
          <w:type w:val="continuous"/>
          <w:pgSz w:w="11906" w:h="16838"/>
          <w:pgMar w:top="1440" w:right="1080" w:bottom="1440" w:left="1080" w:header="851" w:footer="992" w:gutter="0"/>
          <w:pgNumType w:start="1"/>
          <w:cols w:space="425"/>
          <w:docGrid w:type="lines" w:linePitch="360"/>
        </w:sectPr>
      </w:pPr>
    </w:p>
    <w:p w14:paraId="7A907D4E" w14:textId="787F48DE" w:rsidR="00E85E12" w:rsidRPr="00F666C9" w:rsidRDefault="00E85E12" w:rsidP="00E85E12">
      <w:pPr>
        <w:rPr>
          <w:rFonts w:ascii="ＭＳ 明朝" w:eastAsia="ＭＳ 明朝" w:hAnsi="ＭＳ 明朝"/>
          <w:noProof/>
          <w:sz w:val="24"/>
          <w:szCs w:val="24"/>
        </w:rPr>
      </w:pPr>
    </w:p>
    <w:p w14:paraId="14240011" w14:textId="1076E8C8" w:rsidR="00E85E12" w:rsidRDefault="00E85E12" w:rsidP="00E85E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F122B7">
        <w:rPr>
          <w:rFonts w:ascii="ＭＳ 明朝" w:eastAsia="ＭＳ 明朝" w:hAnsi="ＭＳ 明朝"/>
          <w:noProof/>
          <w:sz w:val="24"/>
          <w:szCs w:val="24"/>
        </w:rPr>
        <w:t>なし。</w:t>
      </w:r>
    </w:p>
    <w:p w14:paraId="442340DA" w14:textId="2B300F55" w:rsidR="00E85E12" w:rsidRPr="00A95CB7" w:rsidRDefault="0038622A" w:rsidP="00E85E12">
      <w:pPr>
        <w:tabs>
          <w:tab w:val="right" w:pos="9600"/>
        </w:tabs>
        <w:rPr>
          <w:rFonts w:ascii="ＭＳ 明朝" w:eastAsia="ＭＳ 明朝" w:hAnsi="ＭＳ 明朝"/>
          <w:sz w:val="24"/>
          <w:szCs w:val="24"/>
        </w:rPr>
      </w:pPr>
      <w:r>
        <w:rPr>
          <w:rFonts w:ascii="ＭＳ 明朝" w:eastAsia="ＭＳ 明朝" w:hAnsi="ＭＳ 明朝"/>
          <w:b/>
          <w:noProof/>
          <w:sz w:val="32"/>
          <w:szCs w:val="32"/>
        </w:rPr>
        <w:drawing>
          <wp:anchor distT="0" distB="0" distL="114300" distR="114300" simplePos="0" relativeHeight="251767296" behindDoc="0" locked="0" layoutInCell="1" allowOverlap="1" wp14:anchorId="423EBADD" wp14:editId="057E8212">
            <wp:simplePos x="0" y="0"/>
            <wp:positionH relativeFrom="column">
              <wp:posOffset>5300330</wp:posOffset>
            </wp:positionH>
            <wp:positionV relativeFrom="paragraph">
              <wp:posOffset>190795</wp:posOffset>
            </wp:positionV>
            <wp:extent cx="967238" cy="967238"/>
            <wp:effectExtent l="0" t="0" r="4445" b="4445"/>
            <wp:wrapNone/>
            <wp:docPr id="355286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9918" cy="969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E12" w:rsidRPr="00A95CB7">
        <w:rPr>
          <w:rFonts w:ascii="ＭＳ 明朝" w:eastAsia="ＭＳ 明朝" w:hAnsi="ＭＳ 明朝" w:hint="eastAsia"/>
          <w:sz w:val="24"/>
          <w:szCs w:val="24"/>
        </w:rPr>
        <w:t>＜問合せ先＞</w:t>
      </w:r>
      <w:r w:rsidR="00E85E12" w:rsidRPr="00F122B7">
        <w:rPr>
          <w:rFonts w:ascii="ＭＳ 明朝" w:eastAsia="ＭＳ 明朝" w:hAnsi="ＭＳ 明朝"/>
          <w:noProof/>
          <w:sz w:val="24"/>
          <w:szCs w:val="24"/>
        </w:rPr>
        <w:t>地域振興課</w:t>
      </w:r>
      <w:r w:rsidR="00E85E12" w:rsidRPr="00AD2445">
        <w:rPr>
          <w:rFonts w:ascii="ＭＳ 明朝" w:eastAsia="ＭＳ 明朝" w:hAnsi="ＭＳ 明朝" w:hint="eastAsia"/>
          <w:sz w:val="24"/>
          <w:szCs w:val="24"/>
        </w:rPr>
        <w:t>（電話：</w:t>
      </w:r>
      <w:r w:rsidR="00D50900">
        <w:rPr>
          <w:rFonts w:ascii="ＭＳ 明朝" w:eastAsia="ＭＳ 明朝" w:hAnsi="ＭＳ 明朝" w:hint="eastAsia"/>
          <w:noProof/>
          <w:sz w:val="24"/>
          <w:szCs w:val="24"/>
        </w:rPr>
        <w:t>９４８－２２３１</w:t>
      </w:r>
      <w:r w:rsidR="00E85E12" w:rsidRPr="00AD2445">
        <w:rPr>
          <w:rFonts w:ascii="ＭＳ 明朝" w:eastAsia="ＭＳ 明朝" w:hAnsi="ＭＳ 明朝" w:hint="eastAsia"/>
          <w:sz w:val="24"/>
          <w:szCs w:val="24"/>
        </w:rPr>
        <w:t>）</w:t>
      </w:r>
    </w:p>
    <w:p w14:paraId="0BF34AEC" w14:textId="77777777" w:rsidR="001A07A5" w:rsidRDefault="00E85E12" w:rsidP="00E85E12">
      <w:pPr>
        <w:tabs>
          <w:tab w:val="left" w:pos="7797"/>
        </w:tabs>
        <w:ind w:rightChars="793" w:right="1665"/>
        <w:rPr>
          <w:rFonts w:ascii="ＭＳ 明朝" w:eastAsia="ＭＳ 明朝" w:hAnsi="ＭＳ 明朝"/>
          <w:kern w:val="0"/>
          <w:sz w:val="24"/>
          <w:szCs w:val="24"/>
        </w:rPr>
        <w:sectPr w:rsidR="001A07A5" w:rsidSect="009551C2">
          <w:type w:val="continuous"/>
          <w:pgSz w:w="11906" w:h="16838"/>
          <w:pgMar w:top="1440" w:right="1080" w:bottom="1440" w:left="1080" w:header="851" w:footer="992" w:gutter="0"/>
          <w:pgNumType w:start="1"/>
          <w:cols w:space="425"/>
          <w:docGrid w:type="lines" w:linePitch="360"/>
        </w:sect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177BB946" w14:textId="135BE7ED" w:rsidR="00E85E12" w:rsidRDefault="005F1D0C" w:rsidP="00E85E12">
      <w:pPr>
        <w:tabs>
          <w:tab w:val="left" w:pos="7797"/>
        </w:tabs>
        <w:ind w:rightChars="793" w:right="1665"/>
        <w:rPr>
          <w:rFonts w:ascii="ＭＳ 明朝" w:eastAsia="ＭＳ 明朝" w:hAnsi="ＭＳ 明朝"/>
          <w:noProof/>
          <w:kern w:val="0"/>
          <w:sz w:val="24"/>
          <w:szCs w:val="24"/>
        </w:rPr>
      </w:pPr>
      <w:hyperlink r:id="rId29" w:history="1">
        <w:r w:rsidRPr="0076527A">
          <w:rPr>
            <w:rStyle w:val="a3"/>
            <w:rFonts w:ascii="ＭＳ 明朝" w:eastAsia="ＭＳ 明朝" w:hAnsi="ＭＳ 明朝"/>
            <w:noProof/>
            <w:kern w:val="0"/>
            <w:sz w:val="24"/>
            <w:szCs w:val="24"/>
          </w:rPr>
          <w:t>https://www.city.yokohama.lg.jp/tsuzuki/kurashi/kyodo_manabi/kyodo_shien/shien/tsuzukikuminnmaturi.html</w:t>
        </w:r>
      </w:hyperlink>
    </w:p>
    <w:p w14:paraId="51A6B55A" w14:textId="77777777" w:rsidR="00770F24" w:rsidRDefault="00770F24" w:rsidP="00E85E12">
      <w:pPr>
        <w:tabs>
          <w:tab w:val="left" w:pos="7797"/>
        </w:tabs>
        <w:ind w:rightChars="793" w:right="1665"/>
        <w:rPr>
          <w:rFonts w:ascii="ＭＳ 明朝" w:eastAsia="ＭＳ 明朝" w:hAnsi="ＭＳ 明朝"/>
          <w:sz w:val="24"/>
          <w:szCs w:val="24"/>
        </w:rPr>
      </w:pPr>
    </w:p>
    <w:p w14:paraId="4A24ECF1" w14:textId="77777777" w:rsidR="00E85E12" w:rsidRDefault="00E85E12" w:rsidP="00E85E12">
      <w:pPr>
        <w:sectPr w:rsidR="00E85E12" w:rsidSect="001A07A5">
          <w:footerReference w:type="default" r:id="rId30"/>
          <w:type w:val="continuous"/>
          <w:pgSz w:w="11906" w:h="16838"/>
          <w:pgMar w:top="1440" w:right="1080" w:bottom="1440" w:left="1080" w:header="851" w:footer="992" w:gutter="0"/>
          <w:pgNumType w:start="1"/>
          <w:cols w:space="425"/>
          <w:docGrid w:type="lines" w:linePitch="360"/>
        </w:sectPr>
      </w:pPr>
    </w:p>
    <w:p w14:paraId="0779E78A" w14:textId="77777777" w:rsidR="00770F24" w:rsidRDefault="00770F24" w:rsidP="00770F24">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次回区連会日程</w:t>
      </w:r>
    </w:p>
    <w:p w14:paraId="6AB44723" w14:textId="0705FFEB" w:rsidR="00770F24" w:rsidRPr="00976CBF" w:rsidRDefault="00770F24" w:rsidP="00770F24">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８年</w:t>
      </w:r>
      <w:r w:rsidR="00D6760E">
        <w:rPr>
          <w:rFonts w:ascii="ＭＳ 明朝" w:eastAsia="ＭＳ 明朝" w:hAnsi="ＭＳ 明朝" w:hint="eastAsia"/>
          <w:b/>
          <w:kern w:val="0"/>
          <w:sz w:val="28"/>
          <w:szCs w:val="32"/>
        </w:rPr>
        <w:t>７</w:t>
      </w:r>
      <w:r w:rsidRPr="00976CBF">
        <w:rPr>
          <w:rFonts w:ascii="ＭＳ 明朝" w:eastAsia="ＭＳ 明朝" w:hAnsi="ＭＳ 明朝" w:hint="eastAsia"/>
          <w:b/>
          <w:kern w:val="0"/>
          <w:sz w:val="28"/>
          <w:szCs w:val="32"/>
        </w:rPr>
        <w:t>月</w:t>
      </w:r>
      <w:r w:rsidR="00D6760E">
        <w:rPr>
          <w:rFonts w:ascii="ＭＳ 明朝" w:eastAsia="ＭＳ 明朝" w:hAnsi="ＭＳ 明朝" w:hint="eastAsia"/>
          <w:b/>
          <w:kern w:val="0"/>
          <w:sz w:val="28"/>
          <w:szCs w:val="32"/>
        </w:rPr>
        <w:t>21</w:t>
      </w:r>
      <w:r w:rsidRPr="00976CBF">
        <w:rPr>
          <w:rFonts w:ascii="ＭＳ 明朝" w:eastAsia="ＭＳ 明朝" w:hAnsi="ＭＳ 明朝" w:hint="eastAsia"/>
          <w:b/>
          <w:kern w:val="0"/>
          <w:sz w:val="28"/>
          <w:szCs w:val="32"/>
        </w:rPr>
        <w:t>日(</w:t>
      </w:r>
      <w:r w:rsidR="00D6760E">
        <w:rPr>
          <w:rFonts w:ascii="ＭＳ 明朝" w:eastAsia="ＭＳ 明朝" w:hAnsi="ＭＳ 明朝" w:hint="eastAsia"/>
          <w:b/>
          <w:kern w:val="0"/>
          <w:sz w:val="28"/>
          <w:szCs w:val="32"/>
        </w:rPr>
        <w:t>火</w:t>
      </w:r>
      <w:r w:rsidRPr="00976CBF">
        <w:rPr>
          <w:rFonts w:ascii="ＭＳ 明朝" w:eastAsia="ＭＳ 明朝" w:hAnsi="ＭＳ 明朝" w:hint="eastAsia"/>
          <w:b/>
          <w:kern w:val="0"/>
          <w:sz w:val="28"/>
          <w:szCs w:val="32"/>
        </w:rPr>
        <w:t>)</w:t>
      </w:r>
      <w:r>
        <w:rPr>
          <w:rFonts w:ascii="ＭＳ 明朝" w:eastAsia="ＭＳ 明朝" w:hAnsi="ＭＳ 明朝" w:hint="eastAsia"/>
          <w:b/>
          <w:kern w:val="0"/>
          <w:sz w:val="28"/>
          <w:szCs w:val="32"/>
        </w:rPr>
        <w:t xml:space="preserve">　</w:t>
      </w:r>
      <w:r w:rsidRPr="009D076F">
        <w:rPr>
          <w:rFonts w:ascii="ＭＳ 明朝" w:eastAsia="ＭＳ 明朝" w:hAnsi="ＭＳ 明朝" w:hint="eastAsia"/>
          <w:b/>
          <w:kern w:val="0"/>
          <w:sz w:val="28"/>
          <w:szCs w:val="32"/>
          <w:u w:val="double"/>
        </w:rPr>
        <w:t>午後２時</w:t>
      </w:r>
      <w:r w:rsidRPr="00976CBF">
        <w:rPr>
          <w:rFonts w:ascii="ＭＳ 明朝" w:eastAsia="ＭＳ 明朝" w:hAnsi="ＭＳ 明朝" w:hint="eastAsia"/>
          <w:b/>
          <w:kern w:val="0"/>
          <w:sz w:val="28"/>
          <w:szCs w:val="32"/>
        </w:rPr>
        <w:t>から</w:t>
      </w:r>
    </w:p>
    <w:p w14:paraId="2119F7C9" w14:textId="77777777" w:rsidR="00770F24" w:rsidRDefault="00770F24" w:rsidP="00770F24">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7C43AD56" w14:textId="77777777" w:rsidR="00770F24" w:rsidRDefault="00770F24" w:rsidP="00770F24">
      <w:pPr>
        <w:spacing w:line="380" w:lineRule="exact"/>
        <w:jc w:val="center"/>
        <w:rPr>
          <w:rFonts w:ascii="ＭＳ 明朝" w:eastAsia="ＭＳ 明朝" w:hAnsi="ＭＳ 明朝"/>
          <w:b/>
          <w:kern w:val="0"/>
          <w:sz w:val="28"/>
          <w:szCs w:val="32"/>
        </w:rPr>
      </w:pPr>
    </w:p>
    <w:p w14:paraId="4B5DBBD8" w14:textId="0DAEAEFF" w:rsidR="00770F24" w:rsidRPr="00347BEE" w:rsidRDefault="00770F24" w:rsidP="00770F24">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Pr>
          <w:rFonts w:ascii="ＭＳ 明朝" w:eastAsia="ＭＳ 明朝" w:hAnsi="ＭＳ 明朝" w:hint="eastAsia"/>
          <w:sz w:val="24"/>
          <w:szCs w:val="24"/>
        </w:rPr>
        <w:t>（令和８年</w:t>
      </w:r>
      <w:r w:rsidR="009D7E9A">
        <w:rPr>
          <w:rFonts w:ascii="ＭＳ 明朝" w:eastAsia="ＭＳ 明朝" w:hAnsi="ＭＳ 明朝" w:hint="eastAsia"/>
          <w:sz w:val="24"/>
          <w:szCs w:val="24"/>
        </w:rPr>
        <w:t>６</w:t>
      </w:r>
      <w:r>
        <w:rPr>
          <w:rFonts w:ascii="ＭＳ 明朝" w:eastAsia="ＭＳ 明朝" w:hAnsi="ＭＳ 明朝" w:hint="eastAsia"/>
          <w:sz w:val="24"/>
          <w:szCs w:val="24"/>
        </w:rPr>
        <w:t>月</w:t>
      </w:r>
      <w:r w:rsidR="009D7E9A">
        <w:rPr>
          <w:rFonts w:ascii="ＭＳ 明朝" w:eastAsia="ＭＳ 明朝" w:hAnsi="ＭＳ 明朝" w:hint="eastAsia"/>
          <w:sz w:val="24"/>
          <w:szCs w:val="24"/>
        </w:rPr>
        <w:t>19</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6"/>
        <w:gridCol w:w="858"/>
        <w:gridCol w:w="1410"/>
        <w:gridCol w:w="1985"/>
      </w:tblGrid>
      <w:tr w:rsidR="00770F24" w:rsidRPr="00976CBF" w14:paraId="6011510C" w14:textId="77777777" w:rsidTr="0072544F">
        <w:trPr>
          <w:trHeight w:val="559"/>
        </w:trPr>
        <w:tc>
          <w:tcPr>
            <w:tcW w:w="2547" w:type="dxa"/>
            <w:vAlign w:val="center"/>
          </w:tcPr>
          <w:p w14:paraId="65FC3432" w14:textId="77777777" w:rsidR="00770F24" w:rsidRPr="00976CBF" w:rsidRDefault="00770F24" w:rsidP="0072544F">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116" w:type="dxa"/>
            <w:vAlign w:val="center"/>
          </w:tcPr>
          <w:p w14:paraId="176B3D21" w14:textId="77777777" w:rsidR="00770F24" w:rsidRPr="00976CBF" w:rsidRDefault="00770F24" w:rsidP="0072544F">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vAlign w:val="center"/>
          </w:tcPr>
          <w:p w14:paraId="0814E219" w14:textId="77777777" w:rsidR="00770F24" w:rsidRPr="00976CBF" w:rsidRDefault="00770F24" w:rsidP="0072544F">
            <w:pPr>
              <w:tabs>
                <w:tab w:val="right" w:pos="9600"/>
              </w:tabs>
              <w:jc w:val="center"/>
              <w:rPr>
                <w:rFonts w:ascii="ＭＳ 明朝" w:eastAsia="ＭＳ 明朝" w:hAnsi="ＭＳ 明朝"/>
                <w:kern w:val="0"/>
              </w:rPr>
            </w:pPr>
            <w:r w:rsidRPr="00770F24">
              <w:rPr>
                <w:rFonts w:ascii="ＭＳ 明朝" w:eastAsia="ＭＳ 明朝" w:hAnsi="ＭＳ 明朝" w:hint="eastAsia"/>
                <w:spacing w:val="2"/>
                <w:w w:val="95"/>
                <w:kern w:val="0"/>
                <w:fitText w:val="1200" w:id="-431201280"/>
              </w:rPr>
              <w:t>番号・ペー</w:t>
            </w:r>
            <w:r w:rsidRPr="00770F24">
              <w:rPr>
                <w:rFonts w:ascii="ＭＳ 明朝" w:eastAsia="ＭＳ 明朝" w:hAnsi="ＭＳ 明朝" w:hint="eastAsia"/>
                <w:spacing w:val="-4"/>
                <w:w w:val="95"/>
                <w:kern w:val="0"/>
                <w:fitText w:val="1200" w:id="-431201280"/>
              </w:rPr>
              <w:t>ジ</w:t>
            </w:r>
          </w:p>
        </w:tc>
        <w:tc>
          <w:tcPr>
            <w:tcW w:w="1985" w:type="dxa"/>
            <w:vAlign w:val="center"/>
          </w:tcPr>
          <w:p w14:paraId="24329B05" w14:textId="77777777" w:rsidR="00770F24" w:rsidRDefault="00770F24" w:rsidP="0072544F">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4471E2A9" w14:textId="77777777" w:rsidR="00770F24" w:rsidRPr="00976CBF" w:rsidRDefault="00770F24" w:rsidP="0072544F">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770F24" w:rsidRPr="00E160A7" w14:paraId="6533D114" w14:textId="77777777" w:rsidTr="0072544F">
        <w:trPr>
          <w:trHeight w:val="599"/>
        </w:trPr>
        <w:tc>
          <w:tcPr>
            <w:tcW w:w="2547" w:type="dxa"/>
            <w:vAlign w:val="center"/>
          </w:tcPr>
          <w:p w14:paraId="135F2988" w14:textId="77777777" w:rsidR="00770F24" w:rsidRPr="00E16C1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６月23日（火）</w:t>
            </w:r>
          </w:p>
        </w:tc>
        <w:tc>
          <w:tcPr>
            <w:tcW w:w="4116" w:type="dxa"/>
            <w:vAlign w:val="center"/>
          </w:tcPr>
          <w:p w14:paraId="44C8F6A9" w14:textId="77777777" w:rsidR="00770F24" w:rsidRPr="00E16C14" w:rsidRDefault="00770F24" w:rsidP="0072544F">
            <w:pPr>
              <w:tabs>
                <w:tab w:val="right" w:pos="9600"/>
              </w:tabs>
              <w:spacing w:line="240" w:lineRule="exact"/>
              <w:rPr>
                <w:rFonts w:ascii="ＭＳ 明朝" w:eastAsia="ＭＳ 明朝" w:hAnsi="ＭＳ 明朝"/>
              </w:rPr>
            </w:pPr>
            <w:r w:rsidRPr="00D443ED">
              <w:rPr>
                <w:rFonts w:ascii="ＭＳ 明朝" w:eastAsia="ＭＳ 明朝" w:hAnsi="ＭＳ 明朝" w:hint="eastAsia"/>
              </w:rPr>
              <w:t>令和８年度都筑区家庭防災員研修の実施について</w:t>
            </w:r>
          </w:p>
        </w:tc>
        <w:tc>
          <w:tcPr>
            <w:tcW w:w="858" w:type="dxa"/>
            <w:tcBorders>
              <w:right w:val="dotted" w:sz="4" w:space="0" w:color="auto"/>
            </w:tcBorders>
            <w:vAlign w:val="center"/>
          </w:tcPr>
          <w:p w14:paraId="6CAB8A55" w14:textId="77777777" w:rsidR="00770F24" w:rsidRPr="00E16C1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4</w:t>
            </w:r>
          </w:p>
        </w:tc>
        <w:tc>
          <w:tcPr>
            <w:tcW w:w="1410" w:type="dxa"/>
            <w:tcBorders>
              <w:left w:val="dotted" w:sz="4" w:space="0" w:color="auto"/>
            </w:tcBorders>
            <w:vAlign w:val="center"/>
          </w:tcPr>
          <w:p w14:paraId="0BE6D006" w14:textId="77777777" w:rsidR="00770F24" w:rsidRPr="00E16C14" w:rsidRDefault="00770F24" w:rsidP="0072544F">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５月-P.8</w:t>
            </w:r>
          </w:p>
        </w:tc>
        <w:tc>
          <w:tcPr>
            <w:tcW w:w="1985" w:type="dxa"/>
            <w:vAlign w:val="center"/>
          </w:tcPr>
          <w:p w14:paraId="30C73472" w14:textId="77777777" w:rsidR="00770F24" w:rsidRPr="00E16C14" w:rsidRDefault="00770F24" w:rsidP="0072544F">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都筑消防署</w:t>
            </w:r>
          </w:p>
        </w:tc>
      </w:tr>
      <w:tr w:rsidR="00770F24" w:rsidRPr="00E160A7" w14:paraId="33391F28" w14:textId="77777777" w:rsidTr="0072544F">
        <w:trPr>
          <w:trHeight w:val="599"/>
        </w:trPr>
        <w:tc>
          <w:tcPr>
            <w:tcW w:w="2547" w:type="dxa"/>
            <w:vAlign w:val="center"/>
          </w:tcPr>
          <w:p w14:paraId="0FE8DA0A" w14:textId="77777777" w:rsidR="00770F24" w:rsidRPr="008C25B9"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６月30日（火）</w:t>
            </w:r>
          </w:p>
        </w:tc>
        <w:tc>
          <w:tcPr>
            <w:tcW w:w="4116" w:type="dxa"/>
            <w:vAlign w:val="center"/>
          </w:tcPr>
          <w:p w14:paraId="73016914" w14:textId="77777777" w:rsidR="00770F24" w:rsidRPr="00B23AB3" w:rsidRDefault="00770F24" w:rsidP="0072544F">
            <w:pPr>
              <w:tabs>
                <w:tab w:val="right" w:pos="9600"/>
              </w:tabs>
              <w:spacing w:line="240" w:lineRule="exact"/>
              <w:rPr>
                <w:rFonts w:ascii="ＭＳ 明朝" w:eastAsia="ＭＳ 明朝" w:hAnsi="ＭＳ 明朝"/>
                <w:kern w:val="0"/>
              </w:rPr>
            </w:pPr>
            <w:r w:rsidRPr="00623554">
              <w:rPr>
                <w:rFonts w:ascii="ＭＳ 明朝" w:eastAsia="ＭＳ 明朝" w:hAnsi="ＭＳ 明朝" w:hint="eastAsia"/>
                <w:kern w:val="0"/>
              </w:rPr>
              <w:t>令和８年度「町の防災組織」活動費補助金の交付申請及び前年度の活動報告について</w:t>
            </w:r>
          </w:p>
        </w:tc>
        <w:tc>
          <w:tcPr>
            <w:tcW w:w="858" w:type="dxa"/>
            <w:tcBorders>
              <w:right w:val="dotted" w:sz="4" w:space="0" w:color="auto"/>
            </w:tcBorders>
            <w:vAlign w:val="center"/>
          </w:tcPr>
          <w:p w14:paraId="18290DFE" w14:textId="77777777" w:rsidR="00770F2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区-8</w:t>
            </w:r>
          </w:p>
        </w:tc>
        <w:tc>
          <w:tcPr>
            <w:tcW w:w="1410" w:type="dxa"/>
            <w:tcBorders>
              <w:left w:val="dotted" w:sz="4" w:space="0" w:color="auto"/>
            </w:tcBorders>
            <w:vAlign w:val="center"/>
          </w:tcPr>
          <w:p w14:paraId="7A0A8823" w14:textId="77777777" w:rsidR="00770F24" w:rsidRDefault="00770F24" w:rsidP="0072544F">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3</w:t>
            </w:r>
          </w:p>
        </w:tc>
        <w:tc>
          <w:tcPr>
            <w:tcW w:w="1985" w:type="dxa"/>
            <w:vAlign w:val="center"/>
          </w:tcPr>
          <w:p w14:paraId="01158FC5" w14:textId="77777777" w:rsidR="00770F24" w:rsidRPr="0064675B" w:rsidRDefault="00770F24" w:rsidP="0072544F">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総務課</w:t>
            </w:r>
          </w:p>
        </w:tc>
      </w:tr>
      <w:tr w:rsidR="00770F24" w:rsidRPr="00E160A7" w14:paraId="564518F3" w14:textId="77777777" w:rsidTr="0072544F">
        <w:trPr>
          <w:trHeight w:val="210"/>
        </w:trPr>
        <w:tc>
          <w:tcPr>
            <w:tcW w:w="2547" w:type="dxa"/>
            <w:vAlign w:val="center"/>
          </w:tcPr>
          <w:p w14:paraId="316D09EA" w14:textId="77777777" w:rsidR="00770F2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3F2226D1" w14:textId="77777777" w:rsidR="00770F24" w:rsidRPr="00785334" w:rsidRDefault="00770F24" w:rsidP="0072544F">
            <w:pPr>
              <w:tabs>
                <w:tab w:val="right" w:pos="9600"/>
              </w:tabs>
              <w:spacing w:line="240" w:lineRule="exact"/>
              <w:rPr>
                <w:rFonts w:ascii="ＭＳ 明朝" w:eastAsia="ＭＳ 明朝" w:hAnsi="ＭＳ 明朝"/>
              </w:rPr>
            </w:pPr>
            <w:r w:rsidRPr="000B34A4">
              <w:rPr>
                <w:rFonts w:ascii="ＭＳ 明朝" w:eastAsia="ＭＳ 明朝" w:hAnsi="ＭＳ 明朝" w:hint="eastAsia"/>
              </w:rPr>
              <w:t>令和８年度自治会町内会現況届及び地域活動推進費補助金等について（令和７年度報告書、令和８年度申請）</w:t>
            </w:r>
          </w:p>
        </w:tc>
        <w:tc>
          <w:tcPr>
            <w:tcW w:w="858" w:type="dxa"/>
            <w:tcBorders>
              <w:right w:val="dotted" w:sz="4" w:space="0" w:color="auto"/>
            </w:tcBorders>
            <w:vAlign w:val="center"/>
          </w:tcPr>
          <w:p w14:paraId="1C380917" w14:textId="77777777" w:rsidR="00770F2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2</w:t>
            </w:r>
          </w:p>
        </w:tc>
        <w:tc>
          <w:tcPr>
            <w:tcW w:w="1410" w:type="dxa"/>
            <w:tcBorders>
              <w:left w:val="dotted" w:sz="4" w:space="0" w:color="auto"/>
            </w:tcBorders>
            <w:vAlign w:val="center"/>
          </w:tcPr>
          <w:p w14:paraId="2CC17B64" w14:textId="77777777" w:rsidR="00770F24" w:rsidRDefault="00770F24" w:rsidP="0072544F">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6</w:t>
            </w:r>
          </w:p>
        </w:tc>
        <w:tc>
          <w:tcPr>
            <w:tcW w:w="1985" w:type="dxa"/>
            <w:vAlign w:val="center"/>
          </w:tcPr>
          <w:p w14:paraId="15A78279" w14:textId="77777777" w:rsidR="00770F24" w:rsidRDefault="00770F24" w:rsidP="0072544F">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770F24" w:rsidRPr="00E160A7" w14:paraId="7BF0CBF2" w14:textId="77777777" w:rsidTr="0072544F">
        <w:trPr>
          <w:trHeight w:val="599"/>
        </w:trPr>
        <w:tc>
          <w:tcPr>
            <w:tcW w:w="2547" w:type="dxa"/>
            <w:vAlign w:val="center"/>
          </w:tcPr>
          <w:p w14:paraId="33DAF693" w14:textId="77777777" w:rsidR="00770F2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72322623" w14:textId="77777777" w:rsidR="00770F24" w:rsidRPr="000B34A4" w:rsidRDefault="00770F24" w:rsidP="0072544F">
            <w:pPr>
              <w:tabs>
                <w:tab w:val="right" w:pos="9600"/>
              </w:tabs>
              <w:spacing w:line="240" w:lineRule="exact"/>
              <w:rPr>
                <w:rFonts w:ascii="ＭＳ 明朝" w:eastAsia="ＭＳ 明朝" w:hAnsi="ＭＳ 明朝"/>
              </w:rPr>
            </w:pPr>
            <w:r w:rsidRPr="000B34A4">
              <w:rPr>
                <w:rFonts w:ascii="ＭＳ 明朝" w:eastAsia="ＭＳ 明朝" w:hAnsi="ＭＳ 明朝" w:hint="eastAsia"/>
              </w:rPr>
              <w:t>令和８年度都筑区地域防犯活動助成金</w:t>
            </w:r>
          </w:p>
          <w:p w14:paraId="08EE0A86" w14:textId="77777777" w:rsidR="00770F24" w:rsidRPr="00785334" w:rsidRDefault="00770F24" w:rsidP="0072544F">
            <w:pPr>
              <w:tabs>
                <w:tab w:val="right" w:pos="9600"/>
              </w:tabs>
              <w:spacing w:line="240" w:lineRule="exact"/>
              <w:rPr>
                <w:rFonts w:ascii="ＭＳ 明朝" w:eastAsia="ＭＳ 明朝" w:hAnsi="ＭＳ 明朝"/>
              </w:rPr>
            </w:pPr>
            <w:r w:rsidRPr="000B34A4">
              <w:rPr>
                <w:rFonts w:ascii="ＭＳ 明朝" w:eastAsia="ＭＳ 明朝" w:hAnsi="ＭＳ 明朝" w:hint="eastAsia"/>
              </w:rPr>
              <w:t>交付申請及び報告について</w:t>
            </w:r>
          </w:p>
        </w:tc>
        <w:tc>
          <w:tcPr>
            <w:tcW w:w="858" w:type="dxa"/>
            <w:tcBorders>
              <w:right w:val="dotted" w:sz="4" w:space="0" w:color="auto"/>
            </w:tcBorders>
            <w:vAlign w:val="center"/>
          </w:tcPr>
          <w:p w14:paraId="2F166942" w14:textId="77777777" w:rsidR="00770F2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3</w:t>
            </w:r>
          </w:p>
        </w:tc>
        <w:tc>
          <w:tcPr>
            <w:tcW w:w="1410" w:type="dxa"/>
            <w:tcBorders>
              <w:left w:val="dotted" w:sz="4" w:space="0" w:color="auto"/>
            </w:tcBorders>
            <w:vAlign w:val="center"/>
          </w:tcPr>
          <w:p w14:paraId="09D0D3C2" w14:textId="77777777" w:rsidR="00770F24" w:rsidRDefault="00770F24" w:rsidP="0072544F">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7</w:t>
            </w:r>
          </w:p>
        </w:tc>
        <w:tc>
          <w:tcPr>
            <w:tcW w:w="1985" w:type="dxa"/>
            <w:vAlign w:val="center"/>
          </w:tcPr>
          <w:p w14:paraId="2B587798" w14:textId="77777777" w:rsidR="00770F24" w:rsidRDefault="00770F24" w:rsidP="0072544F">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770F24" w:rsidRPr="00E160A7" w14:paraId="7178937A" w14:textId="77777777" w:rsidTr="0072544F">
        <w:trPr>
          <w:trHeight w:val="599"/>
        </w:trPr>
        <w:tc>
          <w:tcPr>
            <w:tcW w:w="2547" w:type="dxa"/>
            <w:vAlign w:val="center"/>
          </w:tcPr>
          <w:p w14:paraId="5FCCF8ED" w14:textId="77777777" w:rsidR="00770F2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5576793C" w14:textId="77777777" w:rsidR="00770F24" w:rsidRPr="000B34A4" w:rsidRDefault="00770F24" w:rsidP="0072544F">
            <w:pPr>
              <w:tabs>
                <w:tab w:val="right" w:pos="9600"/>
              </w:tabs>
              <w:spacing w:line="240" w:lineRule="exact"/>
              <w:ind w:left="5460" w:hangingChars="2600" w:hanging="5460"/>
              <w:rPr>
                <w:rFonts w:ascii="ＭＳ 明朝" w:eastAsia="ＭＳ 明朝" w:hAnsi="ＭＳ 明朝"/>
              </w:rPr>
            </w:pPr>
            <w:r w:rsidRPr="000B34A4">
              <w:rPr>
                <w:rFonts w:ascii="ＭＳ 明朝" w:eastAsia="ＭＳ 明朝" w:hAnsi="ＭＳ 明朝" w:hint="eastAsia"/>
              </w:rPr>
              <w:t>都筑区災害時要援護者支援事業補助金</w:t>
            </w:r>
          </w:p>
          <w:p w14:paraId="3D15C42B" w14:textId="77777777" w:rsidR="00770F24" w:rsidRPr="000B34A4" w:rsidRDefault="00770F24" w:rsidP="0072544F">
            <w:pPr>
              <w:tabs>
                <w:tab w:val="right" w:pos="9600"/>
              </w:tabs>
              <w:spacing w:line="240" w:lineRule="exact"/>
              <w:ind w:left="5460" w:hangingChars="2600" w:hanging="5460"/>
              <w:rPr>
                <w:rFonts w:ascii="ＭＳ 明朝" w:eastAsia="ＭＳ 明朝" w:hAnsi="ＭＳ 明朝"/>
              </w:rPr>
            </w:pPr>
            <w:r w:rsidRPr="000B34A4">
              <w:rPr>
                <w:rFonts w:ascii="ＭＳ 明朝" w:eastAsia="ＭＳ 明朝" w:hAnsi="ＭＳ 明朝" w:hint="eastAsia"/>
              </w:rPr>
              <w:t>令和７年度精算及び令和８年度申請の</w:t>
            </w:r>
          </w:p>
          <w:p w14:paraId="07138981" w14:textId="77777777" w:rsidR="00770F24" w:rsidRPr="00785334" w:rsidRDefault="00770F24" w:rsidP="0072544F">
            <w:pPr>
              <w:tabs>
                <w:tab w:val="right" w:pos="9600"/>
              </w:tabs>
              <w:spacing w:line="240" w:lineRule="exact"/>
              <w:ind w:left="5460" w:hangingChars="2600" w:hanging="5460"/>
              <w:rPr>
                <w:rFonts w:ascii="ＭＳ 明朝" w:eastAsia="ＭＳ 明朝" w:hAnsi="ＭＳ 明朝"/>
              </w:rPr>
            </w:pPr>
            <w:r w:rsidRPr="000B34A4">
              <w:rPr>
                <w:rFonts w:ascii="ＭＳ 明朝" w:eastAsia="ＭＳ 明朝" w:hAnsi="ＭＳ 明朝" w:hint="eastAsia"/>
              </w:rPr>
              <w:t>ご案内について（令和８年度申請書）</w:t>
            </w:r>
          </w:p>
        </w:tc>
        <w:tc>
          <w:tcPr>
            <w:tcW w:w="858" w:type="dxa"/>
            <w:tcBorders>
              <w:right w:val="dotted" w:sz="4" w:space="0" w:color="auto"/>
            </w:tcBorders>
            <w:vAlign w:val="center"/>
          </w:tcPr>
          <w:p w14:paraId="138ED236" w14:textId="77777777" w:rsidR="00770F24" w:rsidRDefault="00770F24" w:rsidP="0072544F">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9</w:t>
            </w:r>
          </w:p>
        </w:tc>
        <w:tc>
          <w:tcPr>
            <w:tcW w:w="1410" w:type="dxa"/>
            <w:tcBorders>
              <w:left w:val="dotted" w:sz="4" w:space="0" w:color="auto"/>
            </w:tcBorders>
            <w:vAlign w:val="center"/>
          </w:tcPr>
          <w:p w14:paraId="69232BDE" w14:textId="77777777" w:rsidR="00770F24" w:rsidRDefault="00770F24" w:rsidP="0072544F">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10</w:t>
            </w:r>
          </w:p>
        </w:tc>
        <w:tc>
          <w:tcPr>
            <w:tcW w:w="1985" w:type="dxa"/>
            <w:vAlign w:val="center"/>
          </w:tcPr>
          <w:p w14:paraId="0556E414" w14:textId="77777777" w:rsidR="00770F24" w:rsidRDefault="00770F24" w:rsidP="0072544F">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福祉保健課</w:t>
            </w:r>
          </w:p>
        </w:tc>
      </w:tr>
    </w:tbl>
    <w:p w14:paraId="396DD14D" w14:textId="30F486CE" w:rsidR="0007118A" w:rsidRPr="00E85E12" w:rsidRDefault="0007118A" w:rsidP="00770F24">
      <w:pPr>
        <w:tabs>
          <w:tab w:val="left" w:pos="7797"/>
        </w:tabs>
        <w:ind w:rightChars="793" w:right="1665"/>
        <w:rPr>
          <w:rFonts w:ascii="ＭＳ 明朝" w:eastAsia="ＭＳ 明朝" w:hAnsi="ＭＳ 明朝"/>
          <w:b/>
          <w:bCs/>
          <w:kern w:val="0"/>
          <w:sz w:val="24"/>
          <w:szCs w:val="24"/>
        </w:rPr>
      </w:pPr>
    </w:p>
    <w:sectPr w:rsidR="0007118A" w:rsidRPr="00E85E12" w:rsidSect="00107025">
      <w:headerReference w:type="default" r:id="rId31"/>
      <w:footerReference w:type="default" r:id="rId32"/>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128E" w14:textId="77777777" w:rsidR="00BA63E3" w:rsidRDefault="00BA63E3">
      <w:pPr>
        <w:ind w:right="1665"/>
      </w:pPr>
      <w:r>
        <w:separator/>
      </w:r>
    </w:p>
  </w:endnote>
  <w:endnote w:type="continuationSeparator" w:id="0">
    <w:p w14:paraId="55B0D350" w14:textId="77777777" w:rsidR="00BA63E3" w:rsidRDefault="00BA63E3">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C685" w14:textId="6859A299" w:rsidR="000C68CC" w:rsidRDefault="000C68CC" w:rsidP="000C68CC">
    <w:pPr>
      <w:pStyle w:val="a4"/>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6E5D" w14:textId="75A8F1A5" w:rsidR="00E85E12" w:rsidRDefault="009551C2" w:rsidP="00A47327">
    <w:pPr>
      <w:pStyle w:val="a4"/>
      <w:jc w:val="center"/>
    </w:pPr>
    <w:r>
      <w:rPr>
        <w:rFonts w:hint="eastAsia"/>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178F" w14:textId="569E9A20" w:rsidR="009551C2" w:rsidRDefault="009551C2" w:rsidP="00A47327">
    <w:pPr>
      <w:pStyle w:val="a4"/>
      <w:jc w:val="center"/>
    </w:pPr>
    <w:r>
      <w:rPr>
        <w:rFonts w:hint="eastAsia"/>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89D6" w14:textId="433600B4" w:rsidR="009551C2" w:rsidRDefault="009551C2" w:rsidP="00A47327">
    <w:pPr>
      <w:pStyle w:val="a4"/>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2D05" w14:textId="456AAFDE" w:rsidR="009551C2" w:rsidRDefault="009551C2" w:rsidP="00A47327">
    <w:pPr>
      <w:pStyle w:val="a4"/>
      <w:jc w:val="center"/>
    </w:pPr>
    <w:r>
      <w:rPr>
        <w:rFonts w:hint="eastAsia"/>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B6D8" w14:textId="08F5A80D" w:rsidR="009551C2" w:rsidRDefault="009551C2" w:rsidP="00A47327">
    <w:pPr>
      <w:pStyle w:val="a4"/>
      <w:jc w:val="center"/>
    </w:pPr>
    <w:r>
      <w:rPr>
        <w:rFonts w:hint="eastAsia"/>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E445" w14:textId="1AC61868" w:rsidR="001A07A5" w:rsidRDefault="000C68CC" w:rsidP="00A47327">
    <w:pPr>
      <w:pStyle w:val="a4"/>
      <w:jc w:val="center"/>
    </w:pPr>
    <w:r>
      <w:rPr>
        <w:rFonts w:hint="eastAsia"/>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563328"/>
      <w:docPartObj>
        <w:docPartGallery w:val="Page Numbers (Bottom of Page)"/>
        <w:docPartUnique/>
      </w:docPartObj>
    </w:sdtPr>
    <w:sdtEndPr/>
    <w:sdtContent>
      <w:p w14:paraId="635584E3" w14:textId="312A6B29" w:rsidR="00107025" w:rsidRDefault="00107025">
        <w:pPr>
          <w:pStyle w:val="a4"/>
          <w:jc w:val="center"/>
        </w:pPr>
        <w:r>
          <w:fldChar w:fldCharType="begin"/>
        </w:r>
        <w:r>
          <w:instrText>PAGE   \* MERGEFORMAT</w:instrText>
        </w:r>
        <w:r>
          <w:fldChar w:fldCharType="separate"/>
        </w:r>
        <w:r>
          <w:rPr>
            <w:lang w:val="ja-JP"/>
          </w:rPr>
          <w:t>2</w:t>
        </w:r>
        <w:r>
          <w:fldChar w:fldCharType="end"/>
        </w:r>
      </w:p>
    </w:sdtContent>
  </w:sdt>
  <w:p w14:paraId="15E84256" w14:textId="3C71E0C7" w:rsidR="00E00E52" w:rsidRDefault="00E00E52" w:rsidP="00DB1B2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ED4F" w14:textId="77777777" w:rsidR="00BA63E3" w:rsidRDefault="00BA63E3">
      <w:pPr>
        <w:ind w:right="1665"/>
      </w:pPr>
      <w:r>
        <w:separator/>
      </w:r>
    </w:p>
  </w:footnote>
  <w:footnote w:type="continuationSeparator" w:id="0">
    <w:p w14:paraId="2B0BF5CE" w14:textId="77777777" w:rsidR="00BA63E3" w:rsidRDefault="00BA63E3">
      <w:pPr>
        <w:ind w:right="166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567F" w14:textId="77777777" w:rsidR="00107025" w:rsidRDefault="001070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B44DA"/>
    <w:multiLevelType w:val="hybridMultilevel"/>
    <w:tmpl w:val="CA8E5498"/>
    <w:lvl w:ilvl="0" w:tplc="BF106C1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114152">
    <w:abstractNumId w:val="29"/>
  </w:num>
  <w:num w:numId="2" w16cid:durableId="1025211572">
    <w:abstractNumId w:val="18"/>
  </w:num>
  <w:num w:numId="3" w16cid:durableId="982737119">
    <w:abstractNumId w:val="23"/>
  </w:num>
  <w:num w:numId="4" w16cid:durableId="818158359">
    <w:abstractNumId w:val="7"/>
  </w:num>
  <w:num w:numId="5" w16cid:durableId="1379670140">
    <w:abstractNumId w:val="9"/>
  </w:num>
  <w:num w:numId="6" w16cid:durableId="337273709">
    <w:abstractNumId w:val="32"/>
  </w:num>
  <w:num w:numId="7" w16cid:durableId="527566304">
    <w:abstractNumId w:val="22"/>
  </w:num>
  <w:num w:numId="8" w16cid:durableId="1356227919">
    <w:abstractNumId w:val="8"/>
  </w:num>
  <w:num w:numId="9" w16cid:durableId="1625385063">
    <w:abstractNumId w:val="13"/>
  </w:num>
  <w:num w:numId="10" w16cid:durableId="484200149">
    <w:abstractNumId w:val="3"/>
  </w:num>
  <w:num w:numId="11" w16cid:durableId="909387769">
    <w:abstractNumId w:val="28"/>
  </w:num>
  <w:num w:numId="12" w16cid:durableId="502162047">
    <w:abstractNumId w:val="4"/>
  </w:num>
  <w:num w:numId="13" w16cid:durableId="1258174156">
    <w:abstractNumId w:val="11"/>
  </w:num>
  <w:num w:numId="14" w16cid:durableId="1315599257">
    <w:abstractNumId w:val="19"/>
  </w:num>
  <w:num w:numId="15" w16cid:durableId="912735341">
    <w:abstractNumId w:val="25"/>
  </w:num>
  <w:num w:numId="16" w16cid:durableId="1177117430">
    <w:abstractNumId w:val="15"/>
  </w:num>
  <w:num w:numId="17" w16cid:durableId="1766030960">
    <w:abstractNumId w:val="37"/>
  </w:num>
  <w:num w:numId="18" w16cid:durableId="1415862506">
    <w:abstractNumId w:val="10"/>
  </w:num>
  <w:num w:numId="19" w16cid:durableId="203754521">
    <w:abstractNumId w:val="30"/>
  </w:num>
  <w:num w:numId="20" w16cid:durableId="509371046">
    <w:abstractNumId w:val="1"/>
  </w:num>
  <w:num w:numId="21" w16cid:durableId="564684471">
    <w:abstractNumId w:val="21"/>
  </w:num>
  <w:num w:numId="22" w16cid:durableId="1078404872">
    <w:abstractNumId w:val="36"/>
  </w:num>
  <w:num w:numId="23" w16cid:durableId="1309475024">
    <w:abstractNumId w:val="17"/>
  </w:num>
  <w:num w:numId="24" w16cid:durableId="1648900084">
    <w:abstractNumId w:val="14"/>
  </w:num>
  <w:num w:numId="25" w16cid:durableId="1466966575">
    <w:abstractNumId w:val="26"/>
  </w:num>
  <w:num w:numId="26" w16cid:durableId="260145056">
    <w:abstractNumId w:val="31"/>
  </w:num>
  <w:num w:numId="27" w16cid:durableId="1435441267">
    <w:abstractNumId w:val="0"/>
  </w:num>
  <w:num w:numId="28" w16cid:durableId="63993524">
    <w:abstractNumId w:val="16"/>
  </w:num>
  <w:num w:numId="29" w16cid:durableId="1281185090">
    <w:abstractNumId w:val="6"/>
  </w:num>
  <w:num w:numId="30" w16cid:durableId="1176965885">
    <w:abstractNumId w:val="35"/>
  </w:num>
  <w:num w:numId="31" w16cid:durableId="488253394">
    <w:abstractNumId w:val="12"/>
  </w:num>
  <w:num w:numId="32" w16cid:durableId="1992130261">
    <w:abstractNumId w:val="20"/>
  </w:num>
  <w:num w:numId="33" w16cid:durableId="1969629726">
    <w:abstractNumId w:val="2"/>
  </w:num>
  <w:num w:numId="34" w16cid:durableId="586229890">
    <w:abstractNumId w:val="24"/>
  </w:num>
  <w:num w:numId="35" w16cid:durableId="245040295">
    <w:abstractNumId w:val="34"/>
  </w:num>
  <w:num w:numId="36" w16cid:durableId="107700574">
    <w:abstractNumId w:val="33"/>
  </w:num>
  <w:num w:numId="37" w16cid:durableId="813987309">
    <w:abstractNumId w:val="5"/>
  </w:num>
  <w:num w:numId="38" w16cid:durableId="10527749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0AD8"/>
    <w:rsid w:val="00001D83"/>
    <w:rsid w:val="00002CCC"/>
    <w:rsid w:val="00003762"/>
    <w:rsid w:val="000039C3"/>
    <w:rsid w:val="0000742F"/>
    <w:rsid w:val="00007FBC"/>
    <w:rsid w:val="0001393D"/>
    <w:rsid w:val="0001397D"/>
    <w:rsid w:val="00017335"/>
    <w:rsid w:val="000175A2"/>
    <w:rsid w:val="00021CF5"/>
    <w:rsid w:val="00022A96"/>
    <w:rsid w:val="00022D04"/>
    <w:rsid w:val="00023056"/>
    <w:rsid w:val="00025F93"/>
    <w:rsid w:val="000272BF"/>
    <w:rsid w:val="00030FB1"/>
    <w:rsid w:val="00031231"/>
    <w:rsid w:val="000315EC"/>
    <w:rsid w:val="00032D81"/>
    <w:rsid w:val="00034737"/>
    <w:rsid w:val="00035FE6"/>
    <w:rsid w:val="000363C9"/>
    <w:rsid w:val="00040185"/>
    <w:rsid w:val="000401D9"/>
    <w:rsid w:val="000409A1"/>
    <w:rsid w:val="000409B5"/>
    <w:rsid w:val="0004107E"/>
    <w:rsid w:val="00041A75"/>
    <w:rsid w:val="00042735"/>
    <w:rsid w:val="0004275B"/>
    <w:rsid w:val="00042FC0"/>
    <w:rsid w:val="000437EE"/>
    <w:rsid w:val="000441C6"/>
    <w:rsid w:val="00044929"/>
    <w:rsid w:val="00047036"/>
    <w:rsid w:val="0004725E"/>
    <w:rsid w:val="00050071"/>
    <w:rsid w:val="0005357E"/>
    <w:rsid w:val="0005428E"/>
    <w:rsid w:val="00054596"/>
    <w:rsid w:val="00056663"/>
    <w:rsid w:val="00060AC9"/>
    <w:rsid w:val="00061BD7"/>
    <w:rsid w:val="0006289A"/>
    <w:rsid w:val="00063A4F"/>
    <w:rsid w:val="00063FDF"/>
    <w:rsid w:val="00067726"/>
    <w:rsid w:val="00067B6C"/>
    <w:rsid w:val="00067C83"/>
    <w:rsid w:val="0007006D"/>
    <w:rsid w:val="0007118A"/>
    <w:rsid w:val="00072E46"/>
    <w:rsid w:val="000734C2"/>
    <w:rsid w:val="00075B59"/>
    <w:rsid w:val="00075BF6"/>
    <w:rsid w:val="0007686C"/>
    <w:rsid w:val="00080530"/>
    <w:rsid w:val="00080E58"/>
    <w:rsid w:val="00081357"/>
    <w:rsid w:val="00081607"/>
    <w:rsid w:val="0008248E"/>
    <w:rsid w:val="00083103"/>
    <w:rsid w:val="0008365F"/>
    <w:rsid w:val="00083DB7"/>
    <w:rsid w:val="000840C2"/>
    <w:rsid w:val="00085313"/>
    <w:rsid w:val="00086D3E"/>
    <w:rsid w:val="000875AA"/>
    <w:rsid w:val="00087C9B"/>
    <w:rsid w:val="000967C6"/>
    <w:rsid w:val="00096ED9"/>
    <w:rsid w:val="00097303"/>
    <w:rsid w:val="00097C0C"/>
    <w:rsid w:val="000A0081"/>
    <w:rsid w:val="000A21C9"/>
    <w:rsid w:val="000A269D"/>
    <w:rsid w:val="000A42AD"/>
    <w:rsid w:val="000A469E"/>
    <w:rsid w:val="000A5055"/>
    <w:rsid w:val="000A6E3A"/>
    <w:rsid w:val="000B219A"/>
    <w:rsid w:val="000B34A4"/>
    <w:rsid w:val="000B3BCF"/>
    <w:rsid w:val="000B4FFB"/>
    <w:rsid w:val="000B57DE"/>
    <w:rsid w:val="000B7089"/>
    <w:rsid w:val="000B714C"/>
    <w:rsid w:val="000B766F"/>
    <w:rsid w:val="000B79AF"/>
    <w:rsid w:val="000B7F60"/>
    <w:rsid w:val="000C0D93"/>
    <w:rsid w:val="000C231A"/>
    <w:rsid w:val="000C2338"/>
    <w:rsid w:val="000C39AD"/>
    <w:rsid w:val="000C4774"/>
    <w:rsid w:val="000C4EE9"/>
    <w:rsid w:val="000C4F59"/>
    <w:rsid w:val="000C5AE3"/>
    <w:rsid w:val="000C68CC"/>
    <w:rsid w:val="000C77E2"/>
    <w:rsid w:val="000C7E4F"/>
    <w:rsid w:val="000D1895"/>
    <w:rsid w:val="000D39B3"/>
    <w:rsid w:val="000D509F"/>
    <w:rsid w:val="000D6564"/>
    <w:rsid w:val="000E328B"/>
    <w:rsid w:val="000E5BBC"/>
    <w:rsid w:val="000E7D85"/>
    <w:rsid w:val="000E7DC6"/>
    <w:rsid w:val="000F15C4"/>
    <w:rsid w:val="000F24EB"/>
    <w:rsid w:val="000F3F1A"/>
    <w:rsid w:val="000F67A1"/>
    <w:rsid w:val="000F75DE"/>
    <w:rsid w:val="000F7A9E"/>
    <w:rsid w:val="00101815"/>
    <w:rsid w:val="0010388A"/>
    <w:rsid w:val="00104C14"/>
    <w:rsid w:val="00105D93"/>
    <w:rsid w:val="00106FC5"/>
    <w:rsid w:val="00107025"/>
    <w:rsid w:val="0011163B"/>
    <w:rsid w:val="00111AFF"/>
    <w:rsid w:val="00111B76"/>
    <w:rsid w:val="001129BF"/>
    <w:rsid w:val="00114325"/>
    <w:rsid w:val="0011490D"/>
    <w:rsid w:val="001153C0"/>
    <w:rsid w:val="0011626B"/>
    <w:rsid w:val="0011665D"/>
    <w:rsid w:val="00117E60"/>
    <w:rsid w:val="00122680"/>
    <w:rsid w:val="0012311C"/>
    <w:rsid w:val="00123778"/>
    <w:rsid w:val="00124FF1"/>
    <w:rsid w:val="00126029"/>
    <w:rsid w:val="00126278"/>
    <w:rsid w:val="001271D9"/>
    <w:rsid w:val="00132B12"/>
    <w:rsid w:val="00133F12"/>
    <w:rsid w:val="0013430B"/>
    <w:rsid w:val="0013582E"/>
    <w:rsid w:val="001360A0"/>
    <w:rsid w:val="001376F7"/>
    <w:rsid w:val="00137923"/>
    <w:rsid w:val="00141CAD"/>
    <w:rsid w:val="00141FC1"/>
    <w:rsid w:val="00144167"/>
    <w:rsid w:val="00144236"/>
    <w:rsid w:val="00144B8E"/>
    <w:rsid w:val="0014541C"/>
    <w:rsid w:val="00145489"/>
    <w:rsid w:val="001454B8"/>
    <w:rsid w:val="00146EB0"/>
    <w:rsid w:val="001512C0"/>
    <w:rsid w:val="00151F57"/>
    <w:rsid w:val="00152359"/>
    <w:rsid w:val="00154240"/>
    <w:rsid w:val="001553B1"/>
    <w:rsid w:val="001568FE"/>
    <w:rsid w:val="00156EE2"/>
    <w:rsid w:val="0015749D"/>
    <w:rsid w:val="00157765"/>
    <w:rsid w:val="00157AE4"/>
    <w:rsid w:val="0016141C"/>
    <w:rsid w:val="00162190"/>
    <w:rsid w:val="001621D9"/>
    <w:rsid w:val="00162DFA"/>
    <w:rsid w:val="0016535E"/>
    <w:rsid w:val="001666B3"/>
    <w:rsid w:val="00166F55"/>
    <w:rsid w:val="001725AE"/>
    <w:rsid w:val="00172C6D"/>
    <w:rsid w:val="001741E5"/>
    <w:rsid w:val="001752C1"/>
    <w:rsid w:val="00175C3A"/>
    <w:rsid w:val="00176FC7"/>
    <w:rsid w:val="00177294"/>
    <w:rsid w:val="00182AC5"/>
    <w:rsid w:val="00183FC3"/>
    <w:rsid w:val="00184DF3"/>
    <w:rsid w:val="00186142"/>
    <w:rsid w:val="00190A8A"/>
    <w:rsid w:val="001918FB"/>
    <w:rsid w:val="00193611"/>
    <w:rsid w:val="00193CBF"/>
    <w:rsid w:val="001A07A5"/>
    <w:rsid w:val="001A1557"/>
    <w:rsid w:val="001A1860"/>
    <w:rsid w:val="001A3014"/>
    <w:rsid w:val="001A444C"/>
    <w:rsid w:val="001A5E00"/>
    <w:rsid w:val="001A612C"/>
    <w:rsid w:val="001A64C9"/>
    <w:rsid w:val="001A6A93"/>
    <w:rsid w:val="001B07A2"/>
    <w:rsid w:val="001B1F72"/>
    <w:rsid w:val="001B2281"/>
    <w:rsid w:val="001B24FC"/>
    <w:rsid w:val="001B26FD"/>
    <w:rsid w:val="001B2A17"/>
    <w:rsid w:val="001B59B5"/>
    <w:rsid w:val="001B66BD"/>
    <w:rsid w:val="001B7753"/>
    <w:rsid w:val="001C004A"/>
    <w:rsid w:val="001C0265"/>
    <w:rsid w:val="001C2047"/>
    <w:rsid w:val="001C291C"/>
    <w:rsid w:val="001C3682"/>
    <w:rsid w:val="001C3C9E"/>
    <w:rsid w:val="001C5609"/>
    <w:rsid w:val="001C6F6E"/>
    <w:rsid w:val="001C6FFA"/>
    <w:rsid w:val="001D0B0A"/>
    <w:rsid w:val="001D28EA"/>
    <w:rsid w:val="001D3EE5"/>
    <w:rsid w:val="001D57E3"/>
    <w:rsid w:val="001D5DB6"/>
    <w:rsid w:val="001D7441"/>
    <w:rsid w:val="001E1347"/>
    <w:rsid w:val="001E13B1"/>
    <w:rsid w:val="001E1797"/>
    <w:rsid w:val="001E65B8"/>
    <w:rsid w:val="001E7BAA"/>
    <w:rsid w:val="001F0BB6"/>
    <w:rsid w:val="001F1C01"/>
    <w:rsid w:val="001F1F05"/>
    <w:rsid w:val="001F2624"/>
    <w:rsid w:val="001F276F"/>
    <w:rsid w:val="001F2907"/>
    <w:rsid w:val="001F2F67"/>
    <w:rsid w:val="001F5644"/>
    <w:rsid w:val="001F732A"/>
    <w:rsid w:val="002002AA"/>
    <w:rsid w:val="0020240B"/>
    <w:rsid w:val="00202B4F"/>
    <w:rsid w:val="00203378"/>
    <w:rsid w:val="0020489D"/>
    <w:rsid w:val="00206D62"/>
    <w:rsid w:val="00206DB3"/>
    <w:rsid w:val="002101D3"/>
    <w:rsid w:val="00212042"/>
    <w:rsid w:val="002124C8"/>
    <w:rsid w:val="0021329F"/>
    <w:rsid w:val="00215489"/>
    <w:rsid w:val="00216DDD"/>
    <w:rsid w:val="00217181"/>
    <w:rsid w:val="00220245"/>
    <w:rsid w:val="002208E8"/>
    <w:rsid w:val="002212A9"/>
    <w:rsid w:val="00221330"/>
    <w:rsid w:val="00221854"/>
    <w:rsid w:val="00221BB2"/>
    <w:rsid w:val="00221E3C"/>
    <w:rsid w:val="002239BB"/>
    <w:rsid w:val="00224F52"/>
    <w:rsid w:val="0022625A"/>
    <w:rsid w:val="0023174D"/>
    <w:rsid w:val="00231EF2"/>
    <w:rsid w:val="0023225F"/>
    <w:rsid w:val="00232EC1"/>
    <w:rsid w:val="002334A8"/>
    <w:rsid w:val="00233518"/>
    <w:rsid w:val="00233F4B"/>
    <w:rsid w:val="00234647"/>
    <w:rsid w:val="00235921"/>
    <w:rsid w:val="002364ED"/>
    <w:rsid w:val="00237956"/>
    <w:rsid w:val="00241246"/>
    <w:rsid w:val="0024270F"/>
    <w:rsid w:val="00242C2A"/>
    <w:rsid w:val="00244C49"/>
    <w:rsid w:val="002450FC"/>
    <w:rsid w:val="002453B0"/>
    <w:rsid w:val="002456C4"/>
    <w:rsid w:val="0024582E"/>
    <w:rsid w:val="00246013"/>
    <w:rsid w:val="00250492"/>
    <w:rsid w:val="00251102"/>
    <w:rsid w:val="00251BC4"/>
    <w:rsid w:val="002560BB"/>
    <w:rsid w:val="002564F5"/>
    <w:rsid w:val="00256A1B"/>
    <w:rsid w:val="00256A74"/>
    <w:rsid w:val="00256AA8"/>
    <w:rsid w:val="002605DA"/>
    <w:rsid w:val="00260A45"/>
    <w:rsid w:val="002612FE"/>
    <w:rsid w:val="00262789"/>
    <w:rsid w:val="00262FA1"/>
    <w:rsid w:val="002643B6"/>
    <w:rsid w:val="00265108"/>
    <w:rsid w:val="002662D7"/>
    <w:rsid w:val="00267162"/>
    <w:rsid w:val="00270C8B"/>
    <w:rsid w:val="002713AC"/>
    <w:rsid w:val="00274488"/>
    <w:rsid w:val="00275131"/>
    <w:rsid w:val="0027552C"/>
    <w:rsid w:val="00277287"/>
    <w:rsid w:val="00282981"/>
    <w:rsid w:val="002835DA"/>
    <w:rsid w:val="00283C64"/>
    <w:rsid w:val="00283CCB"/>
    <w:rsid w:val="00284A51"/>
    <w:rsid w:val="00285EF6"/>
    <w:rsid w:val="00286090"/>
    <w:rsid w:val="00286312"/>
    <w:rsid w:val="002866BD"/>
    <w:rsid w:val="0029346B"/>
    <w:rsid w:val="00293E12"/>
    <w:rsid w:val="002950E0"/>
    <w:rsid w:val="00295A61"/>
    <w:rsid w:val="0029631E"/>
    <w:rsid w:val="0029634D"/>
    <w:rsid w:val="002973EC"/>
    <w:rsid w:val="002A0EB8"/>
    <w:rsid w:val="002A0F42"/>
    <w:rsid w:val="002A163B"/>
    <w:rsid w:val="002A1F78"/>
    <w:rsid w:val="002A3A29"/>
    <w:rsid w:val="002A435E"/>
    <w:rsid w:val="002A44DB"/>
    <w:rsid w:val="002A4EEC"/>
    <w:rsid w:val="002A55B9"/>
    <w:rsid w:val="002B21FB"/>
    <w:rsid w:val="002B3220"/>
    <w:rsid w:val="002C08AD"/>
    <w:rsid w:val="002C4186"/>
    <w:rsid w:val="002C46CD"/>
    <w:rsid w:val="002C6BF0"/>
    <w:rsid w:val="002C703B"/>
    <w:rsid w:val="002C71B0"/>
    <w:rsid w:val="002D1DDB"/>
    <w:rsid w:val="002D3178"/>
    <w:rsid w:val="002D350E"/>
    <w:rsid w:val="002D384D"/>
    <w:rsid w:val="002D4B81"/>
    <w:rsid w:val="002D4C7A"/>
    <w:rsid w:val="002D4EB4"/>
    <w:rsid w:val="002D5912"/>
    <w:rsid w:val="002D5EAD"/>
    <w:rsid w:val="002D796C"/>
    <w:rsid w:val="002D7C5A"/>
    <w:rsid w:val="002E080B"/>
    <w:rsid w:val="002E459E"/>
    <w:rsid w:val="002E5B74"/>
    <w:rsid w:val="002F00C8"/>
    <w:rsid w:val="002F0E2E"/>
    <w:rsid w:val="002F2D51"/>
    <w:rsid w:val="002F313D"/>
    <w:rsid w:val="002F33A4"/>
    <w:rsid w:val="002F471B"/>
    <w:rsid w:val="002F63F4"/>
    <w:rsid w:val="002F6B60"/>
    <w:rsid w:val="002F757C"/>
    <w:rsid w:val="00300992"/>
    <w:rsid w:val="003012F3"/>
    <w:rsid w:val="003015DA"/>
    <w:rsid w:val="00302CB2"/>
    <w:rsid w:val="00302E05"/>
    <w:rsid w:val="0030350E"/>
    <w:rsid w:val="00304CB8"/>
    <w:rsid w:val="00305BBF"/>
    <w:rsid w:val="003103E4"/>
    <w:rsid w:val="00310FA1"/>
    <w:rsid w:val="003112C5"/>
    <w:rsid w:val="00311311"/>
    <w:rsid w:val="00312E3C"/>
    <w:rsid w:val="003135A3"/>
    <w:rsid w:val="0031396F"/>
    <w:rsid w:val="003156C2"/>
    <w:rsid w:val="0031767D"/>
    <w:rsid w:val="00317E63"/>
    <w:rsid w:val="00320C49"/>
    <w:rsid w:val="00323971"/>
    <w:rsid w:val="0032443D"/>
    <w:rsid w:val="0032508F"/>
    <w:rsid w:val="00332EA7"/>
    <w:rsid w:val="00333C22"/>
    <w:rsid w:val="00335517"/>
    <w:rsid w:val="003355DA"/>
    <w:rsid w:val="00336303"/>
    <w:rsid w:val="00340A50"/>
    <w:rsid w:val="00340B11"/>
    <w:rsid w:val="0034118E"/>
    <w:rsid w:val="00342193"/>
    <w:rsid w:val="00343D67"/>
    <w:rsid w:val="00344879"/>
    <w:rsid w:val="00344FE5"/>
    <w:rsid w:val="00347094"/>
    <w:rsid w:val="0034727E"/>
    <w:rsid w:val="00347B78"/>
    <w:rsid w:val="00347BEE"/>
    <w:rsid w:val="00347CB4"/>
    <w:rsid w:val="00347CF7"/>
    <w:rsid w:val="003502B3"/>
    <w:rsid w:val="0035080B"/>
    <w:rsid w:val="00350925"/>
    <w:rsid w:val="00350F61"/>
    <w:rsid w:val="003513D4"/>
    <w:rsid w:val="00352456"/>
    <w:rsid w:val="00352B9F"/>
    <w:rsid w:val="003533A1"/>
    <w:rsid w:val="003538C9"/>
    <w:rsid w:val="00353B0C"/>
    <w:rsid w:val="0035573A"/>
    <w:rsid w:val="0035610E"/>
    <w:rsid w:val="003575A3"/>
    <w:rsid w:val="00357686"/>
    <w:rsid w:val="00357B67"/>
    <w:rsid w:val="00360A2F"/>
    <w:rsid w:val="00361AE2"/>
    <w:rsid w:val="00361BEA"/>
    <w:rsid w:val="00362DA5"/>
    <w:rsid w:val="003641F3"/>
    <w:rsid w:val="00364753"/>
    <w:rsid w:val="00364914"/>
    <w:rsid w:val="00365171"/>
    <w:rsid w:val="003653E4"/>
    <w:rsid w:val="003654EE"/>
    <w:rsid w:val="00367505"/>
    <w:rsid w:val="00367B2C"/>
    <w:rsid w:val="00367F50"/>
    <w:rsid w:val="00370B1C"/>
    <w:rsid w:val="0037128E"/>
    <w:rsid w:val="003804E4"/>
    <w:rsid w:val="00381F67"/>
    <w:rsid w:val="00383661"/>
    <w:rsid w:val="0038496F"/>
    <w:rsid w:val="0038622A"/>
    <w:rsid w:val="0038659B"/>
    <w:rsid w:val="00386A6F"/>
    <w:rsid w:val="00386AAA"/>
    <w:rsid w:val="003875FB"/>
    <w:rsid w:val="00390145"/>
    <w:rsid w:val="003901D3"/>
    <w:rsid w:val="00392DCF"/>
    <w:rsid w:val="00394BC0"/>
    <w:rsid w:val="00396211"/>
    <w:rsid w:val="003970FC"/>
    <w:rsid w:val="00397AA2"/>
    <w:rsid w:val="003A1B7F"/>
    <w:rsid w:val="003A1EAC"/>
    <w:rsid w:val="003A2462"/>
    <w:rsid w:val="003A2E16"/>
    <w:rsid w:val="003A2EEA"/>
    <w:rsid w:val="003A5B11"/>
    <w:rsid w:val="003B132D"/>
    <w:rsid w:val="003B5A2D"/>
    <w:rsid w:val="003B5D21"/>
    <w:rsid w:val="003B769E"/>
    <w:rsid w:val="003C2098"/>
    <w:rsid w:val="003C32BD"/>
    <w:rsid w:val="003C3BB2"/>
    <w:rsid w:val="003C3FB3"/>
    <w:rsid w:val="003C5009"/>
    <w:rsid w:val="003C607E"/>
    <w:rsid w:val="003C639D"/>
    <w:rsid w:val="003C6462"/>
    <w:rsid w:val="003C7E6C"/>
    <w:rsid w:val="003D071D"/>
    <w:rsid w:val="003D3E04"/>
    <w:rsid w:val="003D3F11"/>
    <w:rsid w:val="003D519B"/>
    <w:rsid w:val="003D556A"/>
    <w:rsid w:val="003D7E1F"/>
    <w:rsid w:val="003E0273"/>
    <w:rsid w:val="003E042E"/>
    <w:rsid w:val="003E1C67"/>
    <w:rsid w:val="003E20DA"/>
    <w:rsid w:val="003E336B"/>
    <w:rsid w:val="003E4B9E"/>
    <w:rsid w:val="003E4D13"/>
    <w:rsid w:val="003E564C"/>
    <w:rsid w:val="003E5DBA"/>
    <w:rsid w:val="003E6C9F"/>
    <w:rsid w:val="003E7654"/>
    <w:rsid w:val="003E7C83"/>
    <w:rsid w:val="003F07BF"/>
    <w:rsid w:val="003F10A2"/>
    <w:rsid w:val="003F4E1B"/>
    <w:rsid w:val="003F5A24"/>
    <w:rsid w:val="003F7803"/>
    <w:rsid w:val="00400762"/>
    <w:rsid w:val="00403108"/>
    <w:rsid w:val="00403F96"/>
    <w:rsid w:val="0040441D"/>
    <w:rsid w:val="004053CF"/>
    <w:rsid w:val="00405F72"/>
    <w:rsid w:val="00406483"/>
    <w:rsid w:val="00410846"/>
    <w:rsid w:val="004118BA"/>
    <w:rsid w:val="004118D2"/>
    <w:rsid w:val="00412288"/>
    <w:rsid w:val="00412ED2"/>
    <w:rsid w:val="004147EA"/>
    <w:rsid w:val="00415142"/>
    <w:rsid w:val="00415170"/>
    <w:rsid w:val="004151DF"/>
    <w:rsid w:val="004164F8"/>
    <w:rsid w:val="00416AF9"/>
    <w:rsid w:val="00416D27"/>
    <w:rsid w:val="004170B9"/>
    <w:rsid w:val="00420C15"/>
    <w:rsid w:val="0042195E"/>
    <w:rsid w:val="00421D68"/>
    <w:rsid w:val="00423821"/>
    <w:rsid w:val="004261CE"/>
    <w:rsid w:val="00426FF7"/>
    <w:rsid w:val="00427D09"/>
    <w:rsid w:val="00430088"/>
    <w:rsid w:val="00432EF0"/>
    <w:rsid w:val="00434AA1"/>
    <w:rsid w:val="00436819"/>
    <w:rsid w:val="00436AEB"/>
    <w:rsid w:val="004374A9"/>
    <w:rsid w:val="0044151F"/>
    <w:rsid w:val="00442329"/>
    <w:rsid w:val="00443A43"/>
    <w:rsid w:val="00444789"/>
    <w:rsid w:val="00445110"/>
    <w:rsid w:val="00451BEB"/>
    <w:rsid w:val="00453425"/>
    <w:rsid w:val="00455785"/>
    <w:rsid w:val="00455D23"/>
    <w:rsid w:val="004602BD"/>
    <w:rsid w:val="00460620"/>
    <w:rsid w:val="004609A4"/>
    <w:rsid w:val="00461B91"/>
    <w:rsid w:val="00461BC4"/>
    <w:rsid w:val="004627A3"/>
    <w:rsid w:val="00464609"/>
    <w:rsid w:val="00464EBB"/>
    <w:rsid w:val="00465083"/>
    <w:rsid w:val="00466CBE"/>
    <w:rsid w:val="00471170"/>
    <w:rsid w:val="00473210"/>
    <w:rsid w:val="004740DB"/>
    <w:rsid w:val="00474825"/>
    <w:rsid w:val="00476957"/>
    <w:rsid w:val="00476AE5"/>
    <w:rsid w:val="00481687"/>
    <w:rsid w:val="00481837"/>
    <w:rsid w:val="00481EE5"/>
    <w:rsid w:val="004825F6"/>
    <w:rsid w:val="004852E3"/>
    <w:rsid w:val="004864F1"/>
    <w:rsid w:val="00490AF4"/>
    <w:rsid w:val="0049193C"/>
    <w:rsid w:val="00492BBE"/>
    <w:rsid w:val="004960FB"/>
    <w:rsid w:val="00497D8F"/>
    <w:rsid w:val="004A33BC"/>
    <w:rsid w:val="004A3445"/>
    <w:rsid w:val="004A34DA"/>
    <w:rsid w:val="004A46AE"/>
    <w:rsid w:val="004A4FAF"/>
    <w:rsid w:val="004A51CB"/>
    <w:rsid w:val="004A5769"/>
    <w:rsid w:val="004A6792"/>
    <w:rsid w:val="004A7215"/>
    <w:rsid w:val="004B01BD"/>
    <w:rsid w:val="004B11ED"/>
    <w:rsid w:val="004B376D"/>
    <w:rsid w:val="004B3927"/>
    <w:rsid w:val="004B47D4"/>
    <w:rsid w:val="004B5CFB"/>
    <w:rsid w:val="004C0601"/>
    <w:rsid w:val="004C0757"/>
    <w:rsid w:val="004C09C0"/>
    <w:rsid w:val="004C2E5C"/>
    <w:rsid w:val="004C33AC"/>
    <w:rsid w:val="004C34A3"/>
    <w:rsid w:val="004C440E"/>
    <w:rsid w:val="004C4438"/>
    <w:rsid w:val="004C4C36"/>
    <w:rsid w:val="004C5592"/>
    <w:rsid w:val="004C6225"/>
    <w:rsid w:val="004C6689"/>
    <w:rsid w:val="004C7C56"/>
    <w:rsid w:val="004D048A"/>
    <w:rsid w:val="004D0872"/>
    <w:rsid w:val="004D128A"/>
    <w:rsid w:val="004D2D1B"/>
    <w:rsid w:val="004D33B2"/>
    <w:rsid w:val="004D37F3"/>
    <w:rsid w:val="004D3D65"/>
    <w:rsid w:val="004D4419"/>
    <w:rsid w:val="004D4D47"/>
    <w:rsid w:val="004D6267"/>
    <w:rsid w:val="004D7DA7"/>
    <w:rsid w:val="004D7DD4"/>
    <w:rsid w:val="004D7E86"/>
    <w:rsid w:val="004E113C"/>
    <w:rsid w:val="004E2E16"/>
    <w:rsid w:val="004E459E"/>
    <w:rsid w:val="004E7FC3"/>
    <w:rsid w:val="004F0527"/>
    <w:rsid w:val="004F0D65"/>
    <w:rsid w:val="004F0FEB"/>
    <w:rsid w:val="004F3282"/>
    <w:rsid w:val="004F6A2A"/>
    <w:rsid w:val="00500A24"/>
    <w:rsid w:val="00500CAA"/>
    <w:rsid w:val="0050146E"/>
    <w:rsid w:val="005029D9"/>
    <w:rsid w:val="00502B8F"/>
    <w:rsid w:val="00503EBC"/>
    <w:rsid w:val="005043C2"/>
    <w:rsid w:val="005059D5"/>
    <w:rsid w:val="00506EDD"/>
    <w:rsid w:val="00513221"/>
    <w:rsid w:val="00513E90"/>
    <w:rsid w:val="00514B82"/>
    <w:rsid w:val="005157F8"/>
    <w:rsid w:val="00515D19"/>
    <w:rsid w:val="00516525"/>
    <w:rsid w:val="00516C14"/>
    <w:rsid w:val="00517A07"/>
    <w:rsid w:val="00520184"/>
    <w:rsid w:val="00520234"/>
    <w:rsid w:val="005249C8"/>
    <w:rsid w:val="00524F9D"/>
    <w:rsid w:val="00525CD5"/>
    <w:rsid w:val="00527922"/>
    <w:rsid w:val="0053080D"/>
    <w:rsid w:val="00531445"/>
    <w:rsid w:val="00531D7B"/>
    <w:rsid w:val="00532599"/>
    <w:rsid w:val="00532A07"/>
    <w:rsid w:val="00533707"/>
    <w:rsid w:val="0053472E"/>
    <w:rsid w:val="00534FDB"/>
    <w:rsid w:val="0053623F"/>
    <w:rsid w:val="00536B3C"/>
    <w:rsid w:val="00536CD2"/>
    <w:rsid w:val="00537273"/>
    <w:rsid w:val="00537F57"/>
    <w:rsid w:val="00540E8D"/>
    <w:rsid w:val="005413DC"/>
    <w:rsid w:val="00544357"/>
    <w:rsid w:val="00545B21"/>
    <w:rsid w:val="00545DD6"/>
    <w:rsid w:val="00547124"/>
    <w:rsid w:val="00547688"/>
    <w:rsid w:val="005502EA"/>
    <w:rsid w:val="00550E48"/>
    <w:rsid w:val="00553A80"/>
    <w:rsid w:val="00553EAD"/>
    <w:rsid w:val="005546E6"/>
    <w:rsid w:val="00554D3D"/>
    <w:rsid w:val="00554F3E"/>
    <w:rsid w:val="00555E4A"/>
    <w:rsid w:val="0055604F"/>
    <w:rsid w:val="00556402"/>
    <w:rsid w:val="00557533"/>
    <w:rsid w:val="00557F1C"/>
    <w:rsid w:val="00557F2D"/>
    <w:rsid w:val="00561BA7"/>
    <w:rsid w:val="0056213E"/>
    <w:rsid w:val="00562FB5"/>
    <w:rsid w:val="0056311F"/>
    <w:rsid w:val="005636D6"/>
    <w:rsid w:val="00563726"/>
    <w:rsid w:val="00564485"/>
    <w:rsid w:val="00565988"/>
    <w:rsid w:val="00565F72"/>
    <w:rsid w:val="00565FEA"/>
    <w:rsid w:val="005675A9"/>
    <w:rsid w:val="00570909"/>
    <w:rsid w:val="00570DF7"/>
    <w:rsid w:val="005715CE"/>
    <w:rsid w:val="00572115"/>
    <w:rsid w:val="00574A0D"/>
    <w:rsid w:val="0057663E"/>
    <w:rsid w:val="00580B71"/>
    <w:rsid w:val="0058430B"/>
    <w:rsid w:val="00585EAD"/>
    <w:rsid w:val="00587A77"/>
    <w:rsid w:val="00587C32"/>
    <w:rsid w:val="005909CB"/>
    <w:rsid w:val="005943CC"/>
    <w:rsid w:val="00595930"/>
    <w:rsid w:val="00596010"/>
    <w:rsid w:val="00597572"/>
    <w:rsid w:val="005978F4"/>
    <w:rsid w:val="005A0A76"/>
    <w:rsid w:val="005A0B6B"/>
    <w:rsid w:val="005A14B4"/>
    <w:rsid w:val="005A3135"/>
    <w:rsid w:val="005A3390"/>
    <w:rsid w:val="005A54C3"/>
    <w:rsid w:val="005A5B3B"/>
    <w:rsid w:val="005A6058"/>
    <w:rsid w:val="005A60C4"/>
    <w:rsid w:val="005A6E4E"/>
    <w:rsid w:val="005B0C76"/>
    <w:rsid w:val="005B21E7"/>
    <w:rsid w:val="005B7306"/>
    <w:rsid w:val="005C0219"/>
    <w:rsid w:val="005C170D"/>
    <w:rsid w:val="005D0E7D"/>
    <w:rsid w:val="005D1969"/>
    <w:rsid w:val="005D21A6"/>
    <w:rsid w:val="005D2E7C"/>
    <w:rsid w:val="005D394F"/>
    <w:rsid w:val="005D3EEE"/>
    <w:rsid w:val="005D56E3"/>
    <w:rsid w:val="005D5B84"/>
    <w:rsid w:val="005D73CD"/>
    <w:rsid w:val="005D7F19"/>
    <w:rsid w:val="005E0270"/>
    <w:rsid w:val="005E0C40"/>
    <w:rsid w:val="005E0D4C"/>
    <w:rsid w:val="005E15A4"/>
    <w:rsid w:val="005E351D"/>
    <w:rsid w:val="005E4B11"/>
    <w:rsid w:val="005E51D1"/>
    <w:rsid w:val="005E6D2B"/>
    <w:rsid w:val="005E7473"/>
    <w:rsid w:val="005F1D0C"/>
    <w:rsid w:val="005F2908"/>
    <w:rsid w:val="005F4AE2"/>
    <w:rsid w:val="005F4D15"/>
    <w:rsid w:val="005F5CE6"/>
    <w:rsid w:val="005F6E26"/>
    <w:rsid w:val="005F7107"/>
    <w:rsid w:val="005F71A3"/>
    <w:rsid w:val="006016B0"/>
    <w:rsid w:val="00602255"/>
    <w:rsid w:val="0060259D"/>
    <w:rsid w:val="00605C20"/>
    <w:rsid w:val="00605D7C"/>
    <w:rsid w:val="00606FB9"/>
    <w:rsid w:val="0061049B"/>
    <w:rsid w:val="00610751"/>
    <w:rsid w:val="00611BBC"/>
    <w:rsid w:val="00611D9F"/>
    <w:rsid w:val="00612501"/>
    <w:rsid w:val="0061274B"/>
    <w:rsid w:val="006148DD"/>
    <w:rsid w:val="00614C81"/>
    <w:rsid w:val="00615D02"/>
    <w:rsid w:val="006171B1"/>
    <w:rsid w:val="00617F83"/>
    <w:rsid w:val="006209B5"/>
    <w:rsid w:val="00620A33"/>
    <w:rsid w:val="00621AAB"/>
    <w:rsid w:val="00622744"/>
    <w:rsid w:val="00622D8C"/>
    <w:rsid w:val="00624154"/>
    <w:rsid w:val="006248EF"/>
    <w:rsid w:val="00625275"/>
    <w:rsid w:val="00630E01"/>
    <w:rsid w:val="0063171C"/>
    <w:rsid w:val="0063370D"/>
    <w:rsid w:val="006359F4"/>
    <w:rsid w:val="006401A7"/>
    <w:rsid w:val="00640639"/>
    <w:rsid w:val="00640E65"/>
    <w:rsid w:val="00641787"/>
    <w:rsid w:val="006418FE"/>
    <w:rsid w:val="00642EFE"/>
    <w:rsid w:val="006438E4"/>
    <w:rsid w:val="00643A8B"/>
    <w:rsid w:val="00643C5C"/>
    <w:rsid w:val="00643FAC"/>
    <w:rsid w:val="00644992"/>
    <w:rsid w:val="00645CE1"/>
    <w:rsid w:val="00646ACB"/>
    <w:rsid w:val="00646DE7"/>
    <w:rsid w:val="00646F5A"/>
    <w:rsid w:val="00647187"/>
    <w:rsid w:val="006517A9"/>
    <w:rsid w:val="00652253"/>
    <w:rsid w:val="0065313C"/>
    <w:rsid w:val="006536FA"/>
    <w:rsid w:val="006560EA"/>
    <w:rsid w:val="00657754"/>
    <w:rsid w:val="006577FE"/>
    <w:rsid w:val="00657B47"/>
    <w:rsid w:val="0066150A"/>
    <w:rsid w:val="00662858"/>
    <w:rsid w:val="00665450"/>
    <w:rsid w:val="00667566"/>
    <w:rsid w:val="00667A63"/>
    <w:rsid w:val="00671A38"/>
    <w:rsid w:val="0067278C"/>
    <w:rsid w:val="006732F7"/>
    <w:rsid w:val="00675314"/>
    <w:rsid w:val="0067668F"/>
    <w:rsid w:val="0068356E"/>
    <w:rsid w:val="00683F40"/>
    <w:rsid w:val="00692FB2"/>
    <w:rsid w:val="0069397D"/>
    <w:rsid w:val="00693D18"/>
    <w:rsid w:val="00695262"/>
    <w:rsid w:val="00695A9B"/>
    <w:rsid w:val="00695EFC"/>
    <w:rsid w:val="0069683A"/>
    <w:rsid w:val="006A1D5A"/>
    <w:rsid w:val="006A31E5"/>
    <w:rsid w:val="006A4E50"/>
    <w:rsid w:val="006A6009"/>
    <w:rsid w:val="006A7B91"/>
    <w:rsid w:val="006B1820"/>
    <w:rsid w:val="006B2171"/>
    <w:rsid w:val="006B21A5"/>
    <w:rsid w:val="006B32B0"/>
    <w:rsid w:val="006B35CF"/>
    <w:rsid w:val="006B503F"/>
    <w:rsid w:val="006B552C"/>
    <w:rsid w:val="006C202F"/>
    <w:rsid w:val="006C44C7"/>
    <w:rsid w:val="006C63D5"/>
    <w:rsid w:val="006C7F28"/>
    <w:rsid w:val="006D0569"/>
    <w:rsid w:val="006D0989"/>
    <w:rsid w:val="006D12F1"/>
    <w:rsid w:val="006D30F6"/>
    <w:rsid w:val="006D32EA"/>
    <w:rsid w:val="006D35E2"/>
    <w:rsid w:val="006D4EE0"/>
    <w:rsid w:val="006D557A"/>
    <w:rsid w:val="006D5FD4"/>
    <w:rsid w:val="006D73A8"/>
    <w:rsid w:val="006E0B55"/>
    <w:rsid w:val="006E3F65"/>
    <w:rsid w:val="006E4587"/>
    <w:rsid w:val="006E4BE6"/>
    <w:rsid w:val="006E5DB1"/>
    <w:rsid w:val="006E637F"/>
    <w:rsid w:val="006E6BB0"/>
    <w:rsid w:val="006E752F"/>
    <w:rsid w:val="006F0566"/>
    <w:rsid w:val="006F6658"/>
    <w:rsid w:val="006F698E"/>
    <w:rsid w:val="006F76FB"/>
    <w:rsid w:val="00700CFC"/>
    <w:rsid w:val="00701112"/>
    <w:rsid w:val="00701ABA"/>
    <w:rsid w:val="0070389F"/>
    <w:rsid w:val="00704154"/>
    <w:rsid w:val="0070566D"/>
    <w:rsid w:val="00707E52"/>
    <w:rsid w:val="00710177"/>
    <w:rsid w:val="007107C0"/>
    <w:rsid w:val="007114CF"/>
    <w:rsid w:val="007114DF"/>
    <w:rsid w:val="00713A5D"/>
    <w:rsid w:val="00714CF4"/>
    <w:rsid w:val="00715060"/>
    <w:rsid w:val="00716209"/>
    <w:rsid w:val="007210A8"/>
    <w:rsid w:val="00721BB1"/>
    <w:rsid w:val="00721BC4"/>
    <w:rsid w:val="00722D63"/>
    <w:rsid w:val="00723D66"/>
    <w:rsid w:val="00724322"/>
    <w:rsid w:val="00724779"/>
    <w:rsid w:val="00724E51"/>
    <w:rsid w:val="00727354"/>
    <w:rsid w:val="00730D95"/>
    <w:rsid w:val="007342C9"/>
    <w:rsid w:val="007357A0"/>
    <w:rsid w:val="00737928"/>
    <w:rsid w:val="00737A0F"/>
    <w:rsid w:val="00740F45"/>
    <w:rsid w:val="00741EC4"/>
    <w:rsid w:val="0074451A"/>
    <w:rsid w:val="00744EEE"/>
    <w:rsid w:val="0074696C"/>
    <w:rsid w:val="00747389"/>
    <w:rsid w:val="007478AB"/>
    <w:rsid w:val="00747C4A"/>
    <w:rsid w:val="00747FA2"/>
    <w:rsid w:val="0075002F"/>
    <w:rsid w:val="00750145"/>
    <w:rsid w:val="007511B5"/>
    <w:rsid w:val="007555DA"/>
    <w:rsid w:val="007569CD"/>
    <w:rsid w:val="00757914"/>
    <w:rsid w:val="00760C46"/>
    <w:rsid w:val="00761A76"/>
    <w:rsid w:val="0076342D"/>
    <w:rsid w:val="00763784"/>
    <w:rsid w:val="007655D9"/>
    <w:rsid w:val="00765EC7"/>
    <w:rsid w:val="00770F24"/>
    <w:rsid w:val="00771FB5"/>
    <w:rsid w:val="0077593A"/>
    <w:rsid w:val="007767F6"/>
    <w:rsid w:val="0078118C"/>
    <w:rsid w:val="007816C9"/>
    <w:rsid w:val="007821DC"/>
    <w:rsid w:val="00782F65"/>
    <w:rsid w:val="00784C46"/>
    <w:rsid w:val="00785F17"/>
    <w:rsid w:val="00786981"/>
    <w:rsid w:val="00790029"/>
    <w:rsid w:val="00790582"/>
    <w:rsid w:val="00790981"/>
    <w:rsid w:val="00790EE7"/>
    <w:rsid w:val="0079372B"/>
    <w:rsid w:val="00794470"/>
    <w:rsid w:val="00796315"/>
    <w:rsid w:val="007A0C7B"/>
    <w:rsid w:val="007A1F07"/>
    <w:rsid w:val="007A36CE"/>
    <w:rsid w:val="007A3D9F"/>
    <w:rsid w:val="007A3FAC"/>
    <w:rsid w:val="007A4102"/>
    <w:rsid w:val="007A53A4"/>
    <w:rsid w:val="007A5ECC"/>
    <w:rsid w:val="007A673E"/>
    <w:rsid w:val="007A703D"/>
    <w:rsid w:val="007B007A"/>
    <w:rsid w:val="007B00DF"/>
    <w:rsid w:val="007B0FBA"/>
    <w:rsid w:val="007B2779"/>
    <w:rsid w:val="007B2959"/>
    <w:rsid w:val="007B388A"/>
    <w:rsid w:val="007B3E7A"/>
    <w:rsid w:val="007B48A9"/>
    <w:rsid w:val="007C1161"/>
    <w:rsid w:val="007C3B85"/>
    <w:rsid w:val="007C46D5"/>
    <w:rsid w:val="007C5EC7"/>
    <w:rsid w:val="007C6F04"/>
    <w:rsid w:val="007D0B58"/>
    <w:rsid w:val="007D0C5A"/>
    <w:rsid w:val="007D0F1A"/>
    <w:rsid w:val="007D294D"/>
    <w:rsid w:val="007D338E"/>
    <w:rsid w:val="007D3AD2"/>
    <w:rsid w:val="007D77D0"/>
    <w:rsid w:val="007E1E52"/>
    <w:rsid w:val="007E60DA"/>
    <w:rsid w:val="007E6CE9"/>
    <w:rsid w:val="007E7084"/>
    <w:rsid w:val="007F13C3"/>
    <w:rsid w:val="007F30CF"/>
    <w:rsid w:val="007F360B"/>
    <w:rsid w:val="007F413C"/>
    <w:rsid w:val="007F46B4"/>
    <w:rsid w:val="007F5237"/>
    <w:rsid w:val="007F5B52"/>
    <w:rsid w:val="00802C59"/>
    <w:rsid w:val="00803D1A"/>
    <w:rsid w:val="00803F56"/>
    <w:rsid w:val="00804A87"/>
    <w:rsid w:val="00805C1C"/>
    <w:rsid w:val="00806C2E"/>
    <w:rsid w:val="00807466"/>
    <w:rsid w:val="008131AA"/>
    <w:rsid w:val="00816022"/>
    <w:rsid w:val="008176CC"/>
    <w:rsid w:val="00821651"/>
    <w:rsid w:val="0082177F"/>
    <w:rsid w:val="008225DB"/>
    <w:rsid w:val="00822ED8"/>
    <w:rsid w:val="00823138"/>
    <w:rsid w:val="0082408F"/>
    <w:rsid w:val="00825D81"/>
    <w:rsid w:val="0082692D"/>
    <w:rsid w:val="00831DE1"/>
    <w:rsid w:val="00832FDF"/>
    <w:rsid w:val="00833251"/>
    <w:rsid w:val="00833477"/>
    <w:rsid w:val="0083347B"/>
    <w:rsid w:val="0083423B"/>
    <w:rsid w:val="00834D12"/>
    <w:rsid w:val="00836AC8"/>
    <w:rsid w:val="008371A1"/>
    <w:rsid w:val="00837DA7"/>
    <w:rsid w:val="00840C32"/>
    <w:rsid w:val="00841515"/>
    <w:rsid w:val="00841BD2"/>
    <w:rsid w:val="00842ED4"/>
    <w:rsid w:val="00843216"/>
    <w:rsid w:val="0084333A"/>
    <w:rsid w:val="008435B5"/>
    <w:rsid w:val="008441F6"/>
    <w:rsid w:val="008447F7"/>
    <w:rsid w:val="00847E1D"/>
    <w:rsid w:val="008508D1"/>
    <w:rsid w:val="00855694"/>
    <w:rsid w:val="00855F06"/>
    <w:rsid w:val="0085694B"/>
    <w:rsid w:val="00863C52"/>
    <w:rsid w:val="0086739C"/>
    <w:rsid w:val="00867AF3"/>
    <w:rsid w:val="008701EF"/>
    <w:rsid w:val="00870DAE"/>
    <w:rsid w:val="00873392"/>
    <w:rsid w:val="00874248"/>
    <w:rsid w:val="008742CF"/>
    <w:rsid w:val="00874B3D"/>
    <w:rsid w:val="00876166"/>
    <w:rsid w:val="00876E79"/>
    <w:rsid w:val="0088019B"/>
    <w:rsid w:val="008807AA"/>
    <w:rsid w:val="00881A7A"/>
    <w:rsid w:val="008820D5"/>
    <w:rsid w:val="008850EC"/>
    <w:rsid w:val="0088658F"/>
    <w:rsid w:val="008921A2"/>
    <w:rsid w:val="008931EE"/>
    <w:rsid w:val="00894005"/>
    <w:rsid w:val="008958AD"/>
    <w:rsid w:val="00897119"/>
    <w:rsid w:val="00897BBB"/>
    <w:rsid w:val="008A042F"/>
    <w:rsid w:val="008A0F1E"/>
    <w:rsid w:val="008A198F"/>
    <w:rsid w:val="008A1D1B"/>
    <w:rsid w:val="008A5C2A"/>
    <w:rsid w:val="008B00CE"/>
    <w:rsid w:val="008B20A5"/>
    <w:rsid w:val="008B2D34"/>
    <w:rsid w:val="008B2E23"/>
    <w:rsid w:val="008B409C"/>
    <w:rsid w:val="008B4AFF"/>
    <w:rsid w:val="008B5335"/>
    <w:rsid w:val="008B54CA"/>
    <w:rsid w:val="008B70BA"/>
    <w:rsid w:val="008C043E"/>
    <w:rsid w:val="008C16AA"/>
    <w:rsid w:val="008C41A7"/>
    <w:rsid w:val="008C43AB"/>
    <w:rsid w:val="008C46CA"/>
    <w:rsid w:val="008C634D"/>
    <w:rsid w:val="008C67A3"/>
    <w:rsid w:val="008C69E2"/>
    <w:rsid w:val="008C7E51"/>
    <w:rsid w:val="008D0304"/>
    <w:rsid w:val="008D03DB"/>
    <w:rsid w:val="008D09DF"/>
    <w:rsid w:val="008D0B83"/>
    <w:rsid w:val="008D2838"/>
    <w:rsid w:val="008D415D"/>
    <w:rsid w:val="008D745E"/>
    <w:rsid w:val="008E0D8F"/>
    <w:rsid w:val="008E1B28"/>
    <w:rsid w:val="008E23AC"/>
    <w:rsid w:val="008E2626"/>
    <w:rsid w:val="008E30F9"/>
    <w:rsid w:val="008E54D0"/>
    <w:rsid w:val="008F0012"/>
    <w:rsid w:val="008F01D0"/>
    <w:rsid w:val="008F07AC"/>
    <w:rsid w:val="008F0DD3"/>
    <w:rsid w:val="008F2435"/>
    <w:rsid w:val="008F3042"/>
    <w:rsid w:val="008F433A"/>
    <w:rsid w:val="008F5209"/>
    <w:rsid w:val="008F7424"/>
    <w:rsid w:val="0090062C"/>
    <w:rsid w:val="00901219"/>
    <w:rsid w:val="009015ED"/>
    <w:rsid w:val="00901CA0"/>
    <w:rsid w:val="0090208D"/>
    <w:rsid w:val="009040D6"/>
    <w:rsid w:val="0090471F"/>
    <w:rsid w:val="009049E9"/>
    <w:rsid w:val="00905006"/>
    <w:rsid w:val="00905B1A"/>
    <w:rsid w:val="00906C57"/>
    <w:rsid w:val="00906C69"/>
    <w:rsid w:val="00906E73"/>
    <w:rsid w:val="009078A4"/>
    <w:rsid w:val="00912A4A"/>
    <w:rsid w:val="009138B3"/>
    <w:rsid w:val="00914227"/>
    <w:rsid w:val="00916801"/>
    <w:rsid w:val="0091758B"/>
    <w:rsid w:val="00917D23"/>
    <w:rsid w:val="00920165"/>
    <w:rsid w:val="009204F4"/>
    <w:rsid w:val="00921C53"/>
    <w:rsid w:val="00921DC5"/>
    <w:rsid w:val="00922057"/>
    <w:rsid w:val="009226DD"/>
    <w:rsid w:val="00923C0A"/>
    <w:rsid w:val="00927265"/>
    <w:rsid w:val="009279C7"/>
    <w:rsid w:val="00931237"/>
    <w:rsid w:val="009313A2"/>
    <w:rsid w:val="0093484A"/>
    <w:rsid w:val="009356EB"/>
    <w:rsid w:val="0093754E"/>
    <w:rsid w:val="009377D4"/>
    <w:rsid w:val="00940A3D"/>
    <w:rsid w:val="00940BCF"/>
    <w:rsid w:val="00941535"/>
    <w:rsid w:val="00941623"/>
    <w:rsid w:val="00941721"/>
    <w:rsid w:val="00943405"/>
    <w:rsid w:val="00946DA4"/>
    <w:rsid w:val="009475F0"/>
    <w:rsid w:val="00951334"/>
    <w:rsid w:val="00952D06"/>
    <w:rsid w:val="0095342F"/>
    <w:rsid w:val="009551C2"/>
    <w:rsid w:val="009564A3"/>
    <w:rsid w:val="00956592"/>
    <w:rsid w:val="009565E8"/>
    <w:rsid w:val="009567D4"/>
    <w:rsid w:val="0095734E"/>
    <w:rsid w:val="00957F30"/>
    <w:rsid w:val="0096090F"/>
    <w:rsid w:val="00967917"/>
    <w:rsid w:val="00972E25"/>
    <w:rsid w:val="00972E46"/>
    <w:rsid w:val="00973267"/>
    <w:rsid w:val="00975160"/>
    <w:rsid w:val="00976260"/>
    <w:rsid w:val="00976FEA"/>
    <w:rsid w:val="0097703E"/>
    <w:rsid w:val="009779DC"/>
    <w:rsid w:val="00980424"/>
    <w:rsid w:val="00980F6B"/>
    <w:rsid w:val="009829D2"/>
    <w:rsid w:val="009829EA"/>
    <w:rsid w:val="00984541"/>
    <w:rsid w:val="00986306"/>
    <w:rsid w:val="00986F8B"/>
    <w:rsid w:val="00990319"/>
    <w:rsid w:val="0099194B"/>
    <w:rsid w:val="00992804"/>
    <w:rsid w:val="00992D8B"/>
    <w:rsid w:val="0099398D"/>
    <w:rsid w:val="00994145"/>
    <w:rsid w:val="00994F4A"/>
    <w:rsid w:val="00996EA5"/>
    <w:rsid w:val="009A024F"/>
    <w:rsid w:val="009A07B8"/>
    <w:rsid w:val="009A08F5"/>
    <w:rsid w:val="009A1473"/>
    <w:rsid w:val="009A497B"/>
    <w:rsid w:val="009A4CAE"/>
    <w:rsid w:val="009A6ADB"/>
    <w:rsid w:val="009B26ED"/>
    <w:rsid w:val="009B2E2B"/>
    <w:rsid w:val="009B413F"/>
    <w:rsid w:val="009B4589"/>
    <w:rsid w:val="009B7347"/>
    <w:rsid w:val="009B7B10"/>
    <w:rsid w:val="009B7B81"/>
    <w:rsid w:val="009C1DE0"/>
    <w:rsid w:val="009C1EF7"/>
    <w:rsid w:val="009C29CE"/>
    <w:rsid w:val="009C32EC"/>
    <w:rsid w:val="009C3D2E"/>
    <w:rsid w:val="009C40D7"/>
    <w:rsid w:val="009C5084"/>
    <w:rsid w:val="009C559E"/>
    <w:rsid w:val="009C7237"/>
    <w:rsid w:val="009D076F"/>
    <w:rsid w:val="009D1532"/>
    <w:rsid w:val="009D1AF0"/>
    <w:rsid w:val="009D25B7"/>
    <w:rsid w:val="009D32DB"/>
    <w:rsid w:val="009D7E9A"/>
    <w:rsid w:val="009E01F7"/>
    <w:rsid w:val="009E03FB"/>
    <w:rsid w:val="009E0D50"/>
    <w:rsid w:val="009E1A40"/>
    <w:rsid w:val="009E21AB"/>
    <w:rsid w:val="009E2D31"/>
    <w:rsid w:val="009E3EAB"/>
    <w:rsid w:val="009E3F1F"/>
    <w:rsid w:val="009E4449"/>
    <w:rsid w:val="009F1DB8"/>
    <w:rsid w:val="009F2F4B"/>
    <w:rsid w:val="009F4E5A"/>
    <w:rsid w:val="009F50A6"/>
    <w:rsid w:val="009F6746"/>
    <w:rsid w:val="009F7871"/>
    <w:rsid w:val="00A006D1"/>
    <w:rsid w:val="00A01098"/>
    <w:rsid w:val="00A02B7D"/>
    <w:rsid w:val="00A037B3"/>
    <w:rsid w:val="00A05543"/>
    <w:rsid w:val="00A055AB"/>
    <w:rsid w:val="00A0753F"/>
    <w:rsid w:val="00A100F2"/>
    <w:rsid w:val="00A10403"/>
    <w:rsid w:val="00A12580"/>
    <w:rsid w:val="00A14356"/>
    <w:rsid w:val="00A1489E"/>
    <w:rsid w:val="00A149FF"/>
    <w:rsid w:val="00A1606D"/>
    <w:rsid w:val="00A16AC6"/>
    <w:rsid w:val="00A172E6"/>
    <w:rsid w:val="00A204C7"/>
    <w:rsid w:val="00A20DF0"/>
    <w:rsid w:val="00A2282E"/>
    <w:rsid w:val="00A2360F"/>
    <w:rsid w:val="00A242E1"/>
    <w:rsid w:val="00A262DC"/>
    <w:rsid w:val="00A264C3"/>
    <w:rsid w:val="00A26F24"/>
    <w:rsid w:val="00A26F79"/>
    <w:rsid w:val="00A302D5"/>
    <w:rsid w:val="00A31217"/>
    <w:rsid w:val="00A340B7"/>
    <w:rsid w:val="00A340EA"/>
    <w:rsid w:val="00A34F2C"/>
    <w:rsid w:val="00A35EB4"/>
    <w:rsid w:val="00A35FCB"/>
    <w:rsid w:val="00A3667D"/>
    <w:rsid w:val="00A37414"/>
    <w:rsid w:val="00A37626"/>
    <w:rsid w:val="00A42574"/>
    <w:rsid w:val="00A43586"/>
    <w:rsid w:val="00A437AB"/>
    <w:rsid w:val="00A44C64"/>
    <w:rsid w:val="00A4535A"/>
    <w:rsid w:val="00A4658E"/>
    <w:rsid w:val="00A47327"/>
    <w:rsid w:val="00A47A8B"/>
    <w:rsid w:val="00A50DBB"/>
    <w:rsid w:val="00A51F80"/>
    <w:rsid w:val="00A52618"/>
    <w:rsid w:val="00A52DEE"/>
    <w:rsid w:val="00A52F7D"/>
    <w:rsid w:val="00A53885"/>
    <w:rsid w:val="00A565D6"/>
    <w:rsid w:val="00A573E1"/>
    <w:rsid w:val="00A57435"/>
    <w:rsid w:val="00A57D32"/>
    <w:rsid w:val="00A57E09"/>
    <w:rsid w:val="00A60B4F"/>
    <w:rsid w:val="00A611D1"/>
    <w:rsid w:val="00A623DA"/>
    <w:rsid w:val="00A63F73"/>
    <w:rsid w:val="00A64768"/>
    <w:rsid w:val="00A674A9"/>
    <w:rsid w:val="00A71145"/>
    <w:rsid w:val="00A7122E"/>
    <w:rsid w:val="00A72648"/>
    <w:rsid w:val="00A72F79"/>
    <w:rsid w:val="00A737B6"/>
    <w:rsid w:val="00A74D16"/>
    <w:rsid w:val="00A74F7D"/>
    <w:rsid w:val="00A76BB6"/>
    <w:rsid w:val="00A81DAC"/>
    <w:rsid w:val="00A8239E"/>
    <w:rsid w:val="00A8545D"/>
    <w:rsid w:val="00A86EFE"/>
    <w:rsid w:val="00A876D8"/>
    <w:rsid w:val="00A908CD"/>
    <w:rsid w:val="00A92218"/>
    <w:rsid w:val="00A9270A"/>
    <w:rsid w:val="00A93A8B"/>
    <w:rsid w:val="00A94EFE"/>
    <w:rsid w:val="00A950A9"/>
    <w:rsid w:val="00A95B6D"/>
    <w:rsid w:val="00A95CB7"/>
    <w:rsid w:val="00AA0356"/>
    <w:rsid w:val="00AA067A"/>
    <w:rsid w:val="00AA234E"/>
    <w:rsid w:val="00AA2F20"/>
    <w:rsid w:val="00AA344C"/>
    <w:rsid w:val="00AA4F77"/>
    <w:rsid w:val="00AA60B8"/>
    <w:rsid w:val="00AA6BA9"/>
    <w:rsid w:val="00AA6C50"/>
    <w:rsid w:val="00AA7742"/>
    <w:rsid w:val="00AB0241"/>
    <w:rsid w:val="00AB0BC5"/>
    <w:rsid w:val="00AB11AC"/>
    <w:rsid w:val="00AB2D84"/>
    <w:rsid w:val="00AB712B"/>
    <w:rsid w:val="00AB72C5"/>
    <w:rsid w:val="00AC0C82"/>
    <w:rsid w:val="00AC1A3F"/>
    <w:rsid w:val="00AC313E"/>
    <w:rsid w:val="00AC3C82"/>
    <w:rsid w:val="00AC492B"/>
    <w:rsid w:val="00AC4DAA"/>
    <w:rsid w:val="00AC65A4"/>
    <w:rsid w:val="00AC7884"/>
    <w:rsid w:val="00AC788B"/>
    <w:rsid w:val="00AD0E50"/>
    <w:rsid w:val="00AD2445"/>
    <w:rsid w:val="00AD2AAD"/>
    <w:rsid w:val="00AD2C92"/>
    <w:rsid w:val="00AD4DED"/>
    <w:rsid w:val="00AD57F4"/>
    <w:rsid w:val="00AD6CBE"/>
    <w:rsid w:val="00AD70C9"/>
    <w:rsid w:val="00AE0A71"/>
    <w:rsid w:val="00AE27EA"/>
    <w:rsid w:val="00AE2D51"/>
    <w:rsid w:val="00AE5792"/>
    <w:rsid w:val="00AE58D0"/>
    <w:rsid w:val="00AE612D"/>
    <w:rsid w:val="00AE716D"/>
    <w:rsid w:val="00AE768E"/>
    <w:rsid w:val="00AF1D49"/>
    <w:rsid w:val="00AF25B5"/>
    <w:rsid w:val="00AF4CDB"/>
    <w:rsid w:val="00AF69CC"/>
    <w:rsid w:val="00AF72E8"/>
    <w:rsid w:val="00AF7567"/>
    <w:rsid w:val="00B00397"/>
    <w:rsid w:val="00B010A6"/>
    <w:rsid w:val="00B042D9"/>
    <w:rsid w:val="00B06235"/>
    <w:rsid w:val="00B06852"/>
    <w:rsid w:val="00B074FE"/>
    <w:rsid w:val="00B114C9"/>
    <w:rsid w:val="00B12B2D"/>
    <w:rsid w:val="00B13626"/>
    <w:rsid w:val="00B140DF"/>
    <w:rsid w:val="00B147A0"/>
    <w:rsid w:val="00B16A04"/>
    <w:rsid w:val="00B17096"/>
    <w:rsid w:val="00B20C78"/>
    <w:rsid w:val="00B22752"/>
    <w:rsid w:val="00B23AF4"/>
    <w:rsid w:val="00B24169"/>
    <w:rsid w:val="00B24583"/>
    <w:rsid w:val="00B2533A"/>
    <w:rsid w:val="00B32261"/>
    <w:rsid w:val="00B33403"/>
    <w:rsid w:val="00B34BA3"/>
    <w:rsid w:val="00B35047"/>
    <w:rsid w:val="00B351EA"/>
    <w:rsid w:val="00B35AF9"/>
    <w:rsid w:val="00B37120"/>
    <w:rsid w:val="00B37184"/>
    <w:rsid w:val="00B374E7"/>
    <w:rsid w:val="00B45542"/>
    <w:rsid w:val="00B5040A"/>
    <w:rsid w:val="00B51BAF"/>
    <w:rsid w:val="00B51F35"/>
    <w:rsid w:val="00B52ACF"/>
    <w:rsid w:val="00B52F1A"/>
    <w:rsid w:val="00B538F0"/>
    <w:rsid w:val="00B53A21"/>
    <w:rsid w:val="00B54695"/>
    <w:rsid w:val="00B55F92"/>
    <w:rsid w:val="00B56515"/>
    <w:rsid w:val="00B571E5"/>
    <w:rsid w:val="00B57542"/>
    <w:rsid w:val="00B57F11"/>
    <w:rsid w:val="00B61F2E"/>
    <w:rsid w:val="00B668C3"/>
    <w:rsid w:val="00B66E19"/>
    <w:rsid w:val="00B6749D"/>
    <w:rsid w:val="00B67A74"/>
    <w:rsid w:val="00B70F0E"/>
    <w:rsid w:val="00B70F56"/>
    <w:rsid w:val="00B72A94"/>
    <w:rsid w:val="00B73534"/>
    <w:rsid w:val="00B75D67"/>
    <w:rsid w:val="00B77609"/>
    <w:rsid w:val="00B77939"/>
    <w:rsid w:val="00B77BBA"/>
    <w:rsid w:val="00B81081"/>
    <w:rsid w:val="00B81B9D"/>
    <w:rsid w:val="00B843AE"/>
    <w:rsid w:val="00B86BDD"/>
    <w:rsid w:val="00B87237"/>
    <w:rsid w:val="00B87DF1"/>
    <w:rsid w:val="00B90E3E"/>
    <w:rsid w:val="00B91958"/>
    <w:rsid w:val="00B91A33"/>
    <w:rsid w:val="00B91AF0"/>
    <w:rsid w:val="00B925AD"/>
    <w:rsid w:val="00B9336C"/>
    <w:rsid w:val="00B93598"/>
    <w:rsid w:val="00B956BC"/>
    <w:rsid w:val="00B96875"/>
    <w:rsid w:val="00B978C8"/>
    <w:rsid w:val="00B97B47"/>
    <w:rsid w:val="00BA0962"/>
    <w:rsid w:val="00BA11DB"/>
    <w:rsid w:val="00BA14A8"/>
    <w:rsid w:val="00BA15FC"/>
    <w:rsid w:val="00BA217B"/>
    <w:rsid w:val="00BA2F01"/>
    <w:rsid w:val="00BA53A1"/>
    <w:rsid w:val="00BA63E3"/>
    <w:rsid w:val="00BB00DE"/>
    <w:rsid w:val="00BB0CA8"/>
    <w:rsid w:val="00BB13E2"/>
    <w:rsid w:val="00BB2654"/>
    <w:rsid w:val="00BB6D15"/>
    <w:rsid w:val="00BB7559"/>
    <w:rsid w:val="00BC06CE"/>
    <w:rsid w:val="00BC06E9"/>
    <w:rsid w:val="00BC0BB7"/>
    <w:rsid w:val="00BC1D93"/>
    <w:rsid w:val="00BC2B6D"/>
    <w:rsid w:val="00BC6F5F"/>
    <w:rsid w:val="00BD1F36"/>
    <w:rsid w:val="00BD2388"/>
    <w:rsid w:val="00BD3083"/>
    <w:rsid w:val="00BD5025"/>
    <w:rsid w:val="00BD602A"/>
    <w:rsid w:val="00BD7EA8"/>
    <w:rsid w:val="00BE01B3"/>
    <w:rsid w:val="00BE0CB9"/>
    <w:rsid w:val="00BE0CBE"/>
    <w:rsid w:val="00BE2593"/>
    <w:rsid w:val="00BE270D"/>
    <w:rsid w:val="00BE2960"/>
    <w:rsid w:val="00BE4179"/>
    <w:rsid w:val="00BE42B5"/>
    <w:rsid w:val="00BE737A"/>
    <w:rsid w:val="00BE7DE0"/>
    <w:rsid w:val="00BF0343"/>
    <w:rsid w:val="00BF10B0"/>
    <w:rsid w:val="00BF2337"/>
    <w:rsid w:val="00BF3939"/>
    <w:rsid w:val="00BF3D3E"/>
    <w:rsid w:val="00C0111C"/>
    <w:rsid w:val="00C0308E"/>
    <w:rsid w:val="00C03121"/>
    <w:rsid w:val="00C03A42"/>
    <w:rsid w:val="00C045B2"/>
    <w:rsid w:val="00C04CEC"/>
    <w:rsid w:val="00C0748F"/>
    <w:rsid w:val="00C10668"/>
    <w:rsid w:val="00C11720"/>
    <w:rsid w:val="00C1244D"/>
    <w:rsid w:val="00C13BB8"/>
    <w:rsid w:val="00C142B1"/>
    <w:rsid w:val="00C14E5E"/>
    <w:rsid w:val="00C153EC"/>
    <w:rsid w:val="00C2059D"/>
    <w:rsid w:val="00C21D8C"/>
    <w:rsid w:val="00C2478B"/>
    <w:rsid w:val="00C25F22"/>
    <w:rsid w:val="00C27392"/>
    <w:rsid w:val="00C2796A"/>
    <w:rsid w:val="00C27E1F"/>
    <w:rsid w:val="00C301BA"/>
    <w:rsid w:val="00C30E20"/>
    <w:rsid w:val="00C31F32"/>
    <w:rsid w:val="00C32F64"/>
    <w:rsid w:val="00C33E5B"/>
    <w:rsid w:val="00C37766"/>
    <w:rsid w:val="00C37DC9"/>
    <w:rsid w:val="00C40404"/>
    <w:rsid w:val="00C422DB"/>
    <w:rsid w:val="00C437EC"/>
    <w:rsid w:val="00C51237"/>
    <w:rsid w:val="00C51C9D"/>
    <w:rsid w:val="00C52CD1"/>
    <w:rsid w:val="00C5321C"/>
    <w:rsid w:val="00C53631"/>
    <w:rsid w:val="00C54BDB"/>
    <w:rsid w:val="00C562E8"/>
    <w:rsid w:val="00C56ACE"/>
    <w:rsid w:val="00C63204"/>
    <w:rsid w:val="00C63D94"/>
    <w:rsid w:val="00C63F8E"/>
    <w:rsid w:val="00C64865"/>
    <w:rsid w:val="00C65925"/>
    <w:rsid w:val="00C65B9F"/>
    <w:rsid w:val="00C671ED"/>
    <w:rsid w:val="00C6769E"/>
    <w:rsid w:val="00C70215"/>
    <w:rsid w:val="00C70A85"/>
    <w:rsid w:val="00C71C51"/>
    <w:rsid w:val="00C7335F"/>
    <w:rsid w:val="00C74018"/>
    <w:rsid w:val="00C744A9"/>
    <w:rsid w:val="00C8056A"/>
    <w:rsid w:val="00C82D5F"/>
    <w:rsid w:val="00C84452"/>
    <w:rsid w:val="00C85449"/>
    <w:rsid w:val="00C8637A"/>
    <w:rsid w:val="00C8771A"/>
    <w:rsid w:val="00C87750"/>
    <w:rsid w:val="00C90DD3"/>
    <w:rsid w:val="00C9150D"/>
    <w:rsid w:val="00C91AB6"/>
    <w:rsid w:val="00C91B65"/>
    <w:rsid w:val="00C929C2"/>
    <w:rsid w:val="00C92B89"/>
    <w:rsid w:val="00C94738"/>
    <w:rsid w:val="00C94FFD"/>
    <w:rsid w:val="00C95A3D"/>
    <w:rsid w:val="00C97BA4"/>
    <w:rsid w:val="00CA11D5"/>
    <w:rsid w:val="00CA2AE4"/>
    <w:rsid w:val="00CA5EF2"/>
    <w:rsid w:val="00CA7473"/>
    <w:rsid w:val="00CB20E3"/>
    <w:rsid w:val="00CB451B"/>
    <w:rsid w:val="00CB498C"/>
    <w:rsid w:val="00CB6B73"/>
    <w:rsid w:val="00CB6EC9"/>
    <w:rsid w:val="00CB6FF1"/>
    <w:rsid w:val="00CC0B97"/>
    <w:rsid w:val="00CC0CA3"/>
    <w:rsid w:val="00CC19F0"/>
    <w:rsid w:val="00CC32F6"/>
    <w:rsid w:val="00CC48D4"/>
    <w:rsid w:val="00CC4D06"/>
    <w:rsid w:val="00CC57A1"/>
    <w:rsid w:val="00CD034D"/>
    <w:rsid w:val="00CD084B"/>
    <w:rsid w:val="00CD405B"/>
    <w:rsid w:val="00CD5067"/>
    <w:rsid w:val="00CD6346"/>
    <w:rsid w:val="00CD7B73"/>
    <w:rsid w:val="00CE110F"/>
    <w:rsid w:val="00CE1457"/>
    <w:rsid w:val="00CE4A1B"/>
    <w:rsid w:val="00CF04E5"/>
    <w:rsid w:val="00CF0ECD"/>
    <w:rsid w:val="00CF0FDE"/>
    <w:rsid w:val="00CF3EA6"/>
    <w:rsid w:val="00CF6293"/>
    <w:rsid w:val="00CF6839"/>
    <w:rsid w:val="00CF69B8"/>
    <w:rsid w:val="00CF7891"/>
    <w:rsid w:val="00D005D1"/>
    <w:rsid w:val="00D006E3"/>
    <w:rsid w:val="00D01DAE"/>
    <w:rsid w:val="00D031C9"/>
    <w:rsid w:val="00D04076"/>
    <w:rsid w:val="00D13204"/>
    <w:rsid w:val="00D151DD"/>
    <w:rsid w:val="00D15910"/>
    <w:rsid w:val="00D175F2"/>
    <w:rsid w:val="00D218D5"/>
    <w:rsid w:val="00D25A08"/>
    <w:rsid w:val="00D26A65"/>
    <w:rsid w:val="00D30841"/>
    <w:rsid w:val="00D31475"/>
    <w:rsid w:val="00D33140"/>
    <w:rsid w:val="00D350D6"/>
    <w:rsid w:val="00D357B1"/>
    <w:rsid w:val="00D35C83"/>
    <w:rsid w:val="00D37F57"/>
    <w:rsid w:val="00D4029E"/>
    <w:rsid w:val="00D40868"/>
    <w:rsid w:val="00D41C8A"/>
    <w:rsid w:val="00D430B4"/>
    <w:rsid w:val="00D443ED"/>
    <w:rsid w:val="00D446BE"/>
    <w:rsid w:val="00D50096"/>
    <w:rsid w:val="00D5088A"/>
    <w:rsid w:val="00D50900"/>
    <w:rsid w:val="00D50CD8"/>
    <w:rsid w:val="00D51B61"/>
    <w:rsid w:val="00D54A2F"/>
    <w:rsid w:val="00D558FC"/>
    <w:rsid w:val="00D5599E"/>
    <w:rsid w:val="00D60AFF"/>
    <w:rsid w:val="00D614F8"/>
    <w:rsid w:val="00D6239A"/>
    <w:rsid w:val="00D6355E"/>
    <w:rsid w:val="00D65B90"/>
    <w:rsid w:val="00D65D92"/>
    <w:rsid w:val="00D6760E"/>
    <w:rsid w:val="00D7019E"/>
    <w:rsid w:val="00D702F5"/>
    <w:rsid w:val="00D71116"/>
    <w:rsid w:val="00D719D7"/>
    <w:rsid w:val="00D73982"/>
    <w:rsid w:val="00D73CE8"/>
    <w:rsid w:val="00D741A4"/>
    <w:rsid w:val="00D7436D"/>
    <w:rsid w:val="00D7637F"/>
    <w:rsid w:val="00D805FC"/>
    <w:rsid w:val="00D80DED"/>
    <w:rsid w:val="00D81139"/>
    <w:rsid w:val="00D813B4"/>
    <w:rsid w:val="00D8198D"/>
    <w:rsid w:val="00D8256E"/>
    <w:rsid w:val="00D832A2"/>
    <w:rsid w:val="00D85546"/>
    <w:rsid w:val="00D8565F"/>
    <w:rsid w:val="00D86265"/>
    <w:rsid w:val="00D865EA"/>
    <w:rsid w:val="00D8758B"/>
    <w:rsid w:val="00D91896"/>
    <w:rsid w:val="00D955E5"/>
    <w:rsid w:val="00D9624A"/>
    <w:rsid w:val="00DA0B1E"/>
    <w:rsid w:val="00DA3272"/>
    <w:rsid w:val="00DA53A0"/>
    <w:rsid w:val="00DB11CF"/>
    <w:rsid w:val="00DB1B27"/>
    <w:rsid w:val="00DB5AFD"/>
    <w:rsid w:val="00DB63CB"/>
    <w:rsid w:val="00DB753B"/>
    <w:rsid w:val="00DC0361"/>
    <w:rsid w:val="00DC1183"/>
    <w:rsid w:val="00DC2218"/>
    <w:rsid w:val="00DC32C4"/>
    <w:rsid w:val="00DC3CB5"/>
    <w:rsid w:val="00DD2AE7"/>
    <w:rsid w:val="00DD4777"/>
    <w:rsid w:val="00DD557A"/>
    <w:rsid w:val="00DD7CC9"/>
    <w:rsid w:val="00DD7DCA"/>
    <w:rsid w:val="00DE1E8A"/>
    <w:rsid w:val="00DE2538"/>
    <w:rsid w:val="00DE3028"/>
    <w:rsid w:val="00DE3516"/>
    <w:rsid w:val="00DE3F09"/>
    <w:rsid w:val="00DE3F7A"/>
    <w:rsid w:val="00DE51E8"/>
    <w:rsid w:val="00DE6DAD"/>
    <w:rsid w:val="00DF169A"/>
    <w:rsid w:val="00DF20A2"/>
    <w:rsid w:val="00DF2371"/>
    <w:rsid w:val="00DF294A"/>
    <w:rsid w:val="00DF35D2"/>
    <w:rsid w:val="00DF59EF"/>
    <w:rsid w:val="00DF6C4C"/>
    <w:rsid w:val="00E001CF"/>
    <w:rsid w:val="00E0022E"/>
    <w:rsid w:val="00E00E52"/>
    <w:rsid w:val="00E02DB3"/>
    <w:rsid w:val="00E04E38"/>
    <w:rsid w:val="00E07151"/>
    <w:rsid w:val="00E10361"/>
    <w:rsid w:val="00E12796"/>
    <w:rsid w:val="00E1325F"/>
    <w:rsid w:val="00E14982"/>
    <w:rsid w:val="00E14C7D"/>
    <w:rsid w:val="00E15AE3"/>
    <w:rsid w:val="00E1619A"/>
    <w:rsid w:val="00E200D4"/>
    <w:rsid w:val="00E225CC"/>
    <w:rsid w:val="00E234FF"/>
    <w:rsid w:val="00E241BC"/>
    <w:rsid w:val="00E251A5"/>
    <w:rsid w:val="00E265FF"/>
    <w:rsid w:val="00E2669A"/>
    <w:rsid w:val="00E26E78"/>
    <w:rsid w:val="00E30FB8"/>
    <w:rsid w:val="00E310A0"/>
    <w:rsid w:val="00E33438"/>
    <w:rsid w:val="00E33FE1"/>
    <w:rsid w:val="00E3492A"/>
    <w:rsid w:val="00E418B5"/>
    <w:rsid w:val="00E420D2"/>
    <w:rsid w:val="00E444F5"/>
    <w:rsid w:val="00E44D80"/>
    <w:rsid w:val="00E454EC"/>
    <w:rsid w:val="00E4598F"/>
    <w:rsid w:val="00E45ACB"/>
    <w:rsid w:val="00E461D2"/>
    <w:rsid w:val="00E4736E"/>
    <w:rsid w:val="00E50109"/>
    <w:rsid w:val="00E51677"/>
    <w:rsid w:val="00E52BD8"/>
    <w:rsid w:val="00E52D08"/>
    <w:rsid w:val="00E5427B"/>
    <w:rsid w:val="00E542AF"/>
    <w:rsid w:val="00E54745"/>
    <w:rsid w:val="00E548A4"/>
    <w:rsid w:val="00E55046"/>
    <w:rsid w:val="00E55BC6"/>
    <w:rsid w:val="00E63B5D"/>
    <w:rsid w:val="00E654A6"/>
    <w:rsid w:val="00E700CD"/>
    <w:rsid w:val="00E701CB"/>
    <w:rsid w:val="00E737AE"/>
    <w:rsid w:val="00E742D2"/>
    <w:rsid w:val="00E74468"/>
    <w:rsid w:val="00E75180"/>
    <w:rsid w:val="00E768CD"/>
    <w:rsid w:val="00E7699F"/>
    <w:rsid w:val="00E776E1"/>
    <w:rsid w:val="00E77FD2"/>
    <w:rsid w:val="00E8027C"/>
    <w:rsid w:val="00E80D99"/>
    <w:rsid w:val="00E80DE0"/>
    <w:rsid w:val="00E81238"/>
    <w:rsid w:val="00E84F08"/>
    <w:rsid w:val="00E8599C"/>
    <w:rsid w:val="00E85E12"/>
    <w:rsid w:val="00E90409"/>
    <w:rsid w:val="00E9224D"/>
    <w:rsid w:val="00E9312B"/>
    <w:rsid w:val="00E93921"/>
    <w:rsid w:val="00E96372"/>
    <w:rsid w:val="00E966C6"/>
    <w:rsid w:val="00E96FBF"/>
    <w:rsid w:val="00EA1A94"/>
    <w:rsid w:val="00EA1C53"/>
    <w:rsid w:val="00EA28BF"/>
    <w:rsid w:val="00EA2BFC"/>
    <w:rsid w:val="00EA4122"/>
    <w:rsid w:val="00EA4946"/>
    <w:rsid w:val="00EA5599"/>
    <w:rsid w:val="00EA5B45"/>
    <w:rsid w:val="00EB1030"/>
    <w:rsid w:val="00EB165F"/>
    <w:rsid w:val="00EB355B"/>
    <w:rsid w:val="00EB3EB7"/>
    <w:rsid w:val="00EB51EB"/>
    <w:rsid w:val="00EB567D"/>
    <w:rsid w:val="00EB674E"/>
    <w:rsid w:val="00EB6B3A"/>
    <w:rsid w:val="00EB7C96"/>
    <w:rsid w:val="00EB7E2F"/>
    <w:rsid w:val="00EC0402"/>
    <w:rsid w:val="00EC0A51"/>
    <w:rsid w:val="00EC27BE"/>
    <w:rsid w:val="00EC2E75"/>
    <w:rsid w:val="00EC44A4"/>
    <w:rsid w:val="00EC4F46"/>
    <w:rsid w:val="00EC5C01"/>
    <w:rsid w:val="00EC60AA"/>
    <w:rsid w:val="00EC6CFB"/>
    <w:rsid w:val="00EC71EF"/>
    <w:rsid w:val="00ED1910"/>
    <w:rsid w:val="00ED2802"/>
    <w:rsid w:val="00ED4333"/>
    <w:rsid w:val="00ED45F0"/>
    <w:rsid w:val="00ED4EDA"/>
    <w:rsid w:val="00ED5154"/>
    <w:rsid w:val="00ED53B1"/>
    <w:rsid w:val="00ED6810"/>
    <w:rsid w:val="00ED7B96"/>
    <w:rsid w:val="00EE1294"/>
    <w:rsid w:val="00EE2129"/>
    <w:rsid w:val="00EE24F8"/>
    <w:rsid w:val="00EE254F"/>
    <w:rsid w:val="00EE276C"/>
    <w:rsid w:val="00EE418F"/>
    <w:rsid w:val="00EE462F"/>
    <w:rsid w:val="00EE7C8C"/>
    <w:rsid w:val="00EF0064"/>
    <w:rsid w:val="00EF0CA5"/>
    <w:rsid w:val="00EF2438"/>
    <w:rsid w:val="00EF37A1"/>
    <w:rsid w:val="00EF5062"/>
    <w:rsid w:val="00EF51AA"/>
    <w:rsid w:val="00EF607E"/>
    <w:rsid w:val="00EF6C46"/>
    <w:rsid w:val="00EF7968"/>
    <w:rsid w:val="00F049F0"/>
    <w:rsid w:val="00F05DCB"/>
    <w:rsid w:val="00F05E65"/>
    <w:rsid w:val="00F07346"/>
    <w:rsid w:val="00F07D35"/>
    <w:rsid w:val="00F10B7A"/>
    <w:rsid w:val="00F14C5E"/>
    <w:rsid w:val="00F170C8"/>
    <w:rsid w:val="00F17770"/>
    <w:rsid w:val="00F17FD4"/>
    <w:rsid w:val="00F206B2"/>
    <w:rsid w:val="00F23363"/>
    <w:rsid w:val="00F23432"/>
    <w:rsid w:val="00F24044"/>
    <w:rsid w:val="00F244E8"/>
    <w:rsid w:val="00F24757"/>
    <w:rsid w:val="00F25AA0"/>
    <w:rsid w:val="00F26FF3"/>
    <w:rsid w:val="00F27CAC"/>
    <w:rsid w:val="00F31A50"/>
    <w:rsid w:val="00F32A95"/>
    <w:rsid w:val="00F33549"/>
    <w:rsid w:val="00F34443"/>
    <w:rsid w:val="00F345E2"/>
    <w:rsid w:val="00F348FF"/>
    <w:rsid w:val="00F34EC4"/>
    <w:rsid w:val="00F3711F"/>
    <w:rsid w:val="00F372FC"/>
    <w:rsid w:val="00F42D98"/>
    <w:rsid w:val="00F44F27"/>
    <w:rsid w:val="00F45419"/>
    <w:rsid w:val="00F45CA7"/>
    <w:rsid w:val="00F469AA"/>
    <w:rsid w:val="00F475EF"/>
    <w:rsid w:val="00F50111"/>
    <w:rsid w:val="00F50B80"/>
    <w:rsid w:val="00F50C9C"/>
    <w:rsid w:val="00F50CF3"/>
    <w:rsid w:val="00F50EEA"/>
    <w:rsid w:val="00F55E9D"/>
    <w:rsid w:val="00F61AE4"/>
    <w:rsid w:val="00F61D7F"/>
    <w:rsid w:val="00F623F1"/>
    <w:rsid w:val="00F62440"/>
    <w:rsid w:val="00F6268C"/>
    <w:rsid w:val="00F629E4"/>
    <w:rsid w:val="00F666C9"/>
    <w:rsid w:val="00F707F1"/>
    <w:rsid w:val="00F709DE"/>
    <w:rsid w:val="00F72825"/>
    <w:rsid w:val="00F7332C"/>
    <w:rsid w:val="00F748B0"/>
    <w:rsid w:val="00F74CCE"/>
    <w:rsid w:val="00F74E71"/>
    <w:rsid w:val="00F76864"/>
    <w:rsid w:val="00F772B7"/>
    <w:rsid w:val="00F772EC"/>
    <w:rsid w:val="00F800E7"/>
    <w:rsid w:val="00F808F0"/>
    <w:rsid w:val="00F80E19"/>
    <w:rsid w:val="00F82524"/>
    <w:rsid w:val="00F82B3D"/>
    <w:rsid w:val="00F8371C"/>
    <w:rsid w:val="00F839A6"/>
    <w:rsid w:val="00F8479F"/>
    <w:rsid w:val="00F8723D"/>
    <w:rsid w:val="00F87E2E"/>
    <w:rsid w:val="00F90B73"/>
    <w:rsid w:val="00F90E9F"/>
    <w:rsid w:val="00F94AAE"/>
    <w:rsid w:val="00FA0F5B"/>
    <w:rsid w:val="00FA31C5"/>
    <w:rsid w:val="00FA5D7C"/>
    <w:rsid w:val="00FA5F72"/>
    <w:rsid w:val="00FB08E6"/>
    <w:rsid w:val="00FB0D6A"/>
    <w:rsid w:val="00FB21A3"/>
    <w:rsid w:val="00FB357B"/>
    <w:rsid w:val="00FB39E6"/>
    <w:rsid w:val="00FB3E01"/>
    <w:rsid w:val="00FB4792"/>
    <w:rsid w:val="00FB47C9"/>
    <w:rsid w:val="00FB55C6"/>
    <w:rsid w:val="00FB602C"/>
    <w:rsid w:val="00FB627D"/>
    <w:rsid w:val="00FB6F56"/>
    <w:rsid w:val="00FB7587"/>
    <w:rsid w:val="00FB7C9F"/>
    <w:rsid w:val="00FC1509"/>
    <w:rsid w:val="00FC25EB"/>
    <w:rsid w:val="00FC2B3B"/>
    <w:rsid w:val="00FC3F7D"/>
    <w:rsid w:val="00FC4EEE"/>
    <w:rsid w:val="00FC654C"/>
    <w:rsid w:val="00FC7AAF"/>
    <w:rsid w:val="00FD076A"/>
    <w:rsid w:val="00FD1EE6"/>
    <w:rsid w:val="00FD20B5"/>
    <w:rsid w:val="00FD29C6"/>
    <w:rsid w:val="00FD7237"/>
    <w:rsid w:val="00FD79F9"/>
    <w:rsid w:val="00FE0A5A"/>
    <w:rsid w:val="00FE1052"/>
    <w:rsid w:val="00FE16C8"/>
    <w:rsid w:val="00FE1D0E"/>
    <w:rsid w:val="00FE24F5"/>
    <w:rsid w:val="00FE255C"/>
    <w:rsid w:val="00FE38EF"/>
    <w:rsid w:val="00FE4EED"/>
    <w:rsid w:val="00FE6D14"/>
    <w:rsid w:val="00FE7537"/>
    <w:rsid w:val="00FF0B27"/>
    <w:rsid w:val="00FF14BA"/>
    <w:rsid w:val="00FF559F"/>
    <w:rsid w:val="00FF5B40"/>
    <w:rsid w:val="00FF5FFB"/>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4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522549472">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793208994">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city.yokohama.lg.jp/tsuzuki/kurashi/kyodo_manabi/kyodo_shien/shien/katsudo/jyouhou/puroguramubannku.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ty.yokohama.lg.jp/city-info/seisaku/torikumi/engeihaku/volunteer.html" TargetMode="External"/><Relationship Id="rId25" Type="http://schemas.openxmlformats.org/officeDocument/2006/relationships/image" Target="media/image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3.xml"/><Relationship Id="rId29" Type="http://schemas.openxmlformats.org/officeDocument/2006/relationships/hyperlink" Target="https://www.city.yokohama.lg.jp/tsuzuki/kurashi/kyodo_manabi/kyodo_shien/shien/tsuzukikuminnmatu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9.gif"/><Relationship Id="rId10" Type="http://schemas.openxmlformats.org/officeDocument/2006/relationships/image" Target="media/image2.png"/><Relationship Id="rId19" Type="http://schemas.openxmlformats.org/officeDocument/2006/relationships/hyperlink" Target="https://shinsei.city.yokohama.lg.jp/cu/141003/ea/residents/procedures/apply/933fced2-cca8-4c4f-b69d-235ca8e99042/sta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hyperlink" Target="https://shinsei.city.yokohama.lg.jp/cu/141003/ea/residents/procedures/apply/25f0b2ca-ccfd-4a9a-b571-951601cf7402/start" TargetMode="Externa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869</Words>
  <Characters>495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石井 菜々実</cp:lastModifiedBy>
  <cp:revision>234</cp:revision>
  <cp:lastPrinted>2026-06-11T05:30:00Z</cp:lastPrinted>
  <dcterms:created xsi:type="dcterms:W3CDTF">2026-01-27T10:37:00Z</dcterms:created>
  <dcterms:modified xsi:type="dcterms:W3CDTF">2026-06-16T05:00:00Z</dcterms:modified>
</cp:coreProperties>
</file>